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03" w:rsidRPr="00B34429" w:rsidRDefault="003F4652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>WEDNESDAY,</w:t>
      </w:r>
      <w:r w:rsidR="0065108D" w:rsidRPr="00B34429">
        <w:rPr>
          <w:b/>
          <w:sz w:val="20"/>
          <w:szCs w:val="20"/>
          <w:u w:val="single"/>
        </w:rPr>
        <w:t xml:space="preserve"> </w:t>
      </w:r>
      <w:r w:rsidR="005F71F5">
        <w:rPr>
          <w:b/>
          <w:sz w:val="20"/>
          <w:szCs w:val="20"/>
          <w:u w:val="single"/>
        </w:rPr>
        <w:t>APRIL 16</w:t>
      </w:r>
      <w:r w:rsidR="00EA2168">
        <w:rPr>
          <w:b/>
          <w:sz w:val="20"/>
          <w:szCs w:val="20"/>
          <w:u w:val="single"/>
        </w:rPr>
        <w:t>, 2025</w:t>
      </w:r>
    </w:p>
    <w:p w:rsidR="00611A6C" w:rsidRPr="00B34429" w:rsidRDefault="00611A6C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 xml:space="preserve">HONORABLE </w:t>
      </w:r>
      <w:r w:rsidR="00820A31" w:rsidRPr="00B34429">
        <w:rPr>
          <w:b/>
          <w:sz w:val="20"/>
          <w:szCs w:val="20"/>
          <w:u w:val="single"/>
        </w:rPr>
        <w:t xml:space="preserve">JUDGE </w:t>
      </w:r>
      <w:r w:rsidR="00091D34" w:rsidRPr="00B34429">
        <w:rPr>
          <w:b/>
          <w:sz w:val="20"/>
          <w:szCs w:val="20"/>
          <w:u w:val="single"/>
        </w:rPr>
        <w:t xml:space="preserve">R.M. </w:t>
      </w:r>
      <w:r w:rsidR="003F4652" w:rsidRPr="00B34429">
        <w:rPr>
          <w:b/>
          <w:sz w:val="20"/>
          <w:szCs w:val="20"/>
          <w:u w:val="single"/>
        </w:rPr>
        <w:t>BENNET</w:t>
      </w:r>
      <w:r w:rsidR="00024E5D" w:rsidRPr="00B34429">
        <w:rPr>
          <w:b/>
          <w:sz w:val="20"/>
          <w:szCs w:val="20"/>
          <w:u w:val="single"/>
        </w:rPr>
        <w:t>T</w:t>
      </w:r>
    </w:p>
    <w:p w:rsidR="003842D9" w:rsidRDefault="00E40B8A" w:rsidP="0067053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C97249" w:rsidRPr="00C97249" w:rsidRDefault="00CB5C43" w:rsidP="00CB5C4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CAUSE NO.</w:t>
      </w:r>
      <w:r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    PARTIES</w:t>
      </w:r>
      <w:r w:rsidR="00F73C19">
        <w:rPr>
          <w:b/>
          <w:sz w:val="20"/>
          <w:szCs w:val="20"/>
        </w:rPr>
        <w:tab/>
        <w:t xml:space="preserve">     COURT COSTS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  <w:t>OFFENSE DATE</w:t>
      </w:r>
      <w:r w:rsidR="00F73C19">
        <w:rPr>
          <w:b/>
          <w:sz w:val="20"/>
          <w:szCs w:val="20"/>
        </w:rPr>
        <w:tab/>
        <w:t xml:space="preserve">         </w:t>
      </w:r>
      <w:r w:rsidR="001004F3">
        <w:rPr>
          <w:b/>
          <w:sz w:val="20"/>
          <w:szCs w:val="20"/>
        </w:rPr>
        <w:t xml:space="preserve">      </w:t>
      </w:r>
      <w:r w:rsidR="00F17E90">
        <w:rPr>
          <w:b/>
          <w:sz w:val="20"/>
          <w:szCs w:val="20"/>
        </w:rPr>
        <w:t xml:space="preserve">     </w:t>
      </w:r>
      <w:r w:rsidR="001004F3">
        <w:rPr>
          <w:b/>
          <w:sz w:val="20"/>
          <w:szCs w:val="20"/>
        </w:rPr>
        <w:t>ATTORNEY</w:t>
      </w:r>
      <w:r w:rsidR="001004F3">
        <w:rPr>
          <w:b/>
          <w:sz w:val="20"/>
          <w:szCs w:val="20"/>
        </w:rPr>
        <w:tab/>
      </w:r>
      <w:r w:rsidR="001004F3">
        <w:rPr>
          <w:b/>
          <w:sz w:val="20"/>
          <w:szCs w:val="20"/>
        </w:rPr>
        <w:tab/>
      </w:r>
      <w:r w:rsidR="001004F3">
        <w:rPr>
          <w:b/>
          <w:sz w:val="20"/>
          <w:szCs w:val="20"/>
        </w:rPr>
        <w:tab/>
      </w:r>
      <w:r w:rsidR="001004F3">
        <w:rPr>
          <w:b/>
          <w:sz w:val="20"/>
          <w:szCs w:val="20"/>
        </w:rPr>
        <w:tab/>
      </w:r>
      <w:r w:rsidR="001004F3">
        <w:rPr>
          <w:b/>
          <w:sz w:val="20"/>
          <w:szCs w:val="20"/>
        </w:rPr>
        <w:tab/>
        <w:t xml:space="preserve">          </w:t>
      </w:r>
      <w:r w:rsidR="00F73C19">
        <w:rPr>
          <w:b/>
          <w:sz w:val="20"/>
          <w:szCs w:val="20"/>
        </w:rPr>
        <w:t xml:space="preserve">OFFENSE </w:t>
      </w:r>
    </w:p>
    <w:p w:rsidR="00286A79" w:rsidRDefault="00C97249" w:rsidP="006061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</w:t>
      </w:r>
    </w:p>
    <w:p w:rsidR="00A51533" w:rsidRDefault="00FB3A5E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</w:rPr>
        <w:t>1</w:t>
      </w:r>
      <w:r w:rsidR="00015A8A" w:rsidRPr="00015A8A">
        <w:rPr>
          <w:b/>
          <w:sz w:val="20"/>
          <w:szCs w:val="20"/>
          <w:u w:val="single"/>
        </w:rPr>
        <w:t>.)</w:t>
      </w:r>
      <w:r w:rsidR="00414837">
        <w:rPr>
          <w:b/>
          <w:sz w:val="20"/>
          <w:szCs w:val="20"/>
        </w:rPr>
        <w:t xml:space="preserve"> </w:t>
      </w:r>
      <w:r w:rsidR="005F71F5">
        <w:rPr>
          <w:rFonts w:cstheme="minorHAnsi"/>
          <w:color w:val="000000"/>
          <w:sz w:val="20"/>
          <w:szCs w:val="20"/>
          <w:shd w:val="clear" w:color="auto" w:fill="FFFFFF"/>
        </w:rPr>
        <w:t>25-03-1677</w:t>
      </w:r>
      <w:r w:rsidR="00414837">
        <w:rPr>
          <w:rFonts w:cstheme="minorHAnsi"/>
          <w:color w:val="000000"/>
          <w:sz w:val="20"/>
          <w:szCs w:val="20"/>
          <w:shd w:val="clear" w:color="auto" w:fill="FFFFFF"/>
        </w:rPr>
        <w:t xml:space="preserve">-CR    </w:t>
      </w:r>
      <w:r w:rsidR="005F71F5">
        <w:rPr>
          <w:rFonts w:cstheme="minorHAnsi"/>
          <w:color w:val="000000"/>
          <w:sz w:val="20"/>
          <w:szCs w:val="20"/>
          <w:shd w:val="clear" w:color="auto" w:fill="FFFFFF"/>
        </w:rPr>
        <w:t>STATE OF TEXAS</w:t>
      </w:r>
      <w:r w:rsidR="005F71F5">
        <w:rPr>
          <w:rFonts w:cstheme="minorHAnsi"/>
          <w:color w:val="000000"/>
          <w:sz w:val="20"/>
          <w:szCs w:val="20"/>
          <w:shd w:val="clear" w:color="auto" w:fill="FFFFFF"/>
        </w:rPr>
        <w:tab/>
        <w:t>$323</w:t>
      </w:r>
      <w:r w:rsidR="005F71F5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5F71F5">
        <w:rPr>
          <w:rFonts w:cstheme="minorHAnsi"/>
          <w:color w:val="000000"/>
          <w:sz w:val="20"/>
          <w:szCs w:val="20"/>
          <w:shd w:val="clear" w:color="auto" w:fill="FFFFFF"/>
        </w:rPr>
        <w:tab/>
        <w:t>12/25/2024</w:t>
      </w:r>
      <w:r w:rsidR="000B3D1B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0B3D1B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5F71F5">
        <w:rPr>
          <w:rFonts w:cstheme="minorHAnsi"/>
          <w:color w:val="000000"/>
          <w:sz w:val="20"/>
          <w:szCs w:val="20"/>
          <w:shd w:val="clear" w:color="auto" w:fill="FFFFFF"/>
        </w:rPr>
        <w:t xml:space="preserve">       CRAMER, DANIEL</w:t>
      </w:r>
      <w:r w:rsidR="005F71F5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5F71F5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5F71F5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5F71F5">
        <w:rPr>
          <w:rFonts w:cstheme="minorHAnsi"/>
          <w:color w:val="000000"/>
          <w:sz w:val="20"/>
          <w:szCs w:val="20"/>
          <w:shd w:val="clear" w:color="auto" w:fill="FFFFFF"/>
        </w:rPr>
        <w:tab/>
        <w:t>SPEEDING 10% OR MORE</w:t>
      </w:r>
    </w:p>
    <w:p w:rsidR="00A51533" w:rsidRDefault="00A51533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       </w:t>
      </w:r>
      <w:r w:rsidR="00F33679">
        <w:rPr>
          <w:rFonts w:cstheme="minorHAnsi"/>
          <w:color w:val="000000"/>
          <w:sz w:val="20"/>
          <w:szCs w:val="20"/>
          <w:shd w:val="clear" w:color="auto" w:fill="FFFFFF"/>
        </w:rPr>
        <w:t xml:space="preserve">                             </w:t>
      </w:r>
      <w:r w:rsidR="00CA07B8">
        <w:rPr>
          <w:rFonts w:cstheme="minorHAnsi"/>
          <w:color w:val="000000"/>
          <w:sz w:val="20"/>
          <w:szCs w:val="20"/>
          <w:shd w:val="clear" w:color="auto" w:fill="FFFFFF"/>
        </w:rPr>
        <w:t>VS</w:t>
      </w:r>
      <w:r w:rsidR="00CA07B8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CA07B8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="00CA07B8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/>
          <w:sz w:val="20"/>
          <w:szCs w:val="20"/>
          <w:shd w:val="clear" w:color="auto" w:fill="FFFFFF"/>
        </w:rPr>
        <w:tab/>
      </w:r>
    </w:p>
    <w:p w:rsidR="00A51533" w:rsidRDefault="00F33679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rFonts w:cstheme="minorHAnsi"/>
          <w:color w:val="000000"/>
          <w:sz w:val="20"/>
          <w:szCs w:val="20"/>
          <w:highlight w:val="yellow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/>
          <w:sz w:val="20"/>
          <w:szCs w:val="20"/>
          <w:shd w:val="clear" w:color="auto" w:fill="FFFFFF"/>
        </w:rPr>
        <w:tab/>
        <w:t xml:space="preserve">     </w:t>
      </w:r>
      <w:r w:rsidR="005F71F5">
        <w:rPr>
          <w:rFonts w:cstheme="minorHAnsi"/>
          <w:b/>
          <w:color w:val="000000"/>
          <w:sz w:val="20"/>
          <w:szCs w:val="20"/>
          <w:shd w:val="clear" w:color="auto" w:fill="FFFFFF"/>
        </w:rPr>
        <w:t>AHMED, REZWAN</w:t>
      </w:r>
      <w:r w:rsidR="00A51533" w:rsidRPr="00A51533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C7831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C7831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C7831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C7831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C7831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C7831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C7831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C7831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C7831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C7831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C7831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  <w:t xml:space="preserve">              </w:t>
      </w:r>
      <w:r w:rsidR="00A51533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</w:t>
      </w:r>
      <w:r w:rsidR="005F71F5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5F71F5">
        <w:rPr>
          <w:rFonts w:cstheme="minorHAnsi"/>
          <w:b/>
          <w:color w:val="000000"/>
          <w:sz w:val="20"/>
          <w:szCs w:val="20"/>
          <w:shd w:val="clear" w:color="auto" w:fill="FFFFFF"/>
        </w:rPr>
        <w:tab/>
      </w:r>
      <w:r w:rsidR="000B3D1B">
        <w:rPr>
          <w:rFonts w:cstheme="minorHAnsi"/>
          <w:color w:val="000000"/>
          <w:sz w:val="20"/>
          <w:szCs w:val="20"/>
          <w:highlight w:val="yellow"/>
          <w:shd w:val="clear" w:color="auto" w:fill="FFFFFF"/>
        </w:rPr>
        <w:t>(1</w:t>
      </w:r>
      <w:r w:rsidR="00A51533" w:rsidRPr="00A51533">
        <w:rPr>
          <w:rFonts w:cstheme="minorHAnsi"/>
          <w:color w:val="000000"/>
          <w:sz w:val="20"/>
          <w:szCs w:val="20"/>
          <w:highlight w:val="yellow"/>
          <w:shd w:val="clear" w:color="auto" w:fill="FFFFFF"/>
        </w:rPr>
        <w:t>)</w:t>
      </w:r>
    </w:p>
    <w:p w:rsidR="00A51533" w:rsidRPr="00A51533" w:rsidRDefault="00A5152F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0232D" w:rsidRDefault="00EA2168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EA2168">
        <w:rPr>
          <w:b/>
          <w:sz w:val="20"/>
          <w:szCs w:val="20"/>
        </w:rPr>
        <w:t>2.)</w:t>
      </w:r>
      <w:r w:rsidR="0090232D">
        <w:rPr>
          <w:b/>
          <w:sz w:val="20"/>
          <w:szCs w:val="20"/>
        </w:rPr>
        <w:t xml:space="preserve"> </w:t>
      </w:r>
      <w:r w:rsidR="0090232D" w:rsidRPr="0090232D">
        <w:rPr>
          <w:sz w:val="20"/>
          <w:szCs w:val="20"/>
        </w:rPr>
        <w:t>25-03-1678-CR</w:t>
      </w:r>
      <w:r w:rsidR="0090232D">
        <w:rPr>
          <w:sz w:val="20"/>
          <w:szCs w:val="20"/>
        </w:rPr>
        <w:t xml:space="preserve">   </w:t>
      </w:r>
      <w:r w:rsidR="00A5152F">
        <w:rPr>
          <w:sz w:val="20"/>
          <w:szCs w:val="20"/>
        </w:rPr>
        <w:t xml:space="preserve"> </w:t>
      </w:r>
      <w:r w:rsidR="0090232D">
        <w:rPr>
          <w:sz w:val="20"/>
          <w:szCs w:val="20"/>
        </w:rPr>
        <w:t>STATE OF TEXAS</w:t>
      </w:r>
      <w:r w:rsidR="0090232D">
        <w:rPr>
          <w:sz w:val="20"/>
          <w:szCs w:val="20"/>
        </w:rPr>
        <w:tab/>
        <w:t>$323</w:t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 w:rsidRPr="0090232D">
        <w:rPr>
          <w:sz w:val="20"/>
          <w:szCs w:val="20"/>
        </w:rPr>
        <w:t>02/13/2025</w:t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 w:rsidRPr="0090232D">
        <w:rPr>
          <w:sz w:val="20"/>
          <w:szCs w:val="20"/>
        </w:rPr>
        <w:t>DWLI/DWLS WITH PRIOR CONVICTION</w:t>
      </w:r>
    </w:p>
    <w:p w:rsidR="0090232D" w:rsidRDefault="0090232D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A5152F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90232D" w:rsidRDefault="0090232D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A5152F">
        <w:rPr>
          <w:sz w:val="20"/>
          <w:szCs w:val="20"/>
        </w:rPr>
        <w:t xml:space="preserve"> </w:t>
      </w:r>
      <w:r w:rsidRPr="0090232D">
        <w:rPr>
          <w:b/>
          <w:sz w:val="20"/>
          <w:szCs w:val="20"/>
        </w:rPr>
        <w:t>AR</w:t>
      </w:r>
      <w:r w:rsidR="00BF02F7">
        <w:rPr>
          <w:b/>
          <w:sz w:val="20"/>
          <w:szCs w:val="20"/>
        </w:rPr>
        <w:t>A</w:t>
      </w:r>
      <w:r w:rsidRPr="0090232D">
        <w:rPr>
          <w:b/>
          <w:sz w:val="20"/>
          <w:szCs w:val="20"/>
        </w:rPr>
        <w:t>GON,</w:t>
      </w:r>
      <w:r>
        <w:rPr>
          <w:b/>
          <w:sz w:val="20"/>
          <w:szCs w:val="20"/>
        </w:rPr>
        <w:t xml:space="preserve"> </w:t>
      </w:r>
      <w:r w:rsidRPr="0090232D">
        <w:rPr>
          <w:b/>
          <w:sz w:val="20"/>
          <w:szCs w:val="20"/>
        </w:rPr>
        <w:t>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232D">
        <w:rPr>
          <w:sz w:val="20"/>
          <w:szCs w:val="20"/>
          <w:highlight w:val="yellow"/>
        </w:rPr>
        <w:t>(1)</w:t>
      </w:r>
    </w:p>
    <w:p w:rsidR="0090232D" w:rsidRDefault="00A5152F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EA2168" w:rsidRDefault="0090232D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7D330D">
        <w:rPr>
          <w:b/>
          <w:sz w:val="20"/>
          <w:szCs w:val="20"/>
        </w:rPr>
        <w:t>3.)</w:t>
      </w:r>
      <w:r w:rsidR="00EA2168">
        <w:rPr>
          <w:sz w:val="20"/>
          <w:szCs w:val="20"/>
        </w:rPr>
        <w:t xml:space="preserve"> </w:t>
      </w:r>
      <w:r w:rsidR="005F71F5">
        <w:rPr>
          <w:sz w:val="20"/>
          <w:szCs w:val="20"/>
        </w:rPr>
        <w:t>24-10-1620</w:t>
      </w:r>
      <w:r w:rsidR="00EA2168" w:rsidRPr="00F946DE">
        <w:rPr>
          <w:sz w:val="20"/>
          <w:szCs w:val="20"/>
        </w:rPr>
        <w:t>-CR</w:t>
      </w:r>
      <w:r w:rsidR="00EA2168">
        <w:rPr>
          <w:sz w:val="20"/>
          <w:szCs w:val="20"/>
        </w:rPr>
        <w:t xml:space="preserve">  </w:t>
      </w:r>
      <w:r w:rsidR="005F71F5">
        <w:rPr>
          <w:sz w:val="20"/>
          <w:szCs w:val="20"/>
        </w:rPr>
        <w:t xml:space="preserve"> </w:t>
      </w:r>
      <w:r w:rsidR="00A5152F">
        <w:rPr>
          <w:sz w:val="20"/>
          <w:szCs w:val="20"/>
        </w:rPr>
        <w:t xml:space="preserve"> </w:t>
      </w:r>
      <w:r w:rsidR="005F71F5">
        <w:rPr>
          <w:sz w:val="20"/>
          <w:szCs w:val="20"/>
        </w:rPr>
        <w:t>STATE OF TEXAS</w:t>
      </w:r>
      <w:r w:rsidR="005F71F5">
        <w:rPr>
          <w:sz w:val="20"/>
          <w:szCs w:val="20"/>
        </w:rPr>
        <w:tab/>
        <w:t>$270</w:t>
      </w:r>
      <w:r w:rsidR="005F71F5">
        <w:rPr>
          <w:sz w:val="20"/>
          <w:szCs w:val="20"/>
        </w:rPr>
        <w:tab/>
      </w:r>
      <w:r w:rsidR="005F71F5">
        <w:rPr>
          <w:sz w:val="20"/>
          <w:szCs w:val="20"/>
        </w:rPr>
        <w:tab/>
        <w:t>09/22/2025</w:t>
      </w:r>
      <w:r w:rsidR="005F71F5">
        <w:rPr>
          <w:sz w:val="20"/>
          <w:szCs w:val="20"/>
        </w:rPr>
        <w:tab/>
      </w:r>
      <w:r w:rsidR="009142C6">
        <w:rPr>
          <w:sz w:val="20"/>
          <w:szCs w:val="20"/>
        </w:rPr>
        <w:tab/>
        <w:t xml:space="preserve">     </w:t>
      </w:r>
      <w:r w:rsidR="005F71F5">
        <w:rPr>
          <w:sz w:val="20"/>
          <w:szCs w:val="20"/>
        </w:rPr>
        <w:t>TRGPD</w:t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5F71F5">
        <w:rPr>
          <w:sz w:val="20"/>
          <w:szCs w:val="20"/>
        </w:rPr>
        <w:tab/>
        <w:t>RESISTING ARREST/SEARCH/TRANSPORT</w:t>
      </w:r>
    </w:p>
    <w:p w:rsidR="00EA2168" w:rsidRDefault="00EA2168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</w:t>
      </w:r>
      <w:r w:rsidR="00A5152F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A2168" w:rsidRPr="00F946DE" w:rsidRDefault="00165FB7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*</w:t>
      </w:r>
      <w:r w:rsidR="00A5152F">
        <w:rPr>
          <w:sz w:val="20"/>
          <w:szCs w:val="20"/>
        </w:rPr>
        <w:t xml:space="preserve"> </w:t>
      </w:r>
      <w:r w:rsidR="005F71F5" w:rsidRPr="005F71F5">
        <w:rPr>
          <w:b/>
          <w:sz w:val="20"/>
          <w:szCs w:val="20"/>
        </w:rPr>
        <w:t>AVERY,</w:t>
      </w:r>
      <w:r w:rsidR="00F40CEE">
        <w:rPr>
          <w:b/>
          <w:sz w:val="20"/>
          <w:szCs w:val="20"/>
        </w:rPr>
        <w:t xml:space="preserve"> </w:t>
      </w:r>
      <w:r w:rsidR="005F71F5" w:rsidRPr="005F71F5">
        <w:rPr>
          <w:b/>
          <w:sz w:val="20"/>
          <w:szCs w:val="20"/>
        </w:rPr>
        <w:t>QUINNTON LAMONT</w:t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EA2168">
        <w:rPr>
          <w:b/>
          <w:sz w:val="20"/>
          <w:szCs w:val="20"/>
        </w:rPr>
        <w:tab/>
      </w:r>
      <w:r w:rsidR="003C6940">
        <w:rPr>
          <w:b/>
          <w:sz w:val="20"/>
          <w:szCs w:val="20"/>
        </w:rPr>
        <w:tab/>
      </w:r>
      <w:r w:rsidR="005F71F5">
        <w:rPr>
          <w:sz w:val="20"/>
          <w:szCs w:val="20"/>
          <w:highlight w:val="yellow"/>
        </w:rPr>
        <w:t>(4</w:t>
      </w:r>
      <w:r w:rsidR="00EA2168" w:rsidRPr="00F33711">
        <w:rPr>
          <w:sz w:val="20"/>
          <w:szCs w:val="20"/>
          <w:highlight w:val="yellow"/>
        </w:rPr>
        <w:t>)</w:t>
      </w:r>
    </w:p>
    <w:p w:rsidR="00EA2168" w:rsidRDefault="00A5152F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90232D" w:rsidRDefault="0090232D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7D330D">
        <w:rPr>
          <w:b/>
          <w:sz w:val="20"/>
          <w:szCs w:val="20"/>
        </w:rPr>
        <w:t>4</w:t>
      </w:r>
      <w:r w:rsidR="00A624A1" w:rsidRPr="007D330D">
        <w:rPr>
          <w:b/>
          <w:sz w:val="20"/>
          <w:szCs w:val="20"/>
        </w:rPr>
        <w:t>.)</w:t>
      </w:r>
      <w:r w:rsidRPr="0090232D">
        <w:rPr>
          <w:sz w:val="20"/>
          <w:szCs w:val="20"/>
        </w:rPr>
        <w:t xml:space="preserve"> 25-03-1679-CR</w:t>
      </w:r>
      <w:r w:rsidR="00414837" w:rsidRPr="009023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A5152F">
        <w:rPr>
          <w:sz w:val="20"/>
          <w:szCs w:val="20"/>
        </w:rPr>
        <w:t xml:space="preserve"> </w:t>
      </w:r>
      <w:r>
        <w:rPr>
          <w:sz w:val="20"/>
          <w:szCs w:val="20"/>
        </w:rPr>
        <w:t>STATE OF TEXAS</w:t>
      </w:r>
      <w:r>
        <w:rPr>
          <w:sz w:val="20"/>
          <w:szCs w:val="20"/>
        </w:rPr>
        <w:tab/>
        <w:t>$3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232D">
        <w:rPr>
          <w:sz w:val="20"/>
          <w:szCs w:val="20"/>
        </w:rPr>
        <w:t>02/05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232D">
        <w:rPr>
          <w:sz w:val="20"/>
          <w:szCs w:val="20"/>
        </w:rPr>
        <w:t>DWLI/DWLS WITH PRIOR CONVICTION</w:t>
      </w:r>
    </w:p>
    <w:p w:rsidR="0090232D" w:rsidRDefault="0090232D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A5152F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90232D" w:rsidRDefault="0090232D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A5152F">
        <w:rPr>
          <w:sz w:val="20"/>
          <w:szCs w:val="20"/>
        </w:rPr>
        <w:t xml:space="preserve"> </w:t>
      </w:r>
      <w:r w:rsidRPr="0090232D">
        <w:rPr>
          <w:b/>
          <w:sz w:val="20"/>
          <w:szCs w:val="20"/>
        </w:rPr>
        <w:t>CASTILLO,</w:t>
      </w:r>
      <w:r>
        <w:rPr>
          <w:b/>
          <w:sz w:val="20"/>
          <w:szCs w:val="20"/>
        </w:rPr>
        <w:t xml:space="preserve"> </w:t>
      </w:r>
      <w:r w:rsidRPr="0090232D">
        <w:rPr>
          <w:b/>
          <w:sz w:val="20"/>
          <w:szCs w:val="20"/>
        </w:rPr>
        <w:t>FRANCISCO J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232D">
        <w:rPr>
          <w:sz w:val="20"/>
          <w:szCs w:val="20"/>
          <w:highlight w:val="yellow"/>
        </w:rPr>
        <w:t>(1)</w:t>
      </w:r>
    </w:p>
    <w:p w:rsidR="0090232D" w:rsidRDefault="00A5152F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7D330D" w:rsidRDefault="0090232D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7D330D">
        <w:rPr>
          <w:b/>
          <w:sz w:val="20"/>
          <w:szCs w:val="20"/>
        </w:rPr>
        <w:t>5.)</w:t>
      </w:r>
      <w:r w:rsidR="007D330D">
        <w:rPr>
          <w:sz w:val="20"/>
          <w:szCs w:val="20"/>
        </w:rPr>
        <w:t xml:space="preserve"> </w:t>
      </w:r>
      <w:r w:rsidR="007D330D" w:rsidRPr="007D330D">
        <w:rPr>
          <w:sz w:val="20"/>
          <w:szCs w:val="20"/>
        </w:rPr>
        <w:t>25-03-1683-CR</w:t>
      </w:r>
      <w:r w:rsidR="007D330D">
        <w:rPr>
          <w:sz w:val="20"/>
          <w:szCs w:val="20"/>
        </w:rPr>
        <w:t xml:space="preserve">   </w:t>
      </w:r>
      <w:r w:rsidR="00A5152F">
        <w:rPr>
          <w:sz w:val="20"/>
          <w:szCs w:val="20"/>
        </w:rPr>
        <w:t xml:space="preserve"> </w:t>
      </w:r>
      <w:r w:rsidR="007D330D">
        <w:rPr>
          <w:sz w:val="20"/>
          <w:szCs w:val="20"/>
        </w:rPr>
        <w:t>STATE OF TEXAS</w:t>
      </w:r>
      <w:r w:rsidR="007D330D">
        <w:rPr>
          <w:sz w:val="20"/>
          <w:szCs w:val="20"/>
        </w:rPr>
        <w:tab/>
        <w:t>$323</w:t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 w:rsidRPr="007D330D">
        <w:rPr>
          <w:sz w:val="20"/>
          <w:szCs w:val="20"/>
        </w:rPr>
        <w:t>09/19/2024</w:t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 w:rsidRPr="007D330D">
        <w:rPr>
          <w:sz w:val="20"/>
          <w:szCs w:val="20"/>
        </w:rPr>
        <w:t>DWLI/DWLS WITH PRIOR CONVICTION</w:t>
      </w:r>
    </w:p>
    <w:p w:rsidR="007D330D" w:rsidRDefault="007D330D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A5152F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7D330D" w:rsidRDefault="007D330D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A5152F">
        <w:rPr>
          <w:sz w:val="20"/>
          <w:szCs w:val="20"/>
        </w:rPr>
        <w:t xml:space="preserve"> </w:t>
      </w:r>
      <w:r w:rsidRPr="007D330D">
        <w:rPr>
          <w:b/>
          <w:sz w:val="20"/>
          <w:szCs w:val="20"/>
        </w:rPr>
        <w:t>CURTIS,</w:t>
      </w:r>
      <w:r>
        <w:rPr>
          <w:b/>
          <w:sz w:val="20"/>
          <w:szCs w:val="20"/>
        </w:rPr>
        <w:t xml:space="preserve"> </w:t>
      </w:r>
      <w:r w:rsidRPr="007D330D">
        <w:rPr>
          <w:b/>
          <w:sz w:val="20"/>
          <w:szCs w:val="20"/>
        </w:rPr>
        <w:t>CHRISTOPHER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D330D">
        <w:rPr>
          <w:sz w:val="20"/>
          <w:szCs w:val="20"/>
          <w:highlight w:val="yellow"/>
        </w:rPr>
        <w:t>(1)</w:t>
      </w:r>
    </w:p>
    <w:p w:rsidR="007D330D" w:rsidRDefault="00A5152F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A624A1" w:rsidRDefault="007D330D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7D330D">
        <w:rPr>
          <w:b/>
          <w:sz w:val="20"/>
          <w:szCs w:val="20"/>
        </w:rPr>
        <w:t>6.)</w:t>
      </w:r>
      <w:r w:rsidR="0090232D">
        <w:rPr>
          <w:sz w:val="20"/>
          <w:szCs w:val="20"/>
        </w:rPr>
        <w:t xml:space="preserve"> </w:t>
      </w:r>
      <w:r w:rsidR="005F71F5" w:rsidRPr="005F71F5">
        <w:rPr>
          <w:sz w:val="20"/>
          <w:szCs w:val="20"/>
        </w:rPr>
        <w:t>24-09-1600-CR</w:t>
      </w:r>
      <w:r w:rsidR="00414837">
        <w:rPr>
          <w:sz w:val="20"/>
          <w:szCs w:val="20"/>
        </w:rPr>
        <w:t xml:space="preserve">  </w:t>
      </w:r>
      <w:r w:rsidR="00A624A1">
        <w:rPr>
          <w:sz w:val="20"/>
          <w:szCs w:val="20"/>
        </w:rPr>
        <w:t xml:space="preserve"> </w:t>
      </w:r>
      <w:r w:rsidR="00A5152F">
        <w:rPr>
          <w:sz w:val="20"/>
          <w:szCs w:val="20"/>
        </w:rPr>
        <w:t xml:space="preserve"> </w:t>
      </w:r>
      <w:r w:rsidR="005F71F5">
        <w:rPr>
          <w:sz w:val="20"/>
          <w:szCs w:val="20"/>
        </w:rPr>
        <w:t>STATE OF TEXAS</w:t>
      </w:r>
      <w:r w:rsidR="005F71F5">
        <w:rPr>
          <w:sz w:val="20"/>
          <w:szCs w:val="20"/>
        </w:rPr>
        <w:tab/>
        <w:t>$270</w:t>
      </w:r>
      <w:r w:rsidR="005F71F5">
        <w:rPr>
          <w:sz w:val="20"/>
          <w:szCs w:val="20"/>
        </w:rPr>
        <w:tab/>
      </w:r>
      <w:r w:rsidR="005F71F5">
        <w:rPr>
          <w:sz w:val="20"/>
          <w:szCs w:val="20"/>
        </w:rPr>
        <w:tab/>
      </w:r>
      <w:r w:rsidR="005F71F5" w:rsidRPr="005F71F5">
        <w:rPr>
          <w:sz w:val="20"/>
          <w:szCs w:val="20"/>
        </w:rPr>
        <w:t>01/05/2024</w:t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  <w:t xml:space="preserve">     </w:t>
      </w:r>
      <w:r w:rsidR="005F71F5" w:rsidRPr="005F71F5">
        <w:rPr>
          <w:sz w:val="20"/>
          <w:szCs w:val="20"/>
        </w:rPr>
        <w:t>HOELSCHER,</w:t>
      </w:r>
      <w:r w:rsidR="00A11F2D">
        <w:rPr>
          <w:sz w:val="20"/>
          <w:szCs w:val="20"/>
        </w:rPr>
        <w:t xml:space="preserve"> </w:t>
      </w:r>
      <w:r w:rsidR="005F71F5" w:rsidRPr="005F71F5">
        <w:rPr>
          <w:sz w:val="20"/>
          <w:szCs w:val="20"/>
        </w:rPr>
        <w:t>KYLE</w:t>
      </w:r>
      <w:r w:rsidR="005F71F5">
        <w:rPr>
          <w:sz w:val="20"/>
          <w:szCs w:val="20"/>
        </w:rPr>
        <w:tab/>
      </w:r>
      <w:r w:rsidR="005F71F5">
        <w:rPr>
          <w:sz w:val="20"/>
          <w:szCs w:val="20"/>
        </w:rPr>
        <w:tab/>
        <w:t xml:space="preserve">  </w:t>
      </w:r>
      <w:r w:rsidR="00A624A1">
        <w:rPr>
          <w:sz w:val="20"/>
          <w:szCs w:val="20"/>
        </w:rPr>
        <w:t xml:space="preserve"> </w:t>
      </w:r>
      <w:r w:rsidR="005F71F5" w:rsidRPr="005F71F5">
        <w:rPr>
          <w:sz w:val="20"/>
          <w:szCs w:val="20"/>
        </w:rPr>
        <w:t>UNLAWFULLY CARRYING A WEAPON (VEHICLE)</w:t>
      </w:r>
    </w:p>
    <w:p w:rsidR="00A624A1" w:rsidRDefault="00A624A1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S</w:t>
      </w:r>
    </w:p>
    <w:p w:rsidR="00A624A1" w:rsidRDefault="001658B3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1658B3">
        <w:rPr>
          <w:b/>
          <w:color w:val="FF0000"/>
          <w:sz w:val="16"/>
          <w:szCs w:val="16"/>
          <w:u w:val="single"/>
        </w:rPr>
        <w:t>RESET TO 7-9-25</w:t>
      </w:r>
      <w:r w:rsidR="00A624A1" w:rsidRPr="00EA2168">
        <w:rPr>
          <w:sz w:val="16"/>
          <w:szCs w:val="16"/>
        </w:rPr>
        <w:tab/>
      </w:r>
      <w:r w:rsidR="00A624A1">
        <w:rPr>
          <w:sz w:val="20"/>
          <w:szCs w:val="20"/>
        </w:rPr>
        <w:t xml:space="preserve">       </w:t>
      </w:r>
      <w:r w:rsidR="00A624A1">
        <w:rPr>
          <w:b/>
          <w:sz w:val="20"/>
          <w:szCs w:val="20"/>
        </w:rPr>
        <w:t xml:space="preserve">    </w:t>
      </w:r>
      <w:r w:rsidR="00A5152F">
        <w:rPr>
          <w:b/>
          <w:sz w:val="20"/>
          <w:szCs w:val="20"/>
        </w:rPr>
        <w:t xml:space="preserve"> </w:t>
      </w:r>
      <w:r w:rsidR="005F71F5" w:rsidRPr="005F71F5">
        <w:rPr>
          <w:b/>
          <w:sz w:val="20"/>
          <w:szCs w:val="20"/>
        </w:rPr>
        <w:t>DIXON,</w:t>
      </w:r>
      <w:r w:rsidR="00F40CEE">
        <w:rPr>
          <w:b/>
          <w:sz w:val="20"/>
          <w:szCs w:val="20"/>
        </w:rPr>
        <w:t xml:space="preserve"> </w:t>
      </w:r>
      <w:r w:rsidR="005F71F5" w:rsidRPr="005F71F5">
        <w:rPr>
          <w:b/>
          <w:sz w:val="20"/>
          <w:szCs w:val="20"/>
        </w:rPr>
        <w:t>PRESTON REED</w:t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A624A1">
        <w:rPr>
          <w:b/>
          <w:sz w:val="20"/>
          <w:szCs w:val="20"/>
        </w:rPr>
        <w:tab/>
      </w:r>
      <w:r w:rsidR="005F71F5">
        <w:rPr>
          <w:b/>
          <w:sz w:val="20"/>
          <w:szCs w:val="20"/>
        </w:rPr>
        <w:tab/>
      </w:r>
      <w:r w:rsidR="001004F3">
        <w:rPr>
          <w:sz w:val="20"/>
          <w:szCs w:val="20"/>
          <w:highlight w:val="yellow"/>
        </w:rPr>
        <w:t>(</w:t>
      </w:r>
      <w:r w:rsidR="005F71F5">
        <w:rPr>
          <w:sz w:val="20"/>
          <w:szCs w:val="20"/>
          <w:highlight w:val="yellow"/>
        </w:rPr>
        <w:t>4</w:t>
      </w:r>
      <w:r w:rsidR="00A624A1" w:rsidRPr="00F946DE">
        <w:rPr>
          <w:sz w:val="20"/>
          <w:szCs w:val="20"/>
          <w:highlight w:val="yellow"/>
        </w:rPr>
        <w:t>)</w:t>
      </w:r>
    </w:p>
    <w:p w:rsidR="00A624A1" w:rsidRDefault="00A5152F" w:rsidP="00A624A1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90232D" w:rsidRDefault="007D330D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7</w:t>
      </w:r>
      <w:r w:rsidR="003A4E85" w:rsidRPr="000A63E4">
        <w:rPr>
          <w:b/>
          <w:sz w:val="20"/>
          <w:szCs w:val="20"/>
          <w:u w:val="single"/>
        </w:rPr>
        <w:t>.)</w:t>
      </w:r>
      <w:r w:rsidR="0090232D" w:rsidRPr="0090232D">
        <w:rPr>
          <w:sz w:val="20"/>
          <w:szCs w:val="20"/>
        </w:rPr>
        <w:t xml:space="preserve"> 25-03-1680-CR</w:t>
      </w:r>
      <w:r w:rsidR="00414837" w:rsidRPr="0090232D">
        <w:rPr>
          <w:sz w:val="20"/>
          <w:szCs w:val="20"/>
        </w:rPr>
        <w:t xml:space="preserve"> </w:t>
      </w:r>
      <w:r w:rsidR="0090232D">
        <w:rPr>
          <w:sz w:val="20"/>
          <w:szCs w:val="20"/>
        </w:rPr>
        <w:t xml:space="preserve">  </w:t>
      </w:r>
      <w:r w:rsidR="00A5152F">
        <w:rPr>
          <w:sz w:val="20"/>
          <w:szCs w:val="20"/>
        </w:rPr>
        <w:t xml:space="preserve"> </w:t>
      </w:r>
      <w:r w:rsidR="0090232D">
        <w:rPr>
          <w:sz w:val="20"/>
          <w:szCs w:val="20"/>
        </w:rPr>
        <w:t>STATE OF TEXAS</w:t>
      </w:r>
      <w:r w:rsidR="0090232D">
        <w:rPr>
          <w:sz w:val="20"/>
          <w:szCs w:val="20"/>
        </w:rPr>
        <w:tab/>
        <w:t>$323</w:t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  <w:t>02/07</w:t>
      </w:r>
      <w:r w:rsidR="0090232D" w:rsidRPr="0090232D">
        <w:rPr>
          <w:sz w:val="20"/>
          <w:szCs w:val="20"/>
        </w:rPr>
        <w:t>/2025</w:t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90232D" w:rsidRPr="0090232D">
        <w:rPr>
          <w:sz w:val="20"/>
          <w:szCs w:val="20"/>
        </w:rPr>
        <w:t>DWLI/DWLS WITH PRIOR CONVICTION</w:t>
      </w:r>
    </w:p>
    <w:p w:rsidR="0090232D" w:rsidRDefault="0090232D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A5152F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90232D" w:rsidRDefault="0090232D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A5152F">
        <w:rPr>
          <w:sz w:val="20"/>
          <w:szCs w:val="20"/>
        </w:rPr>
        <w:t xml:space="preserve"> </w:t>
      </w:r>
      <w:r w:rsidRPr="0090232D">
        <w:rPr>
          <w:b/>
          <w:sz w:val="20"/>
          <w:szCs w:val="20"/>
        </w:rPr>
        <w:t>FRANCO,</w:t>
      </w:r>
      <w:r>
        <w:rPr>
          <w:b/>
          <w:sz w:val="20"/>
          <w:szCs w:val="20"/>
        </w:rPr>
        <w:t xml:space="preserve"> </w:t>
      </w:r>
      <w:r w:rsidRPr="0090232D">
        <w:rPr>
          <w:b/>
          <w:sz w:val="20"/>
          <w:szCs w:val="20"/>
        </w:rPr>
        <w:t>FERNANDO JO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0232D">
        <w:rPr>
          <w:sz w:val="20"/>
          <w:szCs w:val="20"/>
          <w:highlight w:val="yellow"/>
        </w:rPr>
        <w:t>(1)</w:t>
      </w:r>
    </w:p>
    <w:p w:rsidR="0090232D" w:rsidRPr="0090232D" w:rsidRDefault="00A5152F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3A4E85" w:rsidRDefault="007D330D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7D330D">
        <w:rPr>
          <w:b/>
          <w:sz w:val="20"/>
          <w:szCs w:val="20"/>
        </w:rPr>
        <w:t>8</w:t>
      </w:r>
      <w:r w:rsidR="0090232D" w:rsidRPr="007D330D">
        <w:rPr>
          <w:b/>
          <w:sz w:val="20"/>
          <w:szCs w:val="20"/>
        </w:rPr>
        <w:t>.)</w:t>
      </w:r>
      <w:r w:rsidR="0090232D">
        <w:rPr>
          <w:sz w:val="20"/>
          <w:szCs w:val="20"/>
        </w:rPr>
        <w:t xml:space="preserve"> </w:t>
      </w:r>
      <w:r w:rsidR="005F71F5">
        <w:rPr>
          <w:sz w:val="20"/>
          <w:szCs w:val="20"/>
        </w:rPr>
        <w:t>25-0</w:t>
      </w:r>
      <w:r w:rsidR="00F40CEE">
        <w:rPr>
          <w:sz w:val="20"/>
          <w:szCs w:val="20"/>
        </w:rPr>
        <w:t>3-1675</w:t>
      </w:r>
      <w:r w:rsidR="009722DD" w:rsidRPr="009722DD">
        <w:rPr>
          <w:sz w:val="20"/>
          <w:szCs w:val="20"/>
        </w:rPr>
        <w:t>-CR</w:t>
      </w:r>
      <w:r w:rsidR="00F33679">
        <w:rPr>
          <w:sz w:val="20"/>
          <w:szCs w:val="20"/>
        </w:rPr>
        <w:t xml:space="preserve"> </w:t>
      </w:r>
      <w:r w:rsidR="00414837">
        <w:rPr>
          <w:sz w:val="20"/>
          <w:szCs w:val="20"/>
        </w:rPr>
        <w:t xml:space="preserve">  </w:t>
      </w:r>
      <w:r w:rsidR="00A5152F">
        <w:rPr>
          <w:sz w:val="20"/>
          <w:szCs w:val="20"/>
        </w:rPr>
        <w:t xml:space="preserve">  </w:t>
      </w:r>
      <w:r w:rsidR="00C40C8E">
        <w:rPr>
          <w:sz w:val="20"/>
          <w:szCs w:val="20"/>
        </w:rPr>
        <w:t>STATE OF TEXAS</w:t>
      </w:r>
      <w:r w:rsidR="00C40C8E">
        <w:rPr>
          <w:sz w:val="20"/>
          <w:szCs w:val="20"/>
        </w:rPr>
        <w:tab/>
      </w:r>
      <w:r w:rsidR="00EA2168">
        <w:rPr>
          <w:sz w:val="20"/>
          <w:szCs w:val="20"/>
        </w:rPr>
        <w:t>$270</w:t>
      </w:r>
      <w:r w:rsidR="005F71F5">
        <w:rPr>
          <w:sz w:val="20"/>
          <w:szCs w:val="20"/>
        </w:rPr>
        <w:tab/>
      </w:r>
      <w:r w:rsidR="00EA2168">
        <w:rPr>
          <w:sz w:val="20"/>
          <w:szCs w:val="20"/>
        </w:rPr>
        <w:tab/>
      </w:r>
      <w:r w:rsidR="00247440">
        <w:rPr>
          <w:sz w:val="20"/>
          <w:szCs w:val="20"/>
        </w:rPr>
        <w:t>09/16/2024</w:t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9722DD">
        <w:rPr>
          <w:sz w:val="20"/>
          <w:szCs w:val="20"/>
        </w:rPr>
        <w:t xml:space="preserve">               </w:t>
      </w:r>
      <w:r w:rsidR="00F40CEE">
        <w:rPr>
          <w:sz w:val="20"/>
          <w:szCs w:val="20"/>
        </w:rPr>
        <w:t xml:space="preserve"> </w:t>
      </w:r>
      <w:r w:rsidR="00F40CEE" w:rsidRPr="00F40CEE">
        <w:rPr>
          <w:sz w:val="20"/>
          <w:szCs w:val="20"/>
        </w:rPr>
        <w:t>RESISTING ARREST/SEARCH/OR TRANSPORT</w:t>
      </w:r>
    </w:p>
    <w:p w:rsidR="003A4E85" w:rsidRPr="004036A8" w:rsidRDefault="00414837" w:rsidP="004036A8">
      <w:pPr>
        <w:pStyle w:val="NoSpacing"/>
        <w:tabs>
          <w:tab w:val="left" w:pos="1143"/>
          <w:tab w:val="left" w:pos="1440"/>
          <w:tab w:val="left" w:pos="2160"/>
          <w:tab w:val="left" w:pos="2880"/>
          <w:tab w:val="left" w:pos="3600"/>
          <w:tab w:val="left" w:pos="4320"/>
          <w:tab w:val="left" w:pos="11910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F71F5">
        <w:rPr>
          <w:sz w:val="20"/>
          <w:szCs w:val="20"/>
        </w:rPr>
        <w:t>25-0</w:t>
      </w:r>
      <w:r w:rsidR="00F40CEE">
        <w:rPr>
          <w:sz w:val="20"/>
          <w:szCs w:val="20"/>
        </w:rPr>
        <w:t>3-1674</w:t>
      </w:r>
      <w:r w:rsidR="00EA2168">
        <w:rPr>
          <w:sz w:val="20"/>
          <w:szCs w:val="20"/>
        </w:rPr>
        <w:t xml:space="preserve">-CR   </w:t>
      </w:r>
      <w:r>
        <w:rPr>
          <w:sz w:val="20"/>
          <w:szCs w:val="20"/>
        </w:rPr>
        <w:t xml:space="preserve">  </w:t>
      </w:r>
      <w:r w:rsidR="003A4E85">
        <w:rPr>
          <w:sz w:val="20"/>
          <w:szCs w:val="20"/>
        </w:rPr>
        <w:t>VS</w:t>
      </w:r>
      <w:r w:rsidR="005F71F5">
        <w:rPr>
          <w:sz w:val="20"/>
          <w:szCs w:val="20"/>
        </w:rPr>
        <w:tab/>
      </w:r>
      <w:r w:rsidR="005F71F5">
        <w:rPr>
          <w:sz w:val="20"/>
          <w:szCs w:val="20"/>
        </w:rPr>
        <w:tab/>
      </w:r>
      <w:r w:rsidR="00247440">
        <w:rPr>
          <w:sz w:val="20"/>
          <w:szCs w:val="20"/>
        </w:rPr>
        <w:tab/>
        <w:t>$270</w:t>
      </w:r>
      <w:r w:rsidR="00247440">
        <w:rPr>
          <w:sz w:val="20"/>
          <w:szCs w:val="20"/>
        </w:rPr>
        <w:tab/>
        <w:t xml:space="preserve">                05/24/2024</w:t>
      </w:r>
      <w:r w:rsidR="004036A8">
        <w:rPr>
          <w:sz w:val="20"/>
          <w:szCs w:val="20"/>
        </w:rPr>
        <w:t xml:space="preserve">                                                                                                     UNLAWFULLY CARRYING A WEAPON (VEHICLE)</w:t>
      </w:r>
      <w:r w:rsidR="00EA2168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EA2168">
        <w:rPr>
          <w:sz w:val="20"/>
          <w:szCs w:val="20"/>
        </w:rPr>
        <w:tab/>
      </w:r>
      <w:r w:rsidR="004036A8">
        <w:rPr>
          <w:sz w:val="20"/>
          <w:szCs w:val="20"/>
        </w:rPr>
        <w:t xml:space="preserve">          </w:t>
      </w:r>
      <w:r w:rsidR="00EA2168">
        <w:rPr>
          <w:sz w:val="20"/>
          <w:szCs w:val="20"/>
        </w:rPr>
        <w:t xml:space="preserve"> </w:t>
      </w:r>
      <w:r w:rsidR="00F33679" w:rsidRPr="00EA2168">
        <w:rPr>
          <w:sz w:val="20"/>
          <w:szCs w:val="20"/>
        </w:rPr>
        <w:t xml:space="preserve"> </w:t>
      </w:r>
      <w:r w:rsidR="00A5152F">
        <w:rPr>
          <w:sz w:val="20"/>
          <w:szCs w:val="20"/>
        </w:rPr>
        <w:t xml:space="preserve"> </w:t>
      </w:r>
      <w:r w:rsidR="00F40CEE" w:rsidRPr="00F40CEE">
        <w:rPr>
          <w:b/>
          <w:sz w:val="20"/>
          <w:szCs w:val="20"/>
        </w:rPr>
        <w:t>GARLEY,</w:t>
      </w:r>
      <w:r w:rsidR="00F40CEE">
        <w:rPr>
          <w:b/>
          <w:sz w:val="20"/>
          <w:szCs w:val="20"/>
        </w:rPr>
        <w:t xml:space="preserve"> </w:t>
      </w:r>
      <w:r w:rsidR="00F40CEE" w:rsidRPr="00F40CEE">
        <w:rPr>
          <w:b/>
          <w:sz w:val="20"/>
          <w:szCs w:val="20"/>
        </w:rPr>
        <w:t>CLIFTON JAMES III</w:t>
      </w:r>
      <w:r w:rsidR="00C40C8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EA2168">
        <w:rPr>
          <w:sz w:val="20"/>
          <w:szCs w:val="20"/>
          <w:highlight w:val="yellow"/>
        </w:rPr>
        <w:t>(1</w:t>
      </w:r>
      <w:r w:rsidR="003A4E85" w:rsidRPr="000D49D6">
        <w:rPr>
          <w:sz w:val="20"/>
          <w:szCs w:val="20"/>
          <w:highlight w:val="yellow"/>
        </w:rPr>
        <w:t>)</w:t>
      </w:r>
      <w:proofErr w:type="gramStart"/>
      <w:r w:rsidR="00EA2168">
        <w:rPr>
          <w:sz w:val="20"/>
          <w:szCs w:val="20"/>
          <w:highlight w:val="yellow"/>
        </w:rPr>
        <w:t>/(</w:t>
      </w:r>
      <w:proofErr w:type="gramEnd"/>
      <w:r w:rsidR="00EA2168">
        <w:rPr>
          <w:sz w:val="20"/>
          <w:szCs w:val="20"/>
          <w:highlight w:val="yellow"/>
        </w:rPr>
        <w:t>1)</w:t>
      </w:r>
    </w:p>
    <w:p w:rsidR="00B62836" w:rsidRDefault="007D330D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9</w:t>
      </w:r>
      <w:r w:rsidR="00F946DE" w:rsidRPr="00F946DE">
        <w:rPr>
          <w:b/>
          <w:sz w:val="20"/>
          <w:szCs w:val="20"/>
          <w:u w:val="single"/>
        </w:rPr>
        <w:t>.)</w:t>
      </w:r>
      <w:r w:rsidR="00414837">
        <w:rPr>
          <w:sz w:val="20"/>
          <w:szCs w:val="20"/>
        </w:rPr>
        <w:t xml:space="preserve"> </w:t>
      </w:r>
      <w:r w:rsidR="009142C6" w:rsidRPr="009142C6">
        <w:rPr>
          <w:sz w:val="20"/>
          <w:szCs w:val="20"/>
        </w:rPr>
        <w:t>24-10-1636-CR</w:t>
      </w:r>
      <w:r w:rsidR="00414837">
        <w:rPr>
          <w:sz w:val="20"/>
          <w:szCs w:val="20"/>
        </w:rPr>
        <w:t xml:space="preserve"> </w:t>
      </w:r>
      <w:r w:rsidR="001A2FF1">
        <w:rPr>
          <w:sz w:val="20"/>
          <w:szCs w:val="20"/>
        </w:rPr>
        <w:t xml:space="preserve">  </w:t>
      </w:r>
      <w:r w:rsidR="009142C6">
        <w:rPr>
          <w:sz w:val="20"/>
          <w:szCs w:val="20"/>
        </w:rPr>
        <w:t xml:space="preserve"> </w:t>
      </w:r>
      <w:r w:rsidR="00A5152F">
        <w:rPr>
          <w:sz w:val="20"/>
          <w:szCs w:val="20"/>
        </w:rPr>
        <w:t xml:space="preserve"> </w:t>
      </w:r>
      <w:r w:rsidR="009142C6">
        <w:rPr>
          <w:sz w:val="20"/>
          <w:szCs w:val="20"/>
        </w:rPr>
        <w:t>STATE OF TEXAS</w:t>
      </w:r>
      <w:r w:rsidR="009142C6">
        <w:rPr>
          <w:sz w:val="20"/>
          <w:szCs w:val="20"/>
        </w:rPr>
        <w:tab/>
        <w:t>$270</w:t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  <w:t>12/10/2023</w:t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  <w:t xml:space="preserve">       TRGPD</w:t>
      </w:r>
      <w:r w:rsidR="001A2FF1">
        <w:rPr>
          <w:sz w:val="20"/>
          <w:szCs w:val="20"/>
        </w:rPr>
        <w:tab/>
      </w:r>
      <w:r w:rsidR="001A2FF1">
        <w:rPr>
          <w:sz w:val="20"/>
          <w:szCs w:val="20"/>
        </w:rPr>
        <w:tab/>
      </w:r>
      <w:r w:rsidR="001A2FF1">
        <w:rPr>
          <w:sz w:val="20"/>
          <w:szCs w:val="20"/>
        </w:rPr>
        <w:tab/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  <w:t xml:space="preserve">     HUNTING AT NIGHT</w:t>
      </w:r>
    </w:p>
    <w:p w:rsidR="00EA2168" w:rsidRDefault="009142C6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A5152F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5152F" w:rsidRDefault="00F568A3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2C2D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A5152F">
        <w:rPr>
          <w:sz w:val="20"/>
          <w:szCs w:val="20"/>
        </w:rPr>
        <w:t xml:space="preserve"> </w:t>
      </w:r>
      <w:r w:rsidR="009142C6" w:rsidRPr="009142C6">
        <w:rPr>
          <w:b/>
          <w:sz w:val="20"/>
          <w:szCs w:val="20"/>
        </w:rPr>
        <w:t>GARZA,</w:t>
      </w:r>
      <w:r w:rsidR="00F40CEE">
        <w:rPr>
          <w:b/>
          <w:sz w:val="20"/>
          <w:szCs w:val="20"/>
        </w:rPr>
        <w:t xml:space="preserve"> </w:t>
      </w:r>
      <w:r w:rsidR="009142C6" w:rsidRPr="009142C6">
        <w:rPr>
          <w:b/>
          <w:sz w:val="20"/>
          <w:szCs w:val="20"/>
        </w:rPr>
        <w:t>BRIANNA JUSTICE</w:t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>
        <w:rPr>
          <w:b/>
          <w:sz w:val="20"/>
          <w:szCs w:val="20"/>
        </w:rPr>
        <w:tab/>
      </w:r>
      <w:r w:rsidR="009142C6" w:rsidRPr="009142C6">
        <w:rPr>
          <w:sz w:val="20"/>
          <w:szCs w:val="20"/>
          <w:highlight w:val="yellow"/>
        </w:rPr>
        <w:t>(3</w:t>
      </w:r>
      <w:r w:rsidR="009142C6">
        <w:rPr>
          <w:sz w:val="20"/>
          <w:szCs w:val="20"/>
        </w:rPr>
        <w:t>)</w:t>
      </w:r>
    </w:p>
    <w:p w:rsidR="007D330D" w:rsidRDefault="007D330D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10</w:t>
      </w:r>
      <w:r w:rsidR="0013553B">
        <w:rPr>
          <w:b/>
          <w:sz w:val="20"/>
          <w:szCs w:val="20"/>
          <w:u w:val="single"/>
        </w:rPr>
        <w:t>.)</w:t>
      </w:r>
      <w:r w:rsidR="00414837">
        <w:rPr>
          <w:sz w:val="20"/>
          <w:szCs w:val="20"/>
        </w:rPr>
        <w:t xml:space="preserve"> </w:t>
      </w:r>
      <w:r w:rsidRPr="007D330D">
        <w:rPr>
          <w:sz w:val="20"/>
          <w:szCs w:val="20"/>
        </w:rPr>
        <w:t>25-03-1682-CR</w:t>
      </w:r>
      <w:r>
        <w:rPr>
          <w:sz w:val="20"/>
          <w:szCs w:val="20"/>
        </w:rPr>
        <w:t xml:space="preserve">   STATE OF TEXAS</w:t>
      </w:r>
      <w:r>
        <w:rPr>
          <w:sz w:val="20"/>
          <w:szCs w:val="20"/>
        </w:rPr>
        <w:tab/>
        <w:t>$3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D330D">
        <w:rPr>
          <w:sz w:val="20"/>
          <w:szCs w:val="20"/>
        </w:rPr>
        <w:t>02/15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D330D">
        <w:rPr>
          <w:sz w:val="20"/>
          <w:szCs w:val="20"/>
        </w:rPr>
        <w:t>DWLI/DWLS WITH PRIOR CONVICTION</w:t>
      </w:r>
    </w:p>
    <w:p w:rsidR="007D330D" w:rsidRDefault="007D330D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1A5AD0">
        <w:rPr>
          <w:sz w:val="20"/>
          <w:szCs w:val="20"/>
        </w:rPr>
        <w:t xml:space="preserve">  </w:t>
      </w:r>
      <w:r>
        <w:rPr>
          <w:sz w:val="20"/>
          <w:szCs w:val="20"/>
        </w:rPr>
        <w:t>VS</w:t>
      </w:r>
    </w:p>
    <w:p w:rsidR="007D330D" w:rsidRDefault="007D330D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1A5AD0">
        <w:rPr>
          <w:sz w:val="20"/>
          <w:szCs w:val="20"/>
        </w:rPr>
        <w:t xml:space="preserve">  </w:t>
      </w:r>
      <w:r w:rsidRPr="007D330D">
        <w:rPr>
          <w:b/>
          <w:sz w:val="20"/>
          <w:szCs w:val="20"/>
        </w:rPr>
        <w:t>JAMES,</w:t>
      </w:r>
      <w:r>
        <w:rPr>
          <w:b/>
          <w:sz w:val="20"/>
          <w:szCs w:val="20"/>
        </w:rPr>
        <w:t xml:space="preserve"> </w:t>
      </w:r>
      <w:r w:rsidRPr="007D330D">
        <w:rPr>
          <w:b/>
          <w:sz w:val="20"/>
          <w:szCs w:val="20"/>
        </w:rPr>
        <w:t>JASON MICH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D330D">
        <w:rPr>
          <w:sz w:val="20"/>
          <w:szCs w:val="20"/>
          <w:highlight w:val="yellow"/>
        </w:rPr>
        <w:t>(1)</w:t>
      </w:r>
    </w:p>
    <w:p w:rsidR="007D330D" w:rsidRDefault="00A5152F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67" style="width:0;height:1.5pt" o:hralign="center" o:hrstd="t" o:hr="t" fillcolor="#a0a0a0" stroked="f"/>
        </w:pict>
      </w:r>
    </w:p>
    <w:p w:rsidR="00E66407" w:rsidRDefault="007D330D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7D330D">
        <w:rPr>
          <w:b/>
          <w:sz w:val="20"/>
          <w:szCs w:val="20"/>
        </w:rPr>
        <w:t>11.)</w:t>
      </w:r>
      <w:r w:rsidR="00E66407">
        <w:rPr>
          <w:b/>
          <w:sz w:val="20"/>
          <w:szCs w:val="20"/>
        </w:rPr>
        <w:t xml:space="preserve"> </w:t>
      </w:r>
      <w:r w:rsidR="00E66407" w:rsidRPr="00E66407">
        <w:rPr>
          <w:sz w:val="20"/>
          <w:szCs w:val="20"/>
        </w:rPr>
        <w:t>25-03-1684-CR</w:t>
      </w:r>
      <w:r w:rsidR="00E66407">
        <w:rPr>
          <w:sz w:val="20"/>
          <w:szCs w:val="20"/>
        </w:rPr>
        <w:t xml:space="preserve">  </w:t>
      </w:r>
      <w:r w:rsidR="00627785">
        <w:rPr>
          <w:sz w:val="20"/>
          <w:szCs w:val="20"/>
        </w:rPr>
        <w:t xml:space="preserve"> </w:t>
      </w:r>
      <w:r w:rsidR="00E66407">
        <w:rPr>
          <w:sz w:val="20"/>
          <w:szCs w:val="20"/>
        </w:rPr>
        <w:t>STATE OF TEXAS</w:t>
      </w:r>
      <w:r w:rsidR="00E66407">
        <w:rPr>
          <w:sz w:val="20"/>
          <w:szCs w:val="20"/>
        </w:rPr>
        <w:tab/>
        <w:t>$323</w:t>
      </w:r>
      <w:r w:rsidR="00E66407">
        <w:rPr>
          <w:sz w:val="20"/>
          <w:szCs w:val="20"/>
        </w:rPr>
        <w:tab/>
      </w:r>
      <w:r w:rsidR="00E66407">
        <w:rPr>
          <w:sz w:val="20"/>
          <w:szCs w:val="20"/>
        </w:rPr>
        <w:tab/>
      </w:r>
      <w:r w:rsidR="00E66407" w:rsidRPr="00E66407">
        <w:rPr>
          <w:sz w:val="20"/>
          <w:szCs w:val="20"/>
        </w:rPr>
        <w:t>03/02/2025</w:t>
      </w:r>
      <w:r w:rsidR="00E66407">
        <w:rPr>
          <w:sz w:val="20"/>
          <w:szCs w:val="20"/>
        </w:rPr>
        <w:tab/>
      </w:r>
      <w:r w:rsidR="00E66407">
        <w:rPr>
          <w:sz w:val="20"/>
          <w:szCs w:val="20"/>
        </w:rPr>
        <w:tab/>
      </w:r>
      <w:r w:rsidR="00E66407">
        <w:rPr>
          <w:sz w:val="20"/>
          <w:szCs w:val="20"/>
        </w:rPr>
        <w:tab/>
      </w:r>
      <w:r w:rsidR="00E66407">
        <w:rPr>
          <w:sz w:val="20"/>
          <w:szCs w:val="20"/>
        </w:rPr>
        <w:tab/>
      </w:r>
      <w:r w:rsidR="00E66407">
        <w:rPr>
          <w:sz w:val="20"/>
          <w:szCs w:val="20"/>
        </w:rPr>
        <w:tab/>
      </w:r>
      <w:r w:rsidR="00E66407">
        <w:rPr>
          <w:sz w:val="20"/>
          <w:szCs w:val="20"/>
        </w:rPr>
        <w:tab/>
      </w:r>
      <w:r w:rsidR="00E66407">
        <w:rPr>
          <w:sz w:val="20"/>
          <w:szCs w:val="20"/>
        </w:rPr>
        <w:tab/>
      </w:r>
      <w:r w:rsidR="00E66407" w:rsidRPr="00E66407">
        <w:rPr>
          <w:sz w:val="20"/>
          <w:szCs w:val="20"/>
        </w:rPr>
        <w:t>DWLI/DWLS WITH PRIOR CONVICTION</w:t>
      </w:r>
    </w:p>
    <w:p w:rsidR="00E66407" w:rsidRDefault="00E66407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6277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VS</w:t>
      </w:r>
    </w:p>
    <w:p w:rsidR="00E66407" w:rsidRDefault="0070787E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70787E">
        <w:rPr>
          <w:b/>
          <w:color w:val="FF0000"/>
          <w:sz w:val="16"/>
          <w:szCs w:val="16"/>
          <w:u w:val="single"/>
        </w:rPr>
        <w:t>RESET TO 4-23-25</w:t>
      </w:r>
      <w:r>
        <w:rPr>
          <w:sz w:val="20"/>
          <w:szCs w:val="20"/>
        </w:rPr>
        <w:t xml:space="preserve">    </w:t>
      </w:r>
      <w:r w:rsidR="003D3FDE">
        <w:rPr>
          <w:sz w:val="20"/>
          <w:szCs w:val="20"/>
        </w:rPr>
        <w:t xml:space="preserve">       </w:t>
      </w:r>
      <w:r w:rsidR="001A5AD0">
        <w:rPr>
          <w:sz w:val="20"/>
          <w:szCs w:val="20"/>
        </w:rPr>
        <w:t xml:space="preserve"> </w:t>
      </w:r>
      <w:r w:rsidR="00E66407" w:rsidRPr="00E66407">
        <w:rPr>
          <w:b/>
          <w:sz w:val="20"/>
          <w:szCs w:val="20"/>
        </w:rPr>
        <w:t>LIMAS,</w:t>
      </w:r>
      <w:r w:rsidR="00E66407">
        <w:rPr>
          <w:b/>
          <w:sz w:val="20"/>
          <w:szCs w:val="20"/>
        </w:rPr>
        <w:t xml:space="preserve"> </w:t>
      </w:r>
      <w:r w:rsidR="00E66407" w:rsidRPr="00E66407">
        <w:rPr>
          <w:b/>
          <w:sz w:val="20"/>
          <w:szCs w:val="20"/>
        </w:rPr>
        <w:t>MAURO ANGEL</w:t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3D3FDE">
        <w:rPr>
          <w:sz w:val="20"/>
          <w:szCs w:val="20"/>
        </w:rPr>
        <w:tab/>
      </w:r>
      <w:r w:rsidR="00E66407" w:rsidRPr="00E66407">
        <w:rPr>
          <w:sz w:val="20"/>
          <w:szCs w:val="20"/>
          <w:highlight w:val="yellow"/>
        </w:rPr>
        <w:t>(1)</w:t>
      </w:r>
    </w:p>
    <w:p w:rsidR="00E66407" w:rsidRDefault="00A5152F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68" style="width:0;height:1.5pt" o:hralign="center" o:hrstd="t" o:hr="t" fillcolor="#a0a0a0" stroked="f"/>
        </w:pict>
      </w:r>
    </w:p>
    <w:p w:rsidR="0090232D" w:rsidRDefault="004F35F0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4F35F0">
        <w:rPr>
          <w:b/>
          <w:sz w:val="20"/>
          <w:szCs w:val="20"/>
        </w:rPr>
        <w:t>12.)</w:t>
      </w:r>
      <w:r w:rsidR="007D330D">
        <w:rPr>
          <w:sz w:val="20"/>
          <w:szCs w:val="20"/>
        </w:rPr>
        <w:t xml:space="preserve"> </w:t>
      </w:r>
      <w:r w:rsidR="0090232D" w:rsidRPr="0090232D">
        <w:rPr>
          <w:sz w:val="20"/>
          <w:szCs w:val="20"/>
        </w:rPr>
        <w:t>25-03-1681-CR</w:t>
      </w:r>
      <w:r w:rsidR="0090232D">
        <w:rPr>
          <w:sz w:val="20"/>
          <w:szCs w:val="20"/>
        </w:rPr>
        <w:t xml:space="preserve">   STATE OF TEXAS </w:t>
      </w:r>
      <w:r w:rsidR="0090232D">
        <w:rPr>
          <w:sz w:val="20"/>
          <w:szCs w:val="20"/>
        </w:rPr>
        <w:tab/>
        <w:t>$323</w:t>
      </w:r>
      <w:r w:rsidR="0090232D">
        <w:rPr>
          <w:sz w:val="20"/>
          <w:szCs w:val="20"/>
        </w:rPr>
        <w:tab/>
      </w:r>
      <w:r w:rsidR="0090232D">
        <w:rPr>
          <w:sz w:val="20"/>
          <w:szCs w:val="20"/>
        </w:rPr>
        <w:tab/>
      </w:r>
      <w:r w:rsidR="007D330D" w:rsidRPr="007D330D">
        <w:rPr>
          <w:sz w:val="20"/>
          <w:szCs w:val="20"/>
        </w:rPr>
        <w:t>02/24/2025</w:t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>
        <w:rPr>
          <w:sz w:val="20"/>
          <w:szCs w:val="20"/>
        </w:rPr>
        <w:tab/>
      </w:r>
      <w:r w:rsidR="007D330D" w:rsidRPr="007D330D">
        <w:rPr>
          <w:sz w:val="20"/>
          <w:szCs w:val="20"/>
        </w:rPr>
        <w:t>DWLI/DWLS WITH PRIOR CONVICTION</w:t>
      </w:r>
    </w:p>
    <w:p w:rsidR="0090232D" w:rsidRDefault="007D330D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1A5AD0">
        <w:rPr>
          <w:sz w:val="20"/>
          <w:szCs w:val="20"/>
        </w:rPr>
        <w:t xml:space="preserve">  </w:t>
      </w:r>
      <w:r>
        <w:rPr>
          <w:sz w:val="20"/>
          <w:szCs w:val="20"/>
        </w:rPr>
        <w:t>VS</w:t>
      </w:r>
    </w:p>
    <w:p w:rsidR="007D330D" w:rsidRDefault="007D330D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7D330D">
        <w:rPr>
          <w:b/>
          <w:sz w:val="20"/>
          <w:szCs w:val="20"/>
        </w:rPr>
        <w:t>MORENO,</w:t>
      </w:r>
      <w:r>
        <w:rPr>
          <w:b/>
          <w:sz w:val="20"/>
          <w:szCs w:val="20"/>
        </w:rPr>
        <w:t xml:space="preserve"> </w:t>
      </w:r>
      <w:r w:rsidRPr="007D330D">
        <w:rPr>
          <w:b/>
          <w:sz w:val="20"/>
          <w:szCs w:val="20"/>
        </w:rPr>
        <w:t>ASHL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D330D">
        <w:rPr>
          <w:sz w:val="20"/>
          <w:szCs w:val="20"/>
          <w:highlight w:val="yellow"/>
        </w:rPr>
        <w:t>(1)</w:t>
      </w:r>
    </w:p>
    <w:p w:rsidR="007D330D" w:rsidRDefault="00A5152F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69" style="width:0;height:1.5pt" o:hralign="center" o:hrstd="t" o:hr="t" fillcolor="#a0a0a0" stroked="f"/>
        </w:pict>
      </w:r>
    </w:p>
    <w:p w:rsidR="0013553B" w:rsidRDefault="004F35F0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7D330D" w:rsidRPr="007D330D">
        <w:rPr>
          <w:b/>
          <w:sz w:val="20"/>
          <w:szCs w:val="20"/>
        </w:rPr>
        <w:t>.)</w:t>
      </w:r>
      <w:r w:rsidR="007D330D">
        <w:rPr>
          <w:sz w:val="20"/>
          <w:szCs w:val="20"/>
        </w:rPr>
        <w:t xml:space="preserve"> </w:t>
      </w:r>
      <w:r w:rsidR="009142C6" w:rsidRPr="009142C6">
        <w:rPr>
          <w:sz w:val="20"/>
          <w:szCs w:val="20"/>
        </w:rPr>
        <w:t>21-04-1004-CR</w:t>
      </w:r>
      <w:r w:rsidR="001A5AD0">
        <w:rPr>
          <w:sz w:val="20"/>
          <w:szCs w:val="20"/>
        </w:rPr>
        <w:t xml:space="preserve"> </w:t>
      </w:r>
      <w:r w:rsidR="000C1543">
        <w:rPr>
          <w:sz w:val="20"/>
          <w:szCs w:val="20"/>
        </w:rPr>
        <w:t xml:space="preserve"> </w:t>
      </w:r>
      <w:r w:rsidR="001A5AD0">
        <w:rPr>
          <w:sz w:val="20"/>
          <w:szCs w:val="20"/>
        </w:rPr>
        <w:t xml:space="preserve"> </w:t>
      </w:r>
      <w:r w:rsidR="0013553B">
        <w:rPr>
          <w:sz w:val="20"/>
          <w:szCs w:val="20"/>
        </w:rPr>
        <w:t xml:space="preserve">STATE OF TEXAS </w:t>
      </w:r>
      <w:r w:rsidR="0013553B">
        <w:rPr>
          <w:sz w:val="20"/>
          <w:szCs w:val="20"/>
        </w:rPr>
        <w:tab/>
        <w:t>$270</w:t>
      </w:r>
      <w:r w:rsidR="0013553B">
        <w:rPr>
          <w:sz w:val="20"/>
          <w:szCs w:val="20"/>
        </w:rPr>
        <w:tab/>
      </w:r>
      <w:r w:rsidR="0013553B">
        <w:rPr>
          <w:sz w:val="20"/>
          <w:szCs w:val="20"/>
        </w:rPr>
        <w:tab/>
      </w:r>
      <w:r w:rsidR="009142C6">
        <w:rPr>
          <w:sz w:val="20"/>
          <w:szCs w:val="20"/>
        </w:rPr>
        <w:t>03/04/2021</w:t>
      </w:r>
      <w:r w:rsidR="0013553B">
        <w:rPr>
          <w:sz w:val="20"/>
          <w:szCs w:val="20"/>
        </w:rPr>
        <w:tab/>
      </w:r>
      <w:r w:rsidR="0013553B">
        <w:rPr>
          <w:sz w:val="20"/>
          <w:szCs w:val="20"/>
        </w:rPr>
        <w:tab/>
      </w:r>
      <w:r w:rsidR="00BE2EE5">
        <w:rPr>
          <w:sz w:val="20"/>
          <w:szCs w:val="20"/>
        </w:rPr>
        <w:tab/>
      </w:r>
      <w:r w:rsidR="00BE2EE5">
        <w:rPr>
          <w:sz w:val="20"/>
          <w:szCs w:val="20"/>
        </w:rPr>
        <w:tab/>
      </w:r>
      <w:r w:rsidR="00BE2EE5">
        <w:rPr>
          <w:sz w:val="20"/>
          <w:szCs w:val="20"/>
        </w:rPr>
        <w:tab/>
      </w:r>
      <w:r w:rsidR="00BE2EE5">
        <w:rPr>
          <w:sz w:val="20"/>
          <w:szCs w:val="20"/>
        </w:rPr>
        <w:tab/>
      </w:r>
      <w:r w:rsidR="00BE2EE5">
        <w:rPr>
          <w:sz w:val="20"/>
          <w:szCs w:val="20"/>
        </w:rPr>
        <w:tab/>
        <w:t xml:space="preserve">                      </w:t>
      </w:r>
      <w:r w:rsidR="009142C6">
        <w:rPr>
          <w:sz w:val="20"/>
          <w:szCs w:val="20"/>
        </w:rPr>
        <w:t>FALSE DRUG TEST DEVICE</w:t>
      </w:r>
    </w:p>
    <w:p w:rsidR="00BE2EE5" w:rsidRDefault="00BE2EE5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1A5A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1A5AD0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CA7C2C" w:rsidRPr="00CA7C2C" w:rsidRDefault="001A5AD0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 w:rsidR="00247440">
        <w:rPr>
          <w:sz w:val="20"/>
          <w:szCs w:val="20"/>
        </w:rPr>
        <w:t>*</w:t>
      </w:r>
      <w:r w:rsidR="00BE2EE5">
        <w:rPr>
          <w:sz w:val="20"/>
          <w:szCs w:val="20"/>
        </w:rPr>
        <w:t xml:space="preserve"> </w:t>
      </w:r>
      <w:r w:rsidR="009142C6" w:rsidRPr="000C1543">
        <w:rPr>
          <w:b/>
          <w:sz w:val="20"/>
          <w:szCs w:val="20"/>
        </w:rPr>
        <w:t>INFANTE,</w:t>
      </w:r>
      <w:r w:rsidR="00F40CEE">
        <w:rPr>
          <w:b/>
          <w:sz w:val="20"/>
          <w:szCs w:val="20"/>
        </w:rPr>
        <w:t xml:space="preserve"> </w:t>
      </w:r>
      <w:r w:rsidR="009142C6" w:rsidRPr="000C1543">
        <w:rPr>
          <w:b/>
          <w:sz w:val="20"/>
          <w:szCs w:val="20"/>
        </w:rPr>
        <w:t>ANGEL</w:t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CA7C2C">
        <w:rPr>
          <w:b/>
          <w:sz w:val="20"/>
          <w:szCs w:val="20"/>
        </w:rPr>
        <w:tab/>
      </w:r>
      <w:r w:rsidR="00247440">
        <w:rPr>
          <w:sz w:val="20"/>
          <w:szCs w:val="20"/>
          <w:highlight w:val="yellow"/>
        </w:rPr>
        <w:t>(6</w:t>
      </w:r>
      <w:r w:rsidR="00CA7C2C" w:rsidRPr="00CA7C2C">
        <w:rPr>
          <w:sz w:val="20"/>
          <w:szCs w:val="20"/>
          <w:highlight w:val="yellow"/>
        </w:rPr>
        <w:t>)</w:t>
      </w:r>
    </w:p>
    <w:p w:rsidR="0013553B" w:rsidRDefault="00A5152F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70" style="width:0;height:1.5pt" o:hralign="center" o:hrstd="t" o:hr="t" fillcolor="#a0a0a0" stroked="f"/>
        </w:pict>
      </w:r>
    </w:p>
    <w:p w:rsidR="00893392" w:rsidRDefault="004F35F0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4</w:t>
      </w:r>
      <w:r w:rsidR="00CA4979" w:rsidRPr="00CA4979">
        <w:rPr>
          <w:b/>
          <w:sz w:val="20"/>
          <w:szCs w:val="20"/>
          <w:u w:val="single"/>
        </w:rPr>
        <w:t>.)</w:t>
      </w:r>
      <w:r w:rsidR="00414837">
        <w:rPr>
          <w:sz w:val="20"/>
          <w:szCs w:val="20"/>
        </w:rPr>
        <w:t xml:space="preserve"> </w:t>
      </w:r>
      <w:r w:rsidR="009142C6" w:rsidRPr="009142C6">
        <w:rPr>
          <w:sz w:val="20"/>
          <w:szCs w:val="20"/>
        </w:rPr>
        <w:t>25-03-1676-CR</w:t>
      </w:r>
      <w:r w:rsidR="00414837">
        <w:rPr>
          <w:sz w:val="20"/>
          <w:szCs w:val="20"/>
        </w:rPr>
        <w:t xml:space="preserve"> </w:t>
      </w:r>
      <w:r w:rsidR="001A5AD0">
        <w:rPr>
          <w:sz w:val="20"/>
          <w:szCs w:val="20"/>
        </w:rPr>
        <w:t xml:space="preserve"> </w:t>
      </w:r>
      <w:r w:rsidR="001004F3">
        <w:rPr>
          <w:sz w:val="20"/>
          <w:szCs w:val="20"/>
        </w:rPr>
        <w:t xml:space="preserve"> </w:t>
      </w:r>
      <w:r w:rsidR="003D56DB">
        <w:rPr>
          <w:sz w:val="20"/>
          <w:szCs w:val="20"/>
        </w:rPr>
        <w:t>STATE OF TEXAS</w:t>
      </w:r>
      <w:r w:rsidR="003D56DB">
        <w:rPr>
          <w:sz w:val="20"/>
          <w:szCs w:val="20"/>
        </w:rPr>
        <w:tab/>
        <w:t>$385</w:t>
      </w:r>
      <w:r w:rsidR="003D56DB">
        <w:rPr>
          <w:sz w:val="20"/>
          <w:szCs w:val="20"/>
        </w:rPr>
        <w:tab/>
      </w:r>
      <w:r w:rsidR="003D56DB">
        <w:rPr>
          <w:sz w:val="20"/>
          <w:szCs w:val="20"/>
        </w:rPr>
        <w:tab/>
      </w:r>
      <w:r w:rsidR="009142C6" w:rsidRPr="009142C6">
        <w:rPr>
          <w:sz w:val="20"/>
          <w:szCs w:val="20"/>
        </w:rPr>
        <w:t>12/08/2024</w:t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</w:r>
      <w:r w:rsidR="009142C6">
        <w:rPr>
          <w:sz w:val="20"/>
          <w:szCs w:val="20"/>
        </w:rPr>
        <w:tab/>
        <w:t>RECKLESS DRIVING</w:t>
      </w:r>
    </w:p>
    <w:p w:rsidR="00893392" w:rsidRDefault="00F33679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 w:rsidR="001A5AD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893392">
        <w:rPr>
          <w:sz w:val="20"/>
          <w:szCs w:val="20"/>
        </w:rPr>
        <w:t xml:space="preserve"> VS</w:t>
      </w:r>
    </w:p>
    <w:p w:rsidR="00893392" w:rsidRPr="00893392" w:rsidRDefault="009142C6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9142C6">
        <w:rPr>
          <w:color w:val="FF0000"/>
          <w:sz w:val="20"/>
          <w:szCs w:val="20"/>
        </w:rPr>
        <w:t xml:space="preserve">                         </w:t>
      </w:r>
      <w:r w:rsidR="00DF68FA" w:rsidRPr="009142C6">
        <w:rPr>
          <w:sz w:val="20"/>
          <w:szCs w:val="20"/>
        </w:rPr>
        <w:t xml:space="preserve"> </w:t>
      </w:r>
      <w:r w:rsidR="00DF68FA">
        <w:rPr>
          <w:sz w:val="20"/>
          <w:szCs w:val="20"/>
        </w:rPr>
        <w:t xml:space="preserve">        </w:t>
      </w:r>
      <w:r w:rsidR="001A5AD0">
        <w:rPr>
          <w:sz w:val="20"/>
          <w:szCs w:val="20"/>
        </w:rPr>
        <w:t xml:space="preserve">  </w:t>
      </w:r>
      <w:r w:rsidR="00F33679">
        <w:rPr>
          <w:sz w:val="20"/>
          <w:szCs w:val="20"/>
        </w:rPr>
        <w:t xml:space="preserve"> </w:t>
      </w:r>
      <w:r w:rsidR="00A5152F">
        <w:rPr>
          <w:sz w:val="20"/>
          <w:szCs w:val="20"/>
        </w:rPr>
        <w:t xml:space="preserve"> </w:t>
      </w:r>
      <w:r w:rsidRPr="000C1543">
        <w:rPr>
          <w:b/>
          <w:sz w:val="20"/>
          <w:szCs w:val="20"/>
        </w:rPr>
        <w:t>JOHNSON,</w:t>
      </w:r>
      <w:r w:rsidR="00F40CEE">
        <w:rPr>
          <w:b/>
          <w:sz w:val="20"/>
          <w:szCs w:val="20"/>
        </w:rPr>
        <w:t xml:space="preserve"> </w:t>
      </w:r>
      <w:r w:rsidRPr="000C1543">
        <w:rPr>
          <w:b/>
          <w:sz w:val="20"/>
          <w:szCs w:val="20"/>
        </w:rPr>
        <w:t>MILLER</w:t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 w:rsidR="0089339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6686A">
        <w:rPr>
          <w:sz w:val="20"/>
          <w:szCs w:val="20"/>
          <w:highlight w:val="yellow"/>
        </w:rPr>
        <w:t>(1</w:t>
      </w:r>
      <w:r w:rsidR="00893392" w:rsidRPr="00893392">
        <w:rPr>
          <w:sz w:val="20"/>
          <w:szCs w:val="20"/>
          <w:highlight w:val="yellow"/>
        </w:rPr>
        <w:t>)</w:t>
      </w:r>
    </w:p>
    <w:p w:rsidR="00893392" w:rsidRDefault="00A5152F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71" style="width:0;height:1.5pt" o:hralign="center" o:hrstd="t" o:hr="t" fillcolor="#a0a0a0" stroked="f"/>
        </w:pict>
      </w:r>
    </w:p>
    <w:p w:rsidR="00D51957" w:rsidRDefault="004F35F0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CA4979" w:rsidRPr="00CA4979">
        <w:rPr>
          <w:b/>
          <w:sz w:val="20"/>
          <w:szCs w:val="20"/>
        </w:rPr>
        <w:t>.)</w:t>
      </w:r>
      <w:r w:rsidR="00414837">
        <w:rPr>
          <w:b/>
          <w:sz w:val="20"/>
          <w:szCs w:val="20"/>
        </w:rPr>
        <w:t xml:space="preserve"> </w:t>
      </w:r>
      <w:r w:rsidR="000C1543" w:rsidRPr="000C1543">
        <w:rPr>
          <w:sz w:val="20"/>
          <w:szCs w:val="20"/>
        </w:rPr>
        <w:t>24-04-1519-CR</w:t>
      </w:r>
      <w:r w:rsidR="00414837">
        <w:rPr>
          <w:sz w:val="20"/>
          <w:szCs w:val="20"/>
        </w:rPr>
        <w:t xml:space="preserve"> </w:t>
      </w:r>
      <w:r w:rsidR="001A5AD0">
        <w:rPr>
          <w:sz w:val="20"/>
          <w:szCs w:val="20"/>
        </w:rPr>
        <w:t xml:space="preserve"> </w:t>
      </w:r>
      <w:r w:rsidR="000C1543">
        <w:rPr>
          <w:sz w:val="20"/>
          <w:szCs w:val="20"/>
        </w:rPr>
        <w:t xml:space="preserve"> STATE OF TEXAS</w:t>
      </w:r>
      <w:r w:rsidR="000C1543">
        <w:rPr>
          <w:sz w:val="20"/>
          <w:szCs w:val="20"/>
        </w:rPr>
        <w:tab/>
        <w:t>$270</w:t>
      </w:r>
      <w:r w:rsidR="000C1543">
        <w:rPr>
          <w:sz w:val="20"/>
          <w:szCs w:val="20"/>
        </w:rPr>
        <w:tab/>
      </w:r>
      <w:r w:rsidR="000C1543">
        <w:rPr>
          <w:sz w:val="20"/>
          <w:szCs w:val="20"/>
        </w:rPr>
        <w:tab/>
      </w:r>
      <w:r w:rsidR="000C1543" w:rsidRPr="000C1543">
        <w:rPr>
          <w:sz w:val="20"/>
          <w:szCs w:val="20"/>
        </w:rPr>
        <w:t>03/08/2024</w:t>
      </w:r>
      <w:r w:rsidR="00C71D8F">
        <w:rPr>
          <w:sz w:val="20"/>
          <w:szCs w:val="20"/>
        </w:rPr>
        <w:tab/>
      </w:r>
      <w:r w:rsidR="00C71D8F">
        <w:rPr>
          <w:sz w:val="20"/>
          <w:szCs w:val="20"/>
        </w:rPr>
        <w:tab/>
      </w:r>
      <w:r w:rsidR="000C1543">
        <w:rPr>
          <w:sz w:val="20"/>
          <w:szCs w:val="20"/>
        </w:rPr>
        <w:t>TRGPD</w:t>
      </w:r>
      <w:r w:rsidR="00C71D8F">
        <w:rPr>
          <w:sz w:val="20"/>
          <w:szCs w:val="20"/>
        </w:rPr>
        <w:tab/>
      </w:r>
      <w:r w:rsidR="00C71D8F">
        <w:rPr>
          <w:sz w:val="20"/>
          <w:szCs w:val="20"/>
        </w:rPr>
        <w:tab/>
      </w:r>
      <w:r w:rsidR="00C71D8F">
        <w:rPr>
          <w:sz w:val="20"/>
          <w:szCs w:val="20"/>
        </w:rPr>
        <w:tab/>
      </w:r>
      <w:r w:rsidR="00C71D8F">
        <w:rPr>
          <w:sz w:val="20"/>
          <w:szCs w:val="20"/>
        </w:rPr>
        <w:tab/>
      </w:r>
      <w:r w:rsidR="00C71D8F">
        <w:rPr>
          <w:sz w:val="20"/>
          <w:szCs w:val="20"/>
        </w:rPr>
        <w:tab/>
      </w:r>
      <w:r w:rsidR="000C1543" w:rsidRPr="000C1543">
        <w:rPr>
          <w:sz w:val="20"/>
          <w:szCs w:val="20"/>
        </w:rPr>
        <w:t>ASSAULT-BODILY INJURY (FAMILY MEMBER)</w:t>
      </w:r>
    </w:p>
    <w:p w:rsidR="002B79D7" w:rsidRDefault="00D70612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4744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0C1543" w:rsidRPr="000C1543">
        <w:rPr>
          <w:sz w:val="20"/>
          <w:szCs w:val="20"/>
        </w:rPr>
        <w:t>24-12-1649-CR</w:t>
      </w:r>
      <w:r w:rsidR="00414837">
        <w:rPr>
          <w:sz w:val="20"/>
          <w:szCs w:val="20"/>
        </w:rPr>
        <w:t xml:space="preserve">  </w:t>
      </w:r>
      <w:r w:rsidR="00C71D8F">
        <w:rPr>
          <w:sz w:val="20"/>
          <w:szCs w:val="20"/>
        </w:rPr>
        <w:t xml:space="preserve"> VS</w:t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0C1543">
        <w:rPr>
          <w:sz w:val="20"/>
          <w:szCs w:val="20"/>
        </w:rPr>
        <w:tab/>
        <w:t>$270</w:t>
      </w:r>
      <w:r w:rsidR="000C1543">
        <w:rPr>
          <w:sz w:val="20"/>
          <w:szCs w:val="20"/>
        </w:rPr>
        <w:tab/>
      </w:r>
      <w:r w:rsidR="000C1543">
        <w:rPr>
          <w:sz w:val="20"/>
          <w:szCs w:val="20"/>
        </w:rPr>
        <w:tab/>
      </w:r>
      <w:r w:rsidR="000C1543" w:rsidRPr="000C1543">
        <w:rPr>
          <w:sz w:val="20"/>
          <w:szCs w:val="20"/>
        </w:rPr>
        <w:t>12/04/2024</w:t>
      </w:r>
      <w:r w:rsidR="00C71D8F">
        <w:rPr>
          <w:sz w:val="20"/>
          <w:szCs w:val="20"/>
        </w:rPr>
        <w:tab/>
      </w:r>
      <w:r w:rsidR="00C71D8F">
        <w:rPr>
          <w:sz w:val="20"/>
          <w:szCs w:val="20"/>
        </w:rPr>
        <w:tab/>
      </w:r>
      <w:r w:rsidR="00C71D8F">
        <w:rPr>
          <w:sz w:val="20"/>
          <w:szCs w:val="20"/>
        </w:rPr>
        <w:tab/>
      </w:r>
      <w:r w:rsidR="00C71D8F">
        <w:rPr>
          <w:sz w:val="20"/>
          <w:szCs w:val="20"/>
        </w:rPr>
        <w:tab/>
      </w:r>
      <w:r w:rsidR="00C71D8F">
        <w:rPr>
          <w:sz w:val="20"/>
          <w:szCs w:val="20"/>
        </w:rPr>
        <w:tab/>
      </w:r>
      <w:r w:rsidR="00C71D8F">
        <w:rPr>
          <w:sz w:val="20"/>
          <w:szCs w:val="20"/>
        </w:rPr>
        <w:tab/>
      </w:r>
      <w:r w:rsidR="00C71D8F">
        <w:rPr>
          <w:sz w:val="20"/>
          <w:szCs w:val="20"/>
        </w:rPr>
        <w:tab/>
        <w:t>BAIL JUMPING/FAILURE TO APPEAR</w:t>
      </w:r>
    </w:p>
    <w:p w:rsidR="00D51957" w:rsidRDefault="002B79D7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8C4505">
        <w:rPr>
          <w:b/>
          <w:color w:val="FF0000"/>
          <w:sz w:val="16"/>
          <w:szCs w:val="16"/>
          <w:u w:val="single"/>
        </w:rPr>
        <w:t xml:space="preserve">BENCH FROM </w:t>
      </w:r>
      <w:r w:rsidR="008C4505" w:rsidRPr="008C4505">
        <w:rPr>
          <w:b/>
          <w:color w:val="FF0000"/>
          <w:sz w:val="16"/>
          <w:szCs w:val="16"/>
        </w:rPr>
        <w:t xml:space="preserve">                 </w:t>
      </w:r>
      <w:r w:rsidR="003D3FDE">
        <w:rPr>
          <w:b/>
          <w:color w:val="FF0000"/>
          <w:sz w:val="16"/>
          <w:szCs w:val="16"/>
        </w:rPr>
        <w:t xml:space="preserve"> </w:t>
      </w:r>
      <w:r w:rsidR="008C4505" w:rsidRPr="008C4505">
        <w:rPr>
          <w:b/>
          <w:color w:val="FF0000"/>
          <w:sz w:val="16"/>
          <w:szCs w:val="16"/>
        </w:rPr>
        <w:t xml:space="preserve">  </w:t>
      </w:r>
      <w:r w:rsidR="000C1543" w:rsidRPr="000C1543">
        <w:rPr>
          <w:b/>
          <w:sz w:val="20"/>
          <w:szCs w:val="20"/>
        </w:rPr>
        <w:t>MALDONADO,</w:t>
      </w:r>
      <w:r w:rsidR="00F40CEE">
        <w:rPr>
          <w:b/>
          <w:sz w:val="20"/>
          <w:szCs w:val="20"/>
        </w:rPr>
        <w:t xml:space="preserve"> </w:t>
      </w:r>
      <w:r w:rsidR="000C1543" w:rsidRPr="000C1543">
        <w:rPr>
          <w:b/>
          <w:sz w:val="20"/>
          <w:szCs w:val="20"/>
        </w:rPr>
        <w:t>OBED JARED CASTRO</w:t>
      </w:r>
      <w:r w:rsidR="000C1543">
        <w:rPr>
          <w:b/>
          <w:sz w:val="20"/>
          <w:szCs w:val="20"/>
        </w:rPr>
        <w:tab/>
      </w:r>
      <w:r w:rsidR="000C1543">
        <w:rPr>
          <w:b/>
          <w:sz w:val="20"/>
          <w:szCs w:val="20"/>
        </w:rPr>
        <w:tab/>
      </w:r>
      <w:r w:rsidR="000C1543">
        <w:rPr>
          <w:b/>
          <w:sz w:val="20"/>
          <w:szCs w:val="20"/>
        </w:rPr>
        <w:tab/>
      </w:r>
      <w:r w:rsidR="000C1543">
        <w:rPr>
          <w:b/>
          <w:sz w:val="20"/>
          <w:szCs w:val="20"/>
        </w:rPr>
        <w:tab/>
      </w:r>
      <w:r w:rsidR="000C1543">
        <w:rPr>
          <w:b/>
          <w:sz w:val="20"/>
          <w:szCs w:val="20"/>
        </w:rPr>
        <w:tab/>
      </w:r>
      <w:r w:rsidR="000C1543">
        <w:rPr>
          <w:b/>
          <w:sz w:val="20"/>
          <w:szCs w:val="20"/>
        </w:rPr>
        <w:tab/>
      </w:r>
      <w:r w:rsidR="000C1543">
        <w:rPr>
          <w:b/>
          <w:sz w:val="20"/>
          <w:szCs w:val="20"/>
        </w:rPr>
        <w:tab/>
      </w:r>
      <w:r w:rsidR="000C1543">
        <w:rPr>
          <w:b/>
          <w:sz w:val="20"/>
          <w:szCs w:val="20"/>
        </w:rPr>
        <w:tab/>
      </w:r>
      <w:r w:rsidR="000C1543">
        <w:rPr>
          <w:b/>
          <w:sz w:val="20"/>
          <w:szCs w:val="20"/>
        </w:rPr>
        <w:tab/>
      </w:r>
      <w:r w:rsidR="000C1543">
        <w:rPr>
          <w:b/>
          <w:sz w:val="20"/>
          <w:szCs w:val="20"/>
        </w:rPr>
        <w:tab/>
      </w:r>
      <w:r w:rsidR="000C1543">
        <w:rPr>
          <w:b/>
          <w:sz w:val="20"/>
          <w:szCs w:val="20"/>
        </w:rPr>
        <w:tab/>
      </w:r>
      <w:r w:rsidR="000C1543">
        <w:rPr>
          <w:b/>
          <w:sz w:val="20"/>
          <w:szCs w:val="20"/>
        </w:rPr>
        <w:tab/>
      </w:r>
      <w:r w:rsidR="000C1543">
        <w:rPr>
          <w:sz w:val="20"/>
          <w:szCs w:val="20"/>
          <w:highlight w:val="yellow"/>
        </w:rPr>
        <w:t>(4</w:t>
      </w:r>
      <w:r w:rsidR="00C71D8F" w:rsidRPr="00C71D8F">
        <w:rPr>
          <w:sz w:val="20"/>
          <w:szCs w:val="20"/>
          <w:highlight w:val="yellow"/>
        </w:rPr>
        <w:t>)</w:t>
      </w:r>
      <w:proofErr w:type="gramStart"/>
      <w:r w:rsidR="00C71D8F" w:rsidRPr="00C71D8F">
        <w:rPr>
          <w:sz w:val="20"/>
          <w:szCs w:val="20"/>
          <w:highlight w:val="yellow"/>
        </w:rPr>
        <w:t>/(</w:t>
      </w:r>
      <w:proofErr w:type="gramEnd"/>
      <w:r w:rsidR="00C71D8F" w:rsidRPr="00C71D8F">
        <w:rPr>
          <w:sz w:val="20"/>
          <w:szCs w:val="20"/>
          <w:highlight w:val="yellow"/>
        </w:rPr>
        <w:t>2)</w:t>
      </w:r>
    </w:p>
    <w:p w:rsidR="008C4505" w:rsidRPr="00FA3EEF" w:rsidRDefault="008C4505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8C4505">
        <w:rPr>
          <w:b/>
          <w:color w:val="FF0000"/>
          <w:sz w:val="16"/>
          <w:szCs w:val="16"/>
          <w:u w:val="single"/>
        </w:rPr>
        <w:t>GUADALUPE</w:t>
      </w:r>
    </w:p>
    <w:p w:rsidR="0079528E" w:rsidRPr="00CA574D" w:rsidRDefault="00A5152F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72" style="width:0;height:1.5pt" o:hralign="center" o:hrstd="t" o:hr="t" fillcolor="#a0a0a0" stroked="f"/>
        </w:pict>
      </w:r>
    </w:p>
    <w:p w:rsidR="00D4124E" w:rsidRDefault="004F35F0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6</w:t>
      </w:r>
      <w:r w:rsidR="000C1543">
        <w:rPr>
          <w:b/>
          <w:sz w:val="20"/>
          <w:szCs w:val="20"/>
          <w:u w:val="single"/>
        </w:rPr>
        <w:t>.)</w:t>
      </w:r>
      <w:r w:rsidR="0023738F">
        <w:rPr>
          <w:sz w:val="20"/>
          <w:szCs w:val="20"/>
        </w:rPr>
        <w:t xml:space="preserve"> </w:t>
      </w:r>
      <w:r w:rsidR="000C1543" w:rsidRPr="000C1543">
        <w:rPr>
          <w:sz w:val="20"/>
          <w:szCs w:val="20"/>
        </w:rPr>
        <w:t>23-02-1325-CR</w:t>
      </w:r>
      <w:r w:rsidR="0023738F">
        <w:rPr>
          <w:sz w:val="20"/>
          <w:szCs w:val="20"/>
        </w:rPr>
        <w:t xml:space="preserve"> </w:t>
      </w:r>
      <w:r w:rsidR="001A5AD0">
        <w:rPr>
          <w:sz w:val="20"/>
          <w:szCs w:val="20"/>
        </w:rPr>
        <w:t xml:space="preserve"> </w:t>
      </w:r>
      <w:r w:rsidR="000C1543">
        <w:rPr>
          <w:sz w:val="20"/>
          <w:szCs w:val="20"/>
        </w:rPr>
        <w:t xml:space="preserve"> STATE OF TEXAS</w:t>
      </w:r>
      <w:r w:rsidR="00414837">
        <w:rPr>
          <w:sz w:val="20"/>
          <w:szCs w:val="20"/>
        </w:rPr>
        <w:tab/>
        <w:t>$270/$370</w:t>
      </w:r>
      <w:r w:rsidR="00414837">
        <w:rPr>
          <w:sz w:val="20"/>
          <w:szCs w:val="20"/>
        </w:rPr>
        <w:tab/>
        <w:t>01/18/2023</w:t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  <w:t>POSSESSION OF MARIHUANA LESS 2OZ</w:t>
      </w:r>
    </w:p>
    <w:p w:rsidR="00414837" w:rsidRDefault="00414837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3738F">
        <w:rPr>
          <w:sz w:val="20"/>
          <w:szCs w:val="20"/>
        </w:rPr>
        <w:t xml:space="preserve"> </w:t>
      </w:r>
      <w:r w:rsidR="001A5AD0">
        <w:rPr>
          <w:sz w:val="20"/>
          <w:szCs w:val="20"/>
        </w:rPr>
        <w:t xml:space="preserve"> 23-06-1374-CR </w:t>
      </w:r>
      <w:r w:rsidR="002373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/24/2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4837">
        <w:rPr>
          <w:sz w:val="20"/>
          <w:szCs w:val="20"/>
        </w:rPr>
        <w:t>BAIL JUMPING/FAILURE TO APPEAR</w:t>
      </w:r>
    </w:p>
    <w:p w:rsidR="00414837" w:rsidRDefault="00414837" w:rsidP="00414837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  <w:t xml:space="preserve">           </w:t>
      </w:r>
      <w:r w:rsidR="001A5AD0">
        <w:rPr>
          <w:sz w:val="20"/>
          <w:szCs w:val="20"/>
        </w:rPr>
        <w:t xml:space="preserve">  </w:t>
      </w:r>
      <w:r w:rsidRPr="00414837">
        <w:rPr>
          <w:b/>
          <w:sz w:val="20"/>
          <w:szCs w:val="20"/>
        </w:rPr>
        <w:t>MATHIS,</w:t>
      </w:r>
      <w:r w:rsidR="00F40CEE">
        <w:rPr>
          <w:b/>
          <w:sz w:val="20"/>
          <w:szCs w:val="20"/>
        </w:rPr>
        <w:t xml:space="preserve"> </w:t>
      </w:r>
      <w:r w:rsidRPr="00414837">
        <w:rPr>
          <w:b/>
          <w:sz w:val="20"/>
          <w:szCs w:val="20"/>
        </w:rPr>
        <w:t>JUSTIN ALEXAN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4837">
        <w:rPr>
          <w:sz w:val="20"/>
          <w:szCs w:val="20"/>
          <w:highlight w:val="yellow"/>
        </w:rPr>
        <w:t>(4)</w:t>
      </w:r>
      <w:proofErr w:type="gramStart"/>
      <w:r w:rsidRPr="00414837">
        <w:rPr>
          <w:sz w:val="20"/>
          <w:szCs w:val="20"/>
          <w:highlight w:val="yellow"/>
        </w:rPr>
        <w:t>/(</w:t>
      </w:r>
      <w:proofErr w:type="gramEnd"/>
      <w:r w:rsidRPr="00414837">
        <w:rPr>
          <w:sz w:val="20"/>
          <w:szCs w:val="20"/>
          <w:highlight w:val="yellow"/>
        </w:rPr>
        <w:t>1)</w:t>
      </w:r>
    </w:p>
    <w:p w:rsidR="00634670" w:rsidRDefault="007D330D" w:rsidP="00AA47D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4F35F0">
        <w:rPr>
          <w:b/>
          <w:sz w:val="20"/>
          <w:szCs w:val="20"/>
          <w:u w:val="single"/>
        </w:rPr>
        <w:t>7</w:t>
      </w:r>
      <w:r w:rsidR="00414837" w:rsidRPr="00414837">
        <w:rPr>
          <w:b/>
          <w:sz w:val="20"/>
          <w:szCs w:val="20"/>
          <w:u w:val="single"/>
        </w:rPr>
        <w:t>.)</w:t>
      </w:r>
      <w:r w:rsidR="00414837" w:rsidRPr="00414837">
        <w:rPr>
          <w:sz w:val="20"/>
          <w:szCs w:val="20"/>
          <w:u w:val="single"/>
        </w:rPr>
        <w:t xml:space="preserve"> </w:t>
      </w:r>
      <w:r w:rsidR="00414837" w:rsidRPr="00414837">
        <w:rPr>
          <w:sz w:val="20"/>
          <w:szCs w:val="20"/>
        </w:rPr>
        <w:t>24-09-1609-CR</w:t>
      </w:r>
      <w:r w:rsidR="00414837">
        <w:rPr>
          <w:sz w:val="20"/>
          <w:szCs w:val="20"/>
        </w:rPr>
        <w:t xml:space="preserve">   STATE OF TEXAS</w:t>
      </w:r>
      <w:r w:rsidR="00414837">
        <w:rPr>
          <w:sz w:val="20"/>
          <w:szCs w:val="20"/>
        </w:rPr>
        <w:tab/>
        <w:t>$270</w:t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  <w:t>09/20/2024</w:t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</w:r>
      <w:r w:rsidR="00414837">
        <w:rPr>
          <w:sz w:val="20"/>
          <w:szCs w:val="20"/>
        </w:rPr>
        <w:tab/>
      </w:r>
      <w:r w:rsidR="00AA47DC">
        <w:rPr>
          <w:sz w:val="20"/>
          <w:szCs w:val="20"/>
        </w:rPr>
        <w:tab/>
      </w:r>
      <w:r w:rsidR="00AA47DC">
        <w:rPr>
          <w:sz w:val="20"/>
          <w:szCs w:val="20"/>
        </w:rPr>
        <w:tab/>
      </w:r>
      <w:r w:rsidR="00AA47DC" w:rsidRPr="00AA47DC">
        <w:rPr>
          <w:sz w:val="20"/>
          <w:szCs w:val="20"/>
        </w:rPr>
        <w:t>TERRORISTIC THREAT</w:t>
      </w:r>
    </w:p>
    <w:p w:rsidR="00AA47DC" w:rsidRDefault="00AA47DC" w:rsidP="00DE1C0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A47DC">
        <w:rPr>
          <w:sz w:val="20"/>
          <w:szCs w:val="20"/>
        </w:rPr>
        <w:t>24-09-1610-CR</w:t>
      </w:r>
      <w:r w:rsidR="001A5AD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9/20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47DC">
        <w:rPr>
          <w:sz w:val="20"/>
          <w:szCs w:val="20"/>
        </w:rPr>
        <w:t>TERRORISTIC THERAT, FAMILY/HOUSEHOLD</w:t>
      </w:r>
    </w:p>
    <w:p w:rsidR="00A5152F" w:rsidRPr="00A5152F" w:rsidRDefault="001A5AD0" w:rsidP="00DE1C0C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AA47DC">
        <w:rPr>
          <w:sz w:val="20"/>
          <w:szCs w:val="20"/>
        </w:rPr>
        <w:t xml:space="preserve"> </w:t>
      </w:r>
      <w:r w:rsidR="00AA47DC" w:rsidRPr="00AA47DC">
        <w:rPr>
          <w:b/>
          <w:sz w:val="20"/>
          <w:szCs w:val="20"/>
        </w:rPr>
        <w:t>MEYER,</w:t>
      </w:r>
      <w:r w:rsidR="00F40CEE">
        <w:rPr>
          <w:b/>
          <w:sz w:val="20"/>
          <w:szCs w:val="20"/>
        </w:rPr>
        <w:t xml:space="preserve"> </w:t>
      </w:r>
      <w:r w:rsidR="00AA47DC" w:rsidRPr="00AA47DC">
        <w:rPr>
          <w:b/>
          <w:sz w:val="20"/>
          <w:szCs w:val="20"/>
        </w:rPr>
        <w:t>LEE ALLEN</w:t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>
        <w:rPr>
          <w:b/>
          <w:sz w:val="20"/>
          <w:szCs w:val="20"/>
        </w:rPr>
        <w:tab/>
      </w:r>
      <w:r w:rsidR="00AA47DC" w:rsidRPr="00AA47DC">
        <w:rPr>
          <w:sz w:val="20"/>
          <w:szCs w:val="20"/>
          <w:highlight w:val="yellow"/>
        </w:rPr>
        <w:t>(1)</w:t>
      </w:r>
      <w:proofErr w:type="gramStart"/>
      <w:r w:rsidR="00AA47DC" w:rsidRPr="00AA47DC">
        <w:rPr>
          <w:sz w:val="20"/>
          <w:szCs w:val="20"/>
          <w:highlight w:val="yellow"/>
        </w:rPr>
        <w:t>/(</w:t>
      </w:r>
      <w:proofErr w:type="gramEnd"/>
      <w:r w:rsidR="00AA47DC" w:rsidRPr="00AA47DC">
        <w:rPr>
          <w:sz w:val="20"/>
          <w:szCs w:val="20"/>
          <w:highlight w:val="yellow"/>
        </w:rPr>
        <w:t>1)</w:t>
      </w:r>
    </w:p>
    <w:p w:rsidR="00AA47DC" w:rsidRDefault="007D330D" w:rsidP="00A5152F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F35F0">
        <w:rPr>
          <w:b/>
          <w:sz w:val="20"/>
          <w:szCs w:val="20"/>
        </w:rPr>
        <w:t>8</w:t>
      </w:r>
      <w:r w:rsidR="00AA47DC">
        <w:rPr>
          <w:b/>
          <w:sz w:val="20"/>
          <w:szCs w:val="20"/>
        </w:rPr>
        <w:t xml:space="preserve">.) </w:t>
      </w:r>
      <w:r w:rsidR="00AA47DC" w:rsidRPr="00AA47DC">
        <w:rPr>
          <w:sz w:val="20"/>
          <w:szCs w:val="20"/>
        </w:rPr>
        <w:t>25-02-1669-CR</w:t>
      </w:r>
      <w:r w:rsidR="00AA47DC">
        <w:rPr>
          <w:sz w:val="20"/>
          <w:szCs w:val="20"/>
        </w:rPr>
        <w:t xml:space="preserve">   STATE OF TEXAS </w:t>
      </w:r>
      <w:r w:rsidR="00AA47DC">
        <w:rPr>
          <w:sz w:val="20"/>
          <w:szCs w:val="20"/>
        </w:rPr>
        <w:tab/>
        <w:t>$385</w:t>
      </w:r>
      <w:r w:rsidR="00AA47DC">
        <w:rPr>
          <w:sz w:val="20"/>
          <w:szCs w:val="20"/>
        </w:rPr>
        <w:tab/>
      </w:r>
      <w:r w:rsidR="00AA47DC">
        <w:rPr>
          <w:sz w:val="20"/>
          <w:szCs w:val="20"/>
        </w:rPr>
        <w:tab/>
        <w:t>10/05/2024</w:t>
      </w:r>
      <w:r w:rsidR="00AA47DC">
        <w:rPr>
          <w:sz w:val="20"/>
          <w:szCs w:val="20"/>
        </w:rPr>
        <w:tab/>
      </w:r>
      <w:r w:rsidR="00AA47DC">
        <w:rPr>
          <w:sz w:val="20"/>
          <w:szCs w:val="20"/>
        </w:rPr>
        <w:tab/>
        <w:t>DORNBURG,</w:t>
      </w:r>
      <w:r w:rsidR="001A5AD0">
        <w:rPr>
          <w:sz w:val="20"/>
          <w:szCs w:val="20"/>
        </w:rPr>
        <w:t xml:space="preserve"> </w:t>
      </w:r>
      <w:r w:rsidR="00AA47DC">
        <w:rPr>
          <w:sz w:val="20"/>
          <w:szCs w:val="20"/>
        </w:rPr>
        <w:t>BRENT</w:t>
      </w:r>
      <w:r w:rsidR="00AA47DC">
        <w:rPr>
          <w:sz w:val="20"/>
          <w:szCs w:val="20"/>
        </w:rPr>
        <w:tab/>
        <w:t xml:space="preserve">       </w:t>
      </w:r>
      <w:r w:rsidR="00AA47DC" w:rsidRPr="00AA47DC">
        <w:rPr>
          <w:sz w:val="20"/>
          <w:szCs w:val="20"/>
        </w:rPr>
        <w:t>DRIVING WHILE INTOXICATED-1ST WITH ALCOHOL&gt;=0.15</w:t>
      </w:r>
    </w:p>
    <w:p w:rsidR="00AA47DC" w:rsidRDefault="00AA47DC" w:rsidP="00AA47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2E05" w:rsidRPr="00A5152F" w:rsidRDefault="00AA47DC" w:rsidP="00AA47DC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                                      </w:t>
      </w:r>
      <w:r w:rsidRPr="00F40CEE">
        <w:rPr>
          <w:b/>
          <w:sz w:val="20"/>
          <w:szCs w:val="20"/>
        </w:rPr>
        <w:t>PEDEVILLE,</w:t>
      </w:r>
      <w:r w:rsidR="00F40CEE">
        <w:rPr>
          <w:b/>
          <w:sz w:val="20"/>
          <w:szCs w:val="20"/>
        </w:rPr>
        <w:t xml:space="preserve"> </w:t>
      </w:r>
      <w:r w:rsidRPr="00F40CEE">
        <w:rPr>
          <w:b/>
          <w:sz w:val="20"/>
          <w:szCs w:val="20"/>
        </w:rPr>
        <w:t>TODD STEPHEN</w:t>
      </w:r>
      <w:r w:rsidRPr="00AA47DC">
        <w:rPr>
          <w:sz w:val="20"/>
          <w:szCs w:val="20"/>
        </w:rPr>
        <w:t xml:space="preserve"> </w:t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</w:rPr>
        <w:tab/>
      </w:r>
      <w:r w:rsidRPr="00AA47DC">
        <w:rPr>
          <w:sz w:val="20"/>
          <w:szCs w:val="20"/>
          <w:highlight w:val="yellow"/>
        </w:rPr>
        <w:t>(2)</w:t>
      </w:r>
    </w:p>
    <w:p w:rsidR="00AA47DC" w:rsidRDefault="007D330D" w:rsidP="004F35F0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4F35F0">
        <w:rPr>
          <w:b/>
          <w:sz w:val="20"/>
          <w:szCs w:val="20"/>
          <w:u w:val="single"/>
        </w:rPr>
        <w:t>9</w:t>
      </w:r>
      <w:r w:rsidR="00AA47DC" w:rsidRPr="00AA47DC">
        <w:rPr>
          <w:b/>
          <w:sz w:val="20"/>
          <w:szCs w:val="20"/>
          <w:u w:val="single"/>
        </w:rPr>
        <w:t>.)</w:t>
      </w:r>
      <w:r w:rsidR="00AA47DC">
        <w:rPr>
          <w:b/>
          <w:sz w:val="20"/>
          <w:szCs w:val="20"/>
          <w:u w:val="single"/>
        </w:rPr>
        <w:t xml:space="preserve"> </w:t>
      </w:r>
      <w:r w:rsidR="00AA47DC" w:rsidRPr="00AA47DC">
        <w:rPr>
          <w:sz w:val="20"/>
          <w:szCs w:val="20"/>
        </w:rPr>
        <w:t>24-10-1625-CR</w:t>
      </w:r>
      <w:r w:rsidR="00A5152F">
        <w:rPr>
          <w:sz w:val="20"/>
          <w:szCs w:val="20"/>
        </w:rPr>
        <w:t xml:space="preserve">   </w:t>
      </w:r>
      <w:r w:rsidR="00AA47DC">
        <w:rPr>
          <w:sz w:val="20"/>
          <w:szCs w:val="20"/>
        </w:rPr>
        <w:t>STATE OF TEXAS</w:t>
      </w:r>
      <w:r w:rsidR="00AA47DC">
        <w:rPr>
          <w:sz w:val="20"/>
          <w:szCs w:val="20"/>
        </w:rPr>
        <w:tab/>
        <w:t>$270</w:t>
      </w:r>
      <w:r w:rsidR="00AA47DC">
        <w:rPr>
          <w:sz w:val="20"/>
          <w:szCs w:val="20"/>
        </w:rPr>
        <w:tab/>
      </w:r>
      <w:r w:rsidR="00AA47DC">
        <w:rPr>
          <w:sz w:val="20"/>
          <w:szCs w:val="20"/>
        </w:rPr>
        <w:tab/>
        <w:t>09/28/2024</w:t>
      </w:r>
      <w:r w:rsidR="00AA47DC">
        <w:rPr>
          <w:sz w:val="20"/>
          <w:szCs w:val="20"/>
        </w:rPr>
        <w:tab/>
      </w:r>
      <w:r w:rsidR="00AA47DC">
        <w:rPr>
          <w:sz w:val="20"/>
          <w:szCs w:val="20"/>
        </w:rPr>
        <w:tab/>
        <w:t>HATLEY, SIERRA L.</w:t>
      </w:r>
      <w:r w:rsidR="00AA47DC">
        <w:rPr>
          <w:sz w:val="20"/>
          <w:szCs w:val="20"/>
        </w:rPr>
        <w:tab/>
      </w:r>
      <w:r w:rsidR="00AA47DC">
        <w:rPr>
          <w:sz w:val="20"/>
          <w:szCs w:val="20"/>
        </w:rPr>
        <w:tab/>
      </w:r>
      <w:r w:rsidR="00AA47DC">
        <w:rPr>
          <w:sz w:val="20"/>
          <w:szCs w:val="20"/>
        </w:rPr>
        <w:tab/>
      </w:r>
      <w:r w:rsidR="00AA47DC">
        <w:rPr>
          <w:sz w:val="20"/>
          <w:szCs w:val="20"/>
        </w:rPr>
        <w:tab/>
      </w:r>
      <w:r w:rsidR="00AA47DC" w:rsidRPr="00AA47DC">
        <w:rPr>
          <w:sz w:val="20"/>
          <w:szCs w:val="20"/>
        </w:rPr>
        <w:t>ASSAULT-CAUSING BODILY INJURY</w:t>
      </w:r>
    </w:p>
    <w:p w:rsidR="00AA47DC" w:rsidRDefault="00AA47DC" w:rsidP="00AA47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VS</w:t>
      </w:r>
    </w:p>
    <w:p w:rsidR="00CA5D13" w:rsidRDefault="000300A5" w:rsidP="00AA47DC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 w:rsidRPr="000300A5">
        <w:rPr>
          <w:b/>
          <w:color w:val="FF0000"/>
          <w:sz w:val="20"/>
          <w:szCs w:val="20"/>
          <w:u w:val="single"/>
        </w:rPr>
        <w:t>RESET TO 5-28</w:t>
      </w:r>
      <w:r>
        <w:rPr>
          <w:sz w:val="20"/>
          <w:szCs w:val="20"/>
        </w:rPr>
        <w:tab/>
        <w:t xml:space="preserve">      </w:t>
      </w:r>
      <w:r w:rsidR="004F35F0">
        <w:rPr>
          <w:sz w:val="20"/>
          <w:szCs w:val="20"/>
        </w:rPr>
        <w:t xml:space="preserve"> </w:t>
      </w:r>
      <w:r w:rsidR="00CA5D13" w:rsidRPr="00CA5D13">
        <w:rPr>
          <w:b/>
          <w:sz w:val="20"/>
          <w:szCs w:val="20"/>
        </w:rPr>
        <w:t>SAMPSON,</w:t>
      </w:r>
      <w:r w:rsidR="00F40CEE">
        <w:rPr>
          <w:b/>
          <w:sz w:val="20"/>
          <w:szCs w:val="20"/>
        </w:rPr>
        <w:t xml:space="preserve"> </w:t>
      </w:r>
      <w:r w:rsidR="00CA5D13" w:rsidRPr="00CA5D13">
        <w:rPr>
          <w:b/>
          <w:sz w:val="20"/>
          <w:szCs w:val="20"/>
        </w:rPr>
        <w:t>OMARI MCKENZIE</w:t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 w:rsidRPr="00CA5D13">
        <w:rPr>
          <w:sz w:val="20"/>
          <w:szCs w:val="20"/>
          <w:highlight w:val="yellow"/>
        </w:rPr>
        <w:t>(3)</w:t>
      </w:r>
    </w:p>
    <w:p w:rsidR="00CA5D13" w:rsidRDefault="00A5152F" w:rsidP="00AA47DC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>
          <v:rect id="_x0000_i1040" style="width:0;height:1.5pt" o:hralign="center" o:hrstd="t" o:hr="t" fillcolor="#a0a0a0" stroked="f"/>
        </w:pict>
      </w:r>
    </w:p>
    <w:p w:rsidR="00A5152F" w:rsidRDefault="00A5152F" w:rsidP="00AA47DC">
      <w:pPr>
        <w:pStyle w:val="NoSpacing"/>
        <w:tabs>
          <w:tab w:val="left" w:pos="1143"/>
        </w:tabs>
        <w:rPr>
          <w:b/>
          <w:sz w:val="20"/>
          <w:szCs w:val="20"/>
          <w:u w:val="single"/>
        </w:rPr>
      </w:pPr>
    </w:p>
    <w:p w:rsidR="00CA5D13" w:rsidRDefault="004F35F0" w:rsidP="00A5152F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bookmarkStart w:id="0" w:name="_GoBack"/>
      <w:bookmarkEnd w:id="0"/>
      <w:proofErr w:type="gramStart"/>
      <w:r>
        <w:rPr>
          <w:b/>
          <w:sz w:val="20"/>
          <w:szCs w:val="20"/>
          <w:u w:val="single"/>
        </w:rPr>
        <w:lastRenderedPageBreak/>
        <w:t>20</w:t>
      </w:r>
      <w:r w:rsidR="00CA5D13" w:rsidRPr="00F40CEE">
        <w:rPr>
          <w:b/>
          <w:sz w:val="20"/>
          <w:szCs w:val="20"/>
          <w:u w:val="single"/>
        </w:rPr>
        <w:t>.)</w:t>
      </w:r>
      <w:r w:rsidR="00CA5D13" w:rsidRPr="00CA5D13">
        <w:rPr>
          <w:sz w:val="20"/>
          <w:szCs w:val="20"/>
        </w:rPr>
        <w:t xml:space="preserve"> 25-02-1668-CR   STATE OF TEXAS</w:t>
      </w:r>
      <w:r w:rsidR="00CA5D13">
        <w:rPr>
          <w:sz w:val="20"/>
          <w:szCs w:val="20"/>
        </w:rPr>
        <w:tab/>
        <w:t>$323</w:t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 w:rsidRPr="00CA5D13">
        <w:rPr>
          <w:sz w:val="20"/>
          <w:szCs w:val="20"/>
        </w:rPr>
        <w:t>01/10/2025</w:t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  <w:t>CANTRELL, ANTHONY B.</w:t>
      </w:r>
      <w:proofErr w:type="gramEnd"/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  <w:t xml:space="preserve">    </w:t>
      </w:r>
      <w:r w:rsidR="00CA5D13" w:rsidRPr="00CA5D13">
        <w:rPr>
          <w:sz w:val="20"/>
          <w:szCs w:val="20"/>
        </w:rPr>
        <w:t>SPEEDING 10% OR MORE</w:t>
      </w:r>
    </w:p>
    <w:p w:rsidR="00CA5D13" w:rsidRDefault="00CA5D13" w:rsidP="00AA47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</w:p>
    <w:p w:rsidR="00CA5D13" w:rsidRDefault="00466274" w:rsidP="00AA47DC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 w:rsidRPr="00466274">
        <w:rPr>
          <w:b/>
          <w:color w:val="FF0000"/>
          <w:sz w:val="20"/>
          <w:szCs w:val="20"/>
          <w:u w:val="single"/>
        </w:rPr>
        <w:t>60 day PTD</w:t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  <w:t xml:space="preserve">     </w:t>
      </w:r>
      <w:r w:rsidR="001A5AD0">
        <w:rPr>
          <w:sz w:val="20"/>
          <w:szCs w:val="20"/>
        </w:rPr>
        <w:t xml:space="preserve"> </w:t>
      </w:r>
      <w:r w:rsidR="00CA5D13" w:rsidRPr="00CA5D13">
        <w:rPr>
          <w:b/>
          <w:sz w:val="20"/>
          <w:szCs w:val="20"/>
        </w:rPr>
        <w:t>VASQUEZ,</w:t>
      </w:r>
      <w:r w:rsidR="00CA5D13">
        <w:rPr>
          <w:b/>
          <w:sz w:val="20"/>
          <w:szCs w:val="20"/>
        </w:rPr>
        <w:t xml:space="preserve"> </w:t>
      </w:r>
      <w:r w:rsidR="00CA5D13" w:rsidRPr="00CA5D13">
        <w:rPr>
          <w:b/>
          <w:sz w:val="20"/>
          <w:szCs w:val="20"/>
        </w:rPr>
        <w:t>ARJIMIRO</w:t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>
        <w:rPr>
          <w:b/>
          <w:sz w:val="20"/>
          <w:szCs w:val="20"/>
        </w:rPr>
        <w:tab/>
      </w:r>
      <w:r w:rsidR="00CA5D13" w:rsidRPr="00CA5D13">
        <w:rPr>
          <w:sz w:val="20"/>
          <w:szCs w:val="20"/>
          <w:highlight w:val="yellow"/>
        </w:rPr>
        <w:t>(1)</w:t>
      </w:r>
    </w:p>
    <w:p w:rsidR="00CA5D13" w:rsidRDefault="00A5152F" w:rsidP="00AA47DC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CA5D13" w:rsidRDefault="004F35F0" w:rsidP="00AA47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1</w:t>
      </w:r>
      <w:r w:rsidR="00CA5D13" w:rsidRPr="00F40CEE">
        <w:rPr>
          <w:b/>
          <w:sz w:val="20"/>
          <w:szCs w:val="20"/>
          <w:u w:val="single"/>
        </w:rPr>
        <w:t>.)</w:t>
      </w:r>
      <w:r w:rsidR="00CA5D13">
        <w:rPr>
          <w:sz w:val="20"/>
          <w:szCs w:val="20"/>
        </w:rPr>
        <w:t xml:space="preserve"> </w:t>
      </w:r>
      <w:r w:rsidR="00CA5D13" w:rsidRPr="00CA5D13">
        <w:rPr>
          <w:sz w:val="20"/>
          <w:szCs w:val="20"/>
        </w:rPr>
        <w:t>24-10-1621-CR</w:t>
      </w:r>
      <w:r w:rsidR="00CA5D13">
        <w:rPr>
          <w:sz w:val="20"/>
          <w:szCs w:val="20"/>
        </w:rPr>
        <w:t xml:space="preserve">   STATE OF TEXAS </w:t>
      </w:r>
      <w:r w:rsidR="00CA5D13">
        <w:rPr>
          <w:sz w:val="20"/>
          <w:szCs w:val="20"/>
        </w:rPr>
        <w:tab/>
        <w:t>$270/$370</w:t>
      </w:r>
      <w:r w:rsidR="00CA5D13">
        <w:rPr>
          <w:sz w:val="20"/>
          <w:szCs w:val="20"/>
        </w:rPr>
        <w:tab/>
      </w:r>
      <w:r w:rsidR="00CA5D13" w:rsidRPr="00CA5D13">
        <w:rPr>
          <w:sz w:val="20"/>
          <w:szCs w:val="20"/>
        </w:rPr>
        <w:t>09/17/2024</w:t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  <w:t>TRGPD</w:t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 w:rsidRPr="00CA5D13">
        <w:rPr>
          <w:sz w:val="20"/>
          <w:szCs w:val="20"/>
        </w:rPr>
        <w:t>POSSESSION FO MARIHUANA-LESS 2 OZ</w:t>
      </w:r>
    </w:p>
    <w:p w:rsidR="00CA5D13" w:rsidRDefault="00CA5D13" w:rsidP="00AA47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VS</w:t>
      </w:r>
    </w:p>
    <w:p w:rsidR="00CA5D13" w:rsidRDefault="00CA5D13" w:rsidP="00AA47DC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4F35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A5D13">
        <w:rPr>
          <w:b/>
          <w:sz w:val="20"/>
          <w:szCs w:val="20"/>
        </w:rPr>
        <w:t>VIAU,</w:t>
      </w:r>
      <w:r>
        <w:rPr>
          <w:b/>
          <w:sz w:val="20"/>
          <w:szCs w:val="20"/>
        </w:rPr>
        <w:t xml:space="preserve"> </w:t>
      </w:r>
      <w:r w:rsidRPr="00CA5D13">
        <w:rPr>
          <w:b/>
          <w:sz w:val="20"/>
          <w:szCs w:val="20"/>
        </w:rPr>
        <w:t>NICHOLE MAR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5D13">
        <w:rPr>
          <w:sz w:val="20"/>
          <w:szCs w:val="20"/>
          <w:highlight w:val="yellow"/>
        </w:rPr>
        <w:t>(4)</w:t>
      </w:r>
    </w:p>
    <w:p w:rsidR="00CA5D13" w:rsidRDefault="00A5152F" w:rsidP="00AA47DC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>
          <v:rect id="_x0000_i1042" style="width:0;height:1.5pt" o:hralign="center" o:hrstd="t" o:hr="t" fillcolor="#a0a0a0" stroked="f"/>
        </w:pict>
      </w:r>
    </w:p>
    <w:p w:rsidR="00CA5D13" w:rsidRDefault="004F35F0" w:rsidP="00AA47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2</w:t>
      </w:r>
      <w:r w:rsidR="00CA5D13" w:rsidRPr="00F40CEE">
        <w:rPr>
          <w:b/>
          <w:sz w:val="20"/>
          <w:szCs w:val="20"/>
          <w:u w:val="single"/>
        </w:rPr>
        <w:t>.)</w:t>
      </w:r>
      <w:r w:rsidR="00CA5D13">
        <w:rPr>
          <w:sz w:val="20"/>
          <w:szCs w:val="20"/>
        </w:rPr>
        <w:t xml:space="preserve"> </w:t>
      </w:r>
      <w:r w:rsidR="00CA5D13" w:rsidRPr="00CA5D13">
        <w:rPr>
          <w:sz w:val="20"/>
          <w:szCs w:val="20"/>
        </w:rPr>
        <w:t>23-10-1443-CR</w:t>
      </w:r>
      <w:r w:rsidR="00CA5D13">
        <w:rPr>
          <w:sz w:val="20"/>
          <w:szCs w:val="20"/>
        </w:rPr>
        <w:t xml:space="preserve">   STATE OF TEXAS</w:t>
      </w:r>
      <w:r w:rsidR="00CA5D13">
        <w:rPr>
          <w:sz w:val="20"/>
          <w:szCs w:val="20"/>
        </w:rPr>
        <w:tab/>
        <w:t>$270/$370</w:t>
      </w:r>
      <w:r w:rsidR="00CA5D13">
        <w:rPr>
          <w:sz w:val="20"/>
          <w:szCs w:val="20"/>
        </w:rPr>
        <w:tab/>
      </w:r>
      <w:r w:rsidR="00CA5D13" w:rsidRPr="00CA5D13">
        <w:rPr>
          <w:sz w:val="20"/>
          <w:szCs w:val="20"/>
        </w:rPr>
        <w:t>09/02/2023</w:t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>
        <w:rPr>
          <w:sz w:val="20"/>
          <w:szCs w:val="20"/>
        </w:rPr>
        <w:tab/>
      </w:r>
      <w:r w:rsidR="00CA5D13" w:rsidRPr="00CA5D13">
        <w:rPr>
          <w:sz w:val="20"/>
          <w:szCs w:val="20"/>
        </w:rPr>
        <w:t>P</w:t>
      </w:r>
      <w:r w:rsidR="00CA5D13">
        <w:rPr>
          <w:sz w:val="20"/>
          <w:szCs w:val="20"/>
        </w:rPr>
        <w:t>OSSESSION OF MARIHUANA-LESS 2OZ</w:t>
      </w:r>
    </w:p>
    <w:p w:rsidR="00CA5D13" w:rsidRDefault="00CA5D13" w:rsidP="00AA47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A5D13">
        <w:rPr>
          <w:sz w:val="20"/>
          <w:szCs w:val="20"/>
        </w:rPr>
        <w:t>24-10-1613-CR</w:t>
      </w:r>
      <w:r>
        <w:rPr>
          <w:sz w:val="20"/>
          <w:szCs w:val="20"/>
        </w:rPr>
        <w:t xml:space="preserve">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5D13">
        <w:rPr>
          <w:sz w:val="20"/>
          <w:szCs w:val="20"/>
        </w:rPr>
        <w:t>09/25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5D13">
        <w:rPr>
          <w:sz w:val="20"/>
          <w:szCs w:val="20"/>
        </w:rPr>
        <w:t>BAIL JUMPING/FAILURE TO APPEAR</w:t>
      </w:r>
    </w:p>
    <w:p w:rsidR="00F40CEE" w:rsidRDefault="001A5AD0" w:rsidP="00AA47DC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*</w:t>
      </w:r>
      <w:r w:rsidR="00F40CEE" w:rsidRPr="00F40CEE">
        <w:rPr>
          <w:b/>
          <w:sz w:val="20"/>
          <w:szCs w:val="20"/>
        </w:rPr>
        <w:t>WILLIAMS, DAVID SIDNEY</w:t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>
        <w:rPr>
          <w:sz w:val="20"/>
          <w:szCs w:val="20"/>
        </w:rPr>
        <w:tab/>
      </w:r>
      <w:r w:rsidR="00F40CEE" w:rsidRPr="00F40CEE">
        <w:rPr>
          <w:sz w:val="20"/>
          <w:szCs w:val="20"/>
          <w:highlight w:val="yellow"/>
        </w:rPr>
        <w:t>(5</w:t>
      </w:r>
      <w:proofErr w:type="gramStart"/>
      <w:r w:rsidR="00F40CEE" w:rsidRPr="00F40CEE">
        <w:rPr>
          <w:sz w:val="20"/>
          <w:szCs w:val="20"/>
          <w:highlight w:val="yellow"/>
        </w:rPr>
        <w:t>/(</w:t>
      </w:r>
      <w:proofErr w:type="gramEnd"/>
      <w:r w:rsidR="00F40CEE" w:rsidRPr="00F40CEE">
        <w:rPr>
          <w:sz w:val="20"/>
          <w:szCs w:val="20"/>
          <w:highlight w:val="yellow"/>
        </w:rPr>
        <w:t>2)</w:t>
      </w:r>
    </w:p>
    <w:p w:rsidR="00F40CEE" w:rsidRDefault="00A5152F" w:rsidP="00AA47DC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>
          <v:rect id="_x0000_i1043" style="width:0;height:1.5pt" o:hralign="center" o:hrstd="t" o:hr="t" fillcolor="#a0a0a0" stroked="f"/>
        </w:pict>
      </w:r>
    </w:p>
    <w:p w:rsidR="00F40CEE" w:rsidRDefault="00282804" w:rsidP="00AA47DC">
      <w:pPr>
        <w:pStyle w:val="NoSpacing"/>
        <w:tabs>
          <w:tab w:val="left" w:pos="1143"/>
        </w:tabs>
        <w:rPr>
          <w:sz w:val="20"/>
          <w:szCs w:val="20"/>
        </w:rPr>
      </w:pPr>
      <w:r w:rsidRPr="00282804">
        <w:rPr>
          <w:b/>
          <w:sz w:val="20"/>
          <w:szCs w:val="20"/>
        </w:rPr>
        <w:t>23.)</w:t>
      </w:r>
      <w:r w:rsidRPr="00282804">
        <w:t xml:space="preserve"> </w:t>
      </w:r>
      <w:r w:rsidRPr="00282804">
        <w:rPr>
          <w:sz w:val="20"/>
          <w:szCs w:val="20"/>
        </w:rPr>
        <w:t>24-08-1589-CR</w:t>
      </w:r>
      <w:r>
        <w:rPr>
          <w:sz w:val="20"/>
          <w:szCs w:val="20"/>
        </w:rPr>
        <w:t xml:space="preserve">   STATE OF TEXAS</w:t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</w:r>
      <w:r w:rsidRPr="00282804">
        <w:rPr>
          <w:sz w:val="20"/>
          <w:szCs w:val="20"/>
        </w:rPr>
        <w:t>08/11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SESSIO</w:t>
      </w:r>
      <w:r w:rsidRPr="00282804">
        <w:rPr>
          <w:sz w:val="20"/>
          <w:szCs w:val="20"/>
        </w:rPr>
        <w:t>N OF MARIHUANA-LESS 2 OZ</w:t>
      </w:r>
    </w:p>
    <w:p w:rsidR="00282804" w:rsidRDefault="00282804" w:rsidP="00AA47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82804">
        <w:rPr>
          <w:sz w:val="20"/>
          <w:szCs w:val="20"/>
        </w:rPr>
        <w:t>24-10-1614-CR</w:t>
      </w:r>
      <w:r>
        <w:rPr>
          <w:sz w:val="20"/>
          <w:szCs w:val="20"/>
        </w:rPr>
        <w:t xml:space="preserve">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2804">
        <w:rPr>
          <w:sz w:val="20"/>
          <w:szCs w:val="20"/>
        </w:rPr>
        <w:t>09/25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2804">
        <w:rPr>
          <w:sz w:val="20"/>
          <w:szCs w:val="20"/>
        </w:rPr>
        <w:t>BAIL JUMPING/FAILURE TO APPEAR</w:t>
      </w:r>
    </w:p>
    <w:p w:rsidR="00282804" w:rsidRDefault="00282804" w:rsidP="00AA47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282804">
        <w:rPr>
          <w:b/>
          <w:sz w:val="20"/>
          <w:szCs w:val="20"/>
        </w:rPr>
        <w:t>ESQUIVEL, KE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2804">
        <w:rPr>
          <w:sz w:val="20"/>
          <w:szCs w:val="20"/>
          <w:highlight w:val="yellow"/>
        </w:rPr>
        <w:t>(2)</w:t>
      </w:r>
      <w:proofErr w:type="gramStart"/>
      <w:r w:rsidRPr="00282804">
        <w:rPr>
          <w:sz w:val="20"/>
          <w:szCs w:val="20"/>
          <w:highlight w:val="yellow"/>
        </w:rPr>
        <w:t>/(</w:t>
      </w:r>
      <w:proofErr w:type="gramEnd"/>
      <w:r w:rsidRPr="00282804">
        <w:rPr>
          <w:sz w:val="20"/>
          <w:szCs w:val="20"/>
          <w:highlight w:val="yellow"/>
        </w:rPr>
        <w:t>1)</w:t>
      </w:r>
    </w:p>
    <w:p w:rsidR="00282804" w:rsidRDefault="00A5152F" w:rsidP="00AA47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44" style="width:0;height:1.5pt" o:hralign="center" o:hrstd="t" o:hr="t" fillcolor="#a0a0a0" stroked="f"/>
        </w:pict>
      </w:r>
    </w:p>
    <w:p w:rsidR="00282804" w:rsidRPr="00CA5D13" w:rsidRDefault="00282804" w:rsidP="00AA47DC">
      <w:pPr>
        <w:pStyle w:val="NoSpacing"/>
        <w:tabs>
          <w:tab w:val="left" w:pos="1143"/>
        </w:tabs>
        <w:rPr>
          <w:sz w:val="20"/>
          <w:szCs w:val="20"/>
        </w:rPr>
      </w:pPr>
    </w:p>
    <w:sectPr w:rsidR="00282804" w:rsidRPr="00CA5D13" w:rsidSect="001D2DB4">
      <w:footerReference w:type="default" r:id="rId8"/>
      <w:pgSz w:w="15840" w:h="12240" w:orient="landscape" w:code="1"/>
      <w:pgMar w:top="1350" w:right="864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92" w:rsidRDefault="00C47E92" w:rsidP="00834D31">
      <w:pPr>
        <w:spacing w:after="0" w:line="240" w:lineRule="auto"/>
      </w:pPr>
      <w:r>
        <w:separator/>
      </w:r>
    </w:p>
  </w:endnote>
  <w:endnote w:type="continuationSeparator" w:id="0">
    <w:p w:rsidR="00C47E92" w:rsidRDefault="00C47E92" w:rsidP="0083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81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E92" w:rsidRDefault="00C47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E92" w:rsidRDefault="00C47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92" w:rsidRDefault="00C47E92" w:rsidP="00834D31">
      <w:pPr>
        <w:spacing w:after="0" w:line="240" w:lineRule="auto"/>
      </w:pPr>
      <w:r>
        <w:separator/>
      </w:r>
    </w:p>
  </w:footnote>
  <w:footnote w:type="continuationSeparator" w:id="0">
    <w:p w:rsidR="00C47E92" w:rsidRDefault="00C47E92" w:rsidP="0083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6C"/>
    <w:rsid w:val="000009A6"/>
    <w:rsid w:val="000010B3"/>
    <w:rsid w:val="00001B24"/>
    <w:rsid w:val="0000309C"/>
    <w:rsid w:val="00004B4E"/>
    <w:rsid w:val="00004B7E"/>
    <w:rsid w:val="00004CB4"/>
    <w:rsid w:val="00010927"/>
    <w:rsid w:val="0001173C"/>
    <w:rsid w:val="00013B74"/>
    <w:rsid w:val="00015A8A"/>
    <w:rsid w:val="000160F8"/>
    <w:rsid w:val="00017104"/>
    <w:rsid w:val="00017E64"/>
    <w:rsid w:val="00017F00"/>
    <w:rsid w:val="00021D27"/>
    <w:rsid w:val="00022F14"/>
    <w:rsid w:val="00024D92"/>
    <w:rsid w:val="00024E5D"/>
    <w:rsid w:val="00024EF0"/>
    <w:rsid w:val="00026215"/>
    <w:rsid w:val="000300A5"/>
    <w:rsid w:val="00032E2D"/>
    <w:rsid w:val="00034D96"/>
    <w:rsid w:val="00035DAE"/>
    <w:rsid w:val="00035FB5"/>
    <w:rsid w:val="000361E9"/>
    <w:rsid w:val="00036F49"/>
    <w:rsid w:val="0004057D"/>
    <w:rsid w:val="00043007"/>
    <w:rsid w:val="0004394B"/>
    <w:rsid w:val="00043D9A"/>
    <w:rsid w:val="00045101"/>
    <w:rsid w:val="00045D9E"/>
    <w:rsid w:val="00050470"/>
    <w:rsid w:val="000516CF"/>
    <w:rsid w:val="000540CA"/>
    <w:rsid w:val="000550F5"/>
    <w:rsid w:val="000570ED"/>
    <w:rsid w:val="0005738E"/>
    <w:rsid w:val="0006024A"/>
    <w:rsid w:val="00060EFF"/>
    <w:rsid w:val="000662E7"/>
    <w:rsid w:val="00066781"/>
    <w:rsid w:val="00067E6D"/>
    <w:rsid w:val="00073BD9"/>
    <w:rsid w:val="0007496F"/>
    <w:rsid w:val="00076D61"/>
    <w:rsid w:val="00076E1D"/>
    <w:rsid w:val="00076EAB"/>
    <w:rsid w:val="00077331"/>
    <w:rsid w:val="000815A3"/>
    <w:rsid w:val="00082F3D"/>
    <w:rsid w:val="000866E9"/>
    <w:rsid w:val="000879DC"/>
    <w:rsid w:val="00091D34"/>
    <w:rsid w:val="0009229A"/>
    <w:rsid w:val="00092F84"/>
    <w:rsid w:val="0009406E"/>
    <w:rsid w:val="000967B9"/>
    <w:rsid w:val="00096C88"/>
    <w:rsid w:val="000A03A9"/>
    <w:rsid w:val="000A1CF3"/>
    <w:rsid w:val="000A26C8"/>
    <w:rsid w:val="000A63E4"/>
    <w:rsid w:val="000B1229"/>
    <w:rsid w:val="000B1FEE"/>
    <w:rsid w:val="000B319C"/>
    <w:rsid w:val="000B3D1B"/>
    <w:rsid w:val="000C0224"/>
    <w:rsid w:val="000C1543"/>
    <w:rsid w:val="000C19A6"/>
    <w:rsid w:val="000C1FA9"/>
    <w:rsid w:val="000C2B17"/>
    <w:rsid w:val="000C3FDC"/>
    <w:rsid w:val="000C5714"/>
    <w:rsid w:val="000C6122"/>
    <w:rsid w:val="000C7FFA"/>
    <w:rsid w:val="000D2B03"/>
    <w:rsid w:val="000D49D6"/>
    <w:rsid w:val="000D54CE"/>
    <w:rsid w:val="000D57D8"/>
    <w:rsid w:val="000E1727"/>
    <w:rsid w:val="000E1906"/>
    <w:rsid w:val="000E2212"/>
    <w:rsid w:val="000E4429"/>
    <w:rsid w:val="000F039D"/>
    <w:rsid w:val="000F166F"/>
    <w:rsid w:val="000F1E8A"/>
    <w:rsid w:val="000F2521"/>
    <w:rsid w:val="000F3E6A"/>
    <w:rsid w:val="000F6437"/>
    <w:rsid w:val="000F667F"/>
    <w:rsid w:val="000F7980"/>
    <w:rsid w:val="000F7DB2"/>
    <w:rsid w:val="001004F3"/>
    <w:rsid w:val="00100A40"/>
    <w:rsid w:val="00102CD4"/>
    <w:rsid w:val="00102DFB"/>
    <w:rsid w:val="00103BB6"/>
    <w:rsid w:val="001048BA"/>
    <w:rsid w:val="0010595D"/>
    <w:rsid w:val="001125F4"/>
    <w:rsid w:val="00114791"/>
    <w:rsid w:val="00114F5E"/>
    <w:rsid w:val="001154EA"/>
    <w:rsid w:val="001164EE"/>
    <w:rsid w:val="00120F43"/>
    <w:rsid w:val="00121436"/>
    <w:rsid w:val="00122F12"/>
    <w:rsid w:val="00123D57"/>
    <w:rsid w:val="001247C4"/>
    <w:rsid w:val="0012736D"/>
    <w:rsid w:val="00131631"/>
    <w:rsid w:val="00132FE9"/>
    <w:rsid w:val="0013362E"/>
    <w:rsid w:val="00134356"/>
    <w:rsid w:val="001345FD"/>
    <w:rsid w:val="00134CB2"/>
    <w:rsid w:val="00135013"/>
    <w:rsid w:val="0013553B"/>
    <w:rsid w:val="00136586"/>
    <w:rsid w:val="00137E44"/>
    <w:rsid w:val="00145291"/>
    <w:rsid w:val="00150E81"/>
    <w:rsid w:val="00150FFE"/>
    <w:rsid w:val="00151736"/>
    <w:rsid w:val="001523BA"/>
    <w:rsid w:val="00153E8E"/>
    <w:rsid w:val="001560CE"/>
    <w:rsid w:val="001577D5"/>
    <w:rsid w:val="00161376"/>
    <w:rsid w:val="00163D0F"/>
    <w:rsid w:val="00164FC5"/>
    <w:rsid w:val="001658B3"/>
    <w:rsid w:val="00165D87"/>
    <w:rsid w:val="00165FB7"/>
    <w:rsid w:val="00166706"/>
    <w:rsid w:val="001668CB"/>
    <w:rsid w:val="00166AB1"/>
    <w:rsid w:val="00167225"/>
    <w:rsid w:val="0017422E"/>
    <w:rsid w:val="00177819"/>
    <w:rsid w:val="0017793D"/>
    <w:rsid w:val="00177C9A"/>
    <w:rsid w:val="0018029F"/>
    <w:rsid w:val="00191CCF"/>
    <w:rsid w:val="00193450"/>
    <w:rsid w:val="00194DC7"/>
    <w:rsid w:val="00196526"/>
    <w:rsid w:val="00196BB9"/>
    <w:rsid w:val="001A155A"/>
    <w:rsid w:val="001A225B"/>
    <w:rsid w:val="001A27E3"/>
    <w:rsid w:val="001A2FF1"/>
    <w:rsid w:val="001A40FD"/>
    <w:rsid w:val="001A5AD0"/>
    <w:rsid w:val="001B025A"/>
    <w:rsid w:val="001B1245"/>
    <w:rsid w:val="001B37CE"/>
    <w:rsid w:val="001B6061"/>
    <w:rsid w:val="001C16B6"/>
    <w:rsid w:val="001C1A2D"/>
    <w:rsid w:val="001C4460"/>
    <w:rsid w:val="001C67BD"/>
    <w:rsid w:val="001D0766"/>
    <w:rsid w:val="001D1851"/>
    <w:rsid w:val="001D2DB4"/>
    <w:rsid w:val="001D4455"/>
    <w:rsid w:val="001D6577"/>
    <w:rsid w:val="001E0C41"/>
    <w:rsid w:val="001E1D3E"/>
    <w:rsid w:val="001E300F"/>
    <w:rsid w:val="001E3205"/>
    <w:rsid w:val="001E36C5"/>
    <w:rsid w:val="001E3EEF"/>
    <w:rsid w:val="001E3F82"/>
    <w:rsid w:val="001E4DA6"/>
    <w:rsid w:val="001E55D9"/>
    <w:rsid w:val="001E6121"/>
    <w:rsid w:val="001F02ED"/>
    <w:rsid w:val="001F3181"/>
    <w:rsid w:val="001F4A21"/>
    <w:rsid w:val="001F55CE"/>
    <w:rsid w:val="001F64D8"/>
    <w:rsid w:val="001F6FED"/>
    <w:rsid w:val="00200086"/>
    <w:rsid w:val="00201086"/>
    <w:rsid w:val="00202724"/>
    <w:rsid w:val="00202D59"/>
    <w:rsid w:val="00203156"/>
    <w:rsid w:val="00203503"/>
    <w:rsid w:val="0020530D"/>
    <w:rsid w:val="00205635"/>
    <w:rsid w:val="002062EC"/>
    <w:rsid w:val="00207869"/>
    <w:rsid w:val="00212955"/>
    <w:rsid w:val="00214BAB"/>
    <w:rsid w:val="00214D21"/>
    <w:rsid w:val="00214E63"/>
    <w:rsid w:val="00216722"/>
    <w:rsid w:val="00216ABF"/>
    <w:rsid w:val="00216D78"/>
    <w:rsid w:val="00217D22"/>
    <w:rsid w:val="002200D6"/>
    <w:rsid w:val="0022052B"/>
    <w:rsid w:val="00220D21"/>
    <w:rsid w:val="002222B5"/>
    <w:rsid w:val="00222624"/>
    <w:rsid w:val="00223CA9"/>
    <w:rsid w:val="00232113"/>
    <w:rsid w:val="002352C5"/>
    <w:rsid w:val="002357FB"/>
    <w:rsid w:val="0023738F"/>
    <w:rsid w:val="002408A3"/>
    <w:rsid w:val="002458B2"/>
    <w:rsid w:val="00247440"/>
    <w:rsid w:val="0024796A"/>
    <w:rsid w:val="00250768"/>
    <w:rsid w:val="0025245D"/>
    <w:rsid w:val="00252987"/>
    <w:rsid w:val="00254582"/>
    <w:rsid w:val="00254A91"/>
    <w:rsid w:val="00255805"/>
    <w:rsid w:val="00256FFC"/>
    <w:rsid w:val="00257383"/>
    <w:rsid w:val="002576AB"/>
    <w:rsid w:val="002627B7"/>
    <w:rsid w:val="0026308B"/>
    <w:rsid w:val="00264518"/>
    <w:rsid w:val="00266E84"/>
    <w:rsid w:val="002700FD"/>
    <w:rsid w:val="00271E6E"/>
    <w:rsid w:val="00276799"/>
    <w:rsid w:val="0028162A"/>
    <w:rsid w:val="00281A75"/>
    <w:rsid w:val="00281F03"/>
    <w:rsid w:val="00282804"/>
    <w:rsid w:val="0028292B"/>
    <w:rsid w:val="00282B05"/>
    <w:rsid w:val="00283CFE"/>
    <w:rsid w:val="002846D6"/>
    <w:rsid w:val="00286A79"/>
    <w:rsid w:val="00291846"/>
    <w:rsid w:val="00292CB8"/>
    <w:rsid w:val="002939DB"/>
    <w:rsid w:val="00295132"/>
    <w:rsid w:val="002A3DBB"/>
    <w:rsid w:val="002A5496"/>
    <w:rsid w:val="002B086E"/>
    <w:rsid w:val="002B0C54"/>
    <w:rsid w:val="002B11DA"/>
    <w:rsid w:val="002B197F"/>
    <w:rsid w:val="002B4165"/>
    <w:rsid w:val="002B78F3"/>
    <w:rsid w:val="002B79D7"/>
    <w:rsid w:val="002C0364"/>
    <w:rsid w:val="002C2D09"/>
    <w:rsid w:val="002C3A8C"/>
    <w:rsid w:val="002C426D"/>
    <w:rsid w:val="002C492D"/>
    <w:rsid w:val="002C6767"/>
    <w:rsid w:val="002C685A"/>
    <w:rsid w:val="002C6FA9"/>
    <w:rsid w:val="002D08FC"/>
    <w:rsid w:val="002D4AD5"/>
    <w:rsid w:val="002D54D1"/>
    <w:rsid w:val="002D55B0"/>
    <w:rsid w:val="002E01DC"/>
    <w:rsid w:val="002E1C51"/>
    <w:rsid w:val="002E3B3B"/>
    <w:rsid w:val="002E6E3F"/>
    <w:rsid w:val="002E6FA5"/>
    <w:rsid w:val="002F025B"/>
    <w:rsid w:val="002F2186"/>
    <w:rsid w:val="002F2378"/>
    <w:rsid w:val="002F257D"/>
    <w:rsid w:val="002F2D09"/>
    <w:rsid w:val="002F3D2B"/>
    <w:rsid w:val="002F6291"/>
    <w:rsid w:val="002F6304"/>
    <w:rsid w:val="002F758E"/>
    <w:rsid w:val="00301B8A"/>
    <w:rsid w:val="00301BB3"/>
    <w:rsid w:val="00303615"/>
    <w:rsid w:val="0030424A"/>
    <w:rsid w:val="0030778C"/>
    <w:rsid w:val="00310D4D"/>
    <w:rsid w:val="003117D0"/>
    <w:rsid w:val="00311AEE"/>
    <w:rsid w:val="00312246"/>
    <w:rsid w:val="003123F2"/>
    <w:rsid w:val="003140FC"/>
    <w:rsid w:val="00314A32"/>
    <w:rsid w:val="00314D52"/>
    <w:rsid w:val="003156C8"/>
    <w:rsid w:val="0031596D"/>
    <w:rsid w:val="00315979"/>
    <w:rsid w:val="00315A93"/>
    <w:rsid w:val="00316CDA"/>
    <w:rsid w:val="003179B6"/>
    <w:rsid w:val="003207F4"/>
    <w:rsid w:val="00320B8F"/>
    <w:rsid w:val="003216BC"/>
    <w:rsid w:val="00321D22"/>
    <w:rsid w:val="0032504E"/>
    <w:rsid w:val="00330F64"/>
    <w:rsid w:val="00330F92"/>
    <w:rsid w:val="00334874"/>
    <w:rsid w:val="00336956"/>
    <w:rsid w:val="00336F57"/>
    <w:rsid w:val="0034126D"/>
    <w:rsid w:val="0034347A"/>
    <w:rsid w:val="00345653"/>
    <w:rsid w:val="00347278"/>
    <w:rsid w:val="003475CA"/>
    <w:rsid w:val="00347FC0"/>
    <w:rsid w:val="00350127"/>
    <w:rsid w:val="00353250"/>
    <w:rsid w:val="00353D67"/>
    <w:rsid w:val="00355580"/>
    <w:rsid w:val="0036109D"/>
    <w:rsid w:val="003621F8"/>
    <w:rsid w:val="00363F11"/>
    <w:rsid w:val="0036679F"/>
    <w:rsid w:val="00366FEC"/>
    <w:rsid w:val="00370F8B"/>
    <w:rsid w:val="0037119A"/>
    <w:rsid w:val="0037245B"/>
    <w:rsid w:val="00373564"/>
    <w:rsid w:val="00377649"/>
    <w:rsid w:val="003779D7"/>
    <w:rsid w:val="003839EC"/>
    <w:rsid w:val="00383EC9"/>
    <w:rsid w:val="003842D9"/>
    <w:rsid w:val="00391AA4"/>
    <w:rsid w:val="00392C4A"/>
    <w:rsid w:val="00392CD0"/>
    <w:rsid w:val="0039327D"/>
    <w:rsid w:val="003937B2"/>
    <w:rsid w:val="0039547B"/>
    <w:rsid w:val="003A01EA"/>
    <w:rsid w:val="003A029A"/>
    <w:rsid w:val="003A25E7"/>
    <w:rsid w:val="003A2FEA"/>
    <w:rsid w:val="003A4E85"/>
    <w:rsid w:val="003A6F42"/>
    <w:rsid w:val="003B0129"/>
    <w:rsid w:val="003B12B9"/>
    <w:rsid w:val="003B12DA"/>
    <w:rsid w:val="003B23A0"/>
    <w:rsid w:val="003B3B74"/>
    <w:rsid w:val="003B3F1F"/>
    <w:rsid w:val="003B52D8"/>
    <w:rsid w:val="003B5DE3"/>
    <w:rsid w:val="003B6445"/>
    <w:rsid w:val="003B79BA"/>
    <w:rsid w:val="003C28D6"/>
    <w:rsid w:val="003C3B45"/>
    <w:rsid w:val="003C3E05"/>
    <w:rsid w:val="003C6940"/>
    <w:rsid w:val="003C7050"/>
    <w:rsid w:val="003C7A6A"/>
    <w:rsid w:val="003D33E5"/>
    <w:rsid w:val="003D3FDE"/>
    <w:rsid w:val="003D41D6"/>
    <w:rsid w:val="003D51CD"/>
    <w:rsid w:val="003D56DB"/>
    <w:rsid w:val="003D5FB2"/>
    <w:rsid w:val="003E0025"/>
    <w:rsid w:val="003E1F18"/>
    <w:rsid w:val="003E2190"/>
    <w:rsid w:val="003E25D9"/>
    <w:rsid w:val="003E6A72"/>
    <w:rsid w:val="003F0412"/>
    <w:rsid w:val="003F0855"/>
    <w:rsid w:val="003F1900"/>
    <w:rsid w:val="003F3E61"/>
    <w:rsid w:val="003F4652"/>
    <w:rsid w:val="003F4931"/>
    <w:rsid w:val="003F6325"/>
    <w:rsid w:val="00400239"/>
    <w:rsid w:val="004011FC"/>
    <w:rsid w:val="004036A8"/>
    <w:rsid w:val="0040401E"/>
    <w:rsid w:val="004040AF"/>
    <w:rsid w:val="00410318"/>
    <w:rsid w:val="004121C8"/>
    <w:rsid w:val="00413400"/>
    <w:rsid w:val="00413E21"/>
    <w:rsid w:val="00413F48"/>
    <w:rsid w:val="004147F7"/>
    <w:rsid w:val="00414837"/>
    <w:rsid w:val="004170BE"/>
    <w:rsid w:val="0041791F"/>
    <w:rsid w:val="00417B21"/>
    <w:rsid w:val="0042026D"/>
    <w:rsid w:val="00420F87"/>
    <w:rsid w:val="0042243E"/>
    <w:rsid w:val="004234BA"/>
    <w:rsid w:val="004253FA"/>
    <w:rsid w:val="00425600"/>
    <w:rsid w:val="00427207"/>
    <w:rsid w:val="00430943"/>
    <w:rsid w:val="004317CE"/>
    <w:rsid w:val="0043216C"/>
    <w:rsid w:val="004324DD"/>
    <w:rsid w:val="00433204"/>
    <w:rsid w:val="004352EB"/>
    <w:rsid w:val="0044052D"/>
    <w:rsid w:val="00446830"/>
    <w:rsid w:val="0044741D"/>
    <w:rsid w:val="00447CFF"/>
    <w:rsid w:val="00451FBF"/>
    <w:rsid w:val="00452995"/>
    <w:rsid w:val="00455C43"/>
    <w:rsid w:val="0045782B"/>
    <w:rsid w:val="004601DD"/>
    <w:rsid w:val="00460319"/>
    <w:rsid w:val="004605C7"/>
    <w:rsid w:val="00462389"/>
    <w:rsid w:val="00464A98"/>
    <w:rsid w:val="00464BB0"/>
    <w:rsid w:val="00466266"/>
    <w:rsid w:val="00466274"/>
    <w:rsid w:val="0046787A"/>
    <w:rsid w:val="00474C77"/>
    <w:rsid w:val="00476621"/>
    <w:rsid w:val="0048017D"/>
    <w:rsid w:val="0048027D"/>
    <w:rsid w:val="004806C3"/>
    <w:rsid w:val="00481289"/>
    <w:rsid w:val="00482B0E"/>
    <w:rsid w:val="004845F3"/>
    <w:rsid w:val="00484D0D"/>
    <w:rsid w:val="004855BC"/>
    <w:rsid w:val="00486CCE"/>
    <w:rsid w:val="00487F41"/>
    <w:rsid w:val="00490F69"/>
    <w:rsid w:val="004910FB"/>
    <w:rsid w:val="004964FD"/>
    <w:rsid w:val="004A0BE2"/>
    <w:rsid w:val="004A12ED"/>
    <w:rsid w:val="004A1D97"/>
    <w:rsid w:val="004A6BC2"/>
    <w:rsid w:val="004A74D1"/>
    <w:rsid w:val="004A7D26"/>
    <w:rsid w:val="004B16AD"/>
    <w:rsid w:val="004B17B3"/>
    <w:rsid w:val="004B2F9D"/>
    <w:rsid w:val="004B4287"/>
    <w:rsid w:val="004B5826"/>
    <w:rsid w:val="004B5D01"/>
    <w:rsid w:val="004B7777"/>
    <w:rsid w:val="004B79B4"/>
    <w:rsid w:val="004C1306"/>
    <w:rsid w:val="004C23A8"/>
    <w:rsid w:val="004C6EEA"/>
    <w:rsid w:val="004D0A80"/>
    <w:rsid w:val="004D6735"/>
    <w:rsid w:val="004E1D32"/>
    <w:rsid w:val="004E4F63"/>
    <w:rsid w:val="004E561B"/>
    <w:rsid w:val="004E6753"/>
    <w:rsid w:val="004F1C62"/>
    <w:rsid w:val="004F28F7"/>
    <w:rsid w:val="004F2B51"/>
    <w:rsid w:val="004F35F0"/>
    <w:rsid w:val="004F3C22"/>
    <w:rsid w:val="004F4390"/>
    <w:rsid w:val="004F5108"/>
    <w:rsid w:val="004F6831"/>
    <w:rsid w:val="00500634"/>
    <w:rsid w:val="00502060"/>
    <w:rsid w:val="0050297C"/>
    <w:rsid w:val="00502B28"/>
    <w:rsid w:val="00504F4F"/>
    <w:rsid w:val="00505287"/>
    <w:rsid w:val="00505328"/>
    <w:rsid w:val="0050592C"/>
    <w:rsid w:val="00507637"/>
    <w:rsid w:val="00510750"/>
    <w:rsid w:val="00511119"/>
    <w:rsid w:val="00512394"/>
    <w:rsid w:val="005169AC"/>
    <w:rsid w:val="00516EBD"/>
    <w:rsid w:val="0052046B"/>
    <w:rsid w:val="00522FC3"/>
    <w:rsid w:val="0052337F"/>
    <w:rsid w:val="00523455"/>
    <w:rsid w:val="00525138"/>
    <w:rsid w:val="005253A1"/>
    <w:rsid w:val="00526EF7"/>
    <w:rsid w:val="00530793"/>
    <w:rsid w:val="00533E80"/>
    <w:rsid w:val="005342F3"/>
    <w:rsid w:val="00534598"/>
    <w:rsid w:val="00540D2C"/>
    <w:rsid w:val="005427EB"/>
    <w:rsid w:val="00542FE5"/>
    <w:rsid w:val="00543441"/>
    <w:rsid w:val="005452EE"/>
    <w:rsid w:val="0055050B"/>
    <w:rsid w:val="00553143"/>
    <w:rsid w:val="0055413D"/>
    <w:rsid w:val="005560C6"/>
    <w:rsid w:val="005568C6"/>
    <w:rsid w:val="00560D1B"/>
    <w:rsid w:val="00561816"/>
    <w:rsid w:val="005636AE"/>
    <w:rsid w:val="00563BF4"/>
    <w:rsid w:val="00564B23"/>
    <w:rsid w:val="005667D0"/>
    <w:rsid w:val="005710FE"/>
    <w:rsid w:val="00571131"/>
    <w:rsid w:val="0057193D"/>
    <w:rsid w:val="00571FF7"/>
    <w:rsid w:val="005724BA"/>
    <w:rsid w:val="005763DC"/>
    <w:rsid w:val="00576D04"/>
    <w:rsid w:val="005775DB"/>
    <w:rsid w:val="0057791A"/>
    <w:rsid w:val="00583C7D"/>
    <w:rsid w:val="00591168"/>
    <w:rsid w:val="0059165A"/>
    <w:rsid w:val="005938B0"/>
    <w:rsid w:val="00593E51"/>
    <w:rsid w:val="00594AEC"/>
    <w:rsid w:val="00596C8B"/>
    <w:rsid w:val="00597941"/>
    <w:rsid w:val="005A0198"/>
    <w:rsid w:val="005A4F86"/>
    <w:rsid w:val="005A70DC"/>
    <w:rsid w:val="005B05DA"/>
    <w:rsid w:val="005B2FB4"/>
    <w:rsid w:val="005B51B5"/>
    <w:rsid w:val="005C03F8"/>
    <w:rsid w:val="005C2CB6"/>
    <w:rsid w:val="005C6549"/>
    <w:rsid w:val="005C6D3C"/>
    <w:rsid w:val="005C7831"/>
    <w:rsid w:val="005C7D95"/>
    <w:rsid w:val="005D2FC3"/>
    <w:rsid w:val="005D3E14"/>
    <w:rsid w:val="005D76FB"/>
    <w:rsid w:val="005E4EBE"/>
    <w:rsid w:val="005E75E8"/>
    <w:rsid w:val="005E773D"/>
    <w:rsid w:val="005F1DBC"/>
    <w:rsid w:val="005F1F18"/>
    <w:rsid w:val="005F201B"/>
    <w:rsid w:val="005F2C7C"/>
    <w:rsid w:val="005F36FC"/>
    <w:rsid w:val="005F68B7"/>
    <w:rsid w:val="005F71F5"/>
    <w:rsid w:val="005F7961"/>
    <w:rsid w:val="00601636"/>
    <w:rsid w:val="006016A0"/>
    <w:rsid w:val="00601B38"/>
    <w:rsid w:val="00603010"/>
    <w:rsid w:val="00603D76"/>
    <w:rsid w:val="006061BA"/>
    <w:rsid w:val="006119C5"/>
    <w:rsid w:val="00611A6C"/>
    <w:rsid w:val="00613AD8"/>
    <w:rsid w:val="00616B36"/>
    <w:rsid w:val="006173A6"/>
    <w:rsid w:val="00617969"/>
    <w:rsid w:val="00624D52"/>
    <w:rsid w:val="006260A8"/>
    <w:rsid w:val="006270E1"/>
    <w:rsid w:val="00627785"/>
    <w:rsid w:val="00627AAB"/>
    <w:rsid w:val="006300DF"/>
    <w:rsid w:val="00630711"/>
    <w:rsid w:val="006321A2"/>
    <w:rsid w:val="00633BE7"/>
    <w:rsid w:val="00634329"/>
    <w:rsid w:val="00634670"/>
    <w:rsid w:val="00634F21"/>
    <w:rsid w:val="00635E19"/>
    <w:rsid w:val="00640FBF"/>
    <w:rsid w:val="00643F1D"/>
    <w:rsid w:val="0064556E"/>
    <w:rsid w:val="00650355"/>
    <w:rsid w:val="0065108D"/>
    <w:rsid w:val="00655077"/>
    <w:rsid w:val="00655180"/>
    <w:rsid w:val="00657286"/>
    <w:rsid w:val="00657BC6"/>
    <w:rsid w:val="006603F2"/>
    <w:rsid w:val="0066369D"/>
    <w:rsid w:val="00663DB2"/>
    <w:rsid w:val="00666048"/>
    <w:rsid w:val="006665BA"/>
    <w:rsid w:val="006668C4"/>
    <w:rsid w:val="00666C9B"/>
    <w:rsid w:val="00666FBE"/>
    <w:rsid w:val="00670294"/>
    <w:rsid w:val="00670533"/>
    <w:rsid w:val="00672CD4"/>
    <w:rsid w:val="006730D5"/>
    <w:rsid w:val="006738E4"/>
    <w:rsid w:val="00674115"/>
    <w:rsid w:val="0067724F"/>
    <w:rsid w:val="00677F20"/>
    <w:rsid w:val="006819D0"/>
    <w:rsid w:val="00682CDE"/>
    <w:rsid w:val="006832B0"/>
    <w:rsid w:val="00684A51"/>
    <w:rsid w:val="006855E4"/>
    <w:rsid w:val="00685DE5"/>
    <w:rsid w:val="006879F0"/>
    <w:rsid w:val="00691B46"/>
    <w:rsid w:val="00692130"/>
    <w:rsid w:val="00692B0D"/>
    <w:rsid w:val="00692E3A"/>
    <w:rsid w:val="00693E38"/>
    <w:rsid w:val="00693F7B"/>
    <w:rsid w:val="00694D7C"/>
    <w:rsid w:val="0069776E"/>
    <w:rsid w:val="006A0CCE"/>
    <w:rsid w:val="006A2038"/>
    <w:rsid w:val="006A3A80"/>
    <w:rsid w:val="006A6849"/>
    <w:rsid w:val="006B01BF"/>
    <w:rsid w:val="006B31C7"/>
    <w:rsid w:val="006B3FAD"/>
    <w:rsid w:val="006B5C16"/>
    <w:rsid w:val="006C0B7E"/>
    <w:rsid w:val="006C12DB"/>
    <w:rsid w:val="006C1397"/>
    <w:rsid w:val="006C1EAF"/>
    <w:rsid w:val="006C2F5C"/>
    <w:rsid w:val="006C3070"/>
    <w:rsid w:val="006C31B3"/>
    <w:rsid w:val="006C3CA6"/>
    <w:rsid w:val="006C4394"/>
    <w:rsid w:val="006C53F3"/>
    <w:rsid w:val="006C561A"/>
    <w:rsid w:val="006D0233"/>
    <w:rsid w:val="006D1BAC"/>
    <w:rsid w:val="006D1CDA"/>
    <w:rsid w:val="006D2228"/>
    <w:rsid w:val="006D4554"/>
    <w:rsid w:val="006D4B10"/>
    <w:rsid w:val="006D64A4"/>
    <w:rsid w:val="006E1384"/>
    <w:rsid w:val="006E4A64"/>
    <w:rsid w:val="006E6957"/>
    <w:rsid w:val="006F2947"/>
    <w:rsid w:val="006F2F4B"/>
    <w:rsid w:val="006F457F"/>
    <w:rsid w:val="00700579"/>
    <w:rsid w:val="007031C1"/>
    <w:rsid w:val="007037A7"/>
    <w:rsid w:val="00704383"/>
    <w:rsid w:val="00705DBE"/>
    <w:rsid w:val="0070787E"/>
    <w:rsid w:val="00707C1C"/>
    <w:rsid w:val="00710A88"/>
    <w:rsid w:val="00710B51"/>
    <w:rsid w:val="00712565"/>
    <w:rsid w:val="00716815"/>
    <w:rsid w:val="007169AC"/>
    <w:rsid w:val="00717110"/>
    <w:rsid w:val="00721148"/>
    <w:rsid w:val="00722A93"/>
    <w:rsid w:val="00724ADA"/>
    <w:rsid w:val="0072732B"/>
    <w:rsid w:val="00727CA6"/>
    <w:rsid w:val="00731DD3"/>
    <w:rsid w:val="00733CC8"/>
    <w:rsid w:val="00734B18"/>
    <w:rsid w:val="00735029"/>
    <w:rsid w:val="007359A7"/>
    <w:rsid w:val="00736B8C"/>
    <w:rsid w:val="00740E40"/>
    <w:rsid w:val="00740EB2"/>
    <w:rsid w:val="0074202D"/>
    <w:rsid w:val="007441B0"/>
    <w:rsid w:val="00746C14"/>
    <w:rsid w:val="00750313"/>
    <w:rsid w:val="00750447"/>
    <w:rsid w:val="00751212"/>
    <w:rsid w:val="00751E7C"/>
    <w:rsid w:val="00753CA7"/>
    <w:rsid w:val="00755FDA"/>
    <w:rsid w:val="0075701B"/>
    <w:rsid w:val="007609A5"/>
    <w:rsid w:val="00764BEF"/>
    <w:rsid w:val="007667C2"/>
    <w:rsid w:val="00772C0A"/>
    <w:rsid w:val="00783683"/>
    <w:rsid w:val="00784356"/>
    <w:rsid w:val="0079051A"/>
    <w:rsid w:val="007907B6"/>
    <w:rsid w:val="007947E3"/>
    <w:rsid w:val="0079528E"/>
    <w:rsid w:val="007975DF"/>
    <w:rsid w:val="007A0A01"/>
    <w:rsid w:val="007A3733"/>
    <w:rsid w:val="007A4B27"/>
    <w:rsid w:val="007A5192"/>
    <w:rsid w:val="007A6259"/>
    <w:rsid w:val="007A6658"/>
    <w:rsid w:val="007B11C3"/>
    <w:rsid w:val="007B1964"/>
    <w:rsid w:val="007B42A0"/>
    <w:rsid w:val="007B7F2E"/>
    <w:rsid w:val="007C45D4"/>
    <w:rsid w:val="007C49E7"/>
    <w:rsid w:val="007C7354"/>
    <w:rsid w:val="007C7799"/>
    <w:rsid w:val="007D1239"/>
    <w:rsid w:val="007D330D"/>
    <w:rsid w:val="007D523E"/>
    <w:rsid w:val="007E1D7C"/>
    <w:rsid w:val="007E2079"/>
    <w:rsid w:val="007E271E"/>
    <w:rsid w:val="007E387D"/>
    <w:rsid w:val="007E77A5"/>
    <w:rsid w:val="007F0B2C"/>
    <w:rsid w:val="007F3A47"/>
    <w:rsid w:val="007F4073"/>
    <w:rsid w:val="007F46ED"/>
    <w:rsid w:val="007F78CC"/>
    <w:rsid w:val="00801942"/>
    <w:rsid w:val="00801B5E"/>
    <w:rsid w:val="0080374F"/>
    <w:rsid w:val="00803AD3"/>
    <w:rsid w:val="0080532A"/>
    <w:rsid w:val="00805F5B"/>
    <w:rsid w:val="008068DA"/>
    <w:rsid w:val="00807B02"/>
    <w:rsid w:val="00807C1C"/>
    <w:rsid w:val="00811563"/>
    <w:rsid w:val="0081161E"/>
    <w:rsid w:val="0081417F"/>
    <w:rsid w:val="0081521A"/>
    <w:rsid w:val="00815A00"/>
    <w:rsid w:val="00816EA3"/>
    <w:rsid w:val="00820A00"/>
    <w:rsid w:val="00820A31"/>
    <w:rsid w:val="008216B3"/>
    <w:rsid w:val="00823022"/>
    <w:rsid w:val="00823052"/>
    <w:rsid w:val="00824750"/>
    <w:rsid w:val="0082594E"/>
    <w:rsid w:val="00825A25"/>
    <w:rsid w:val="00825F05"/>
    <w:rsid w:val="0082680E"/>
    <w:rsid w:val="00830127"/>
    <w:rsid w:val="008307A6"/>
    <w:rsid w:val="00831606"/>
    <w:rsid w:val="00834D31"/>
    <w:rsid w:val="00835F55"/>
    <w:rsid w:val="00836EEF"/>
    <w:rsid w:val="00840742"/>
    <w:rsid w:val="0084088B"/>
    <w:rsid w:val="008426C1"/>
    <w:rsid w:val="00843D02"/>
    <w:rsid w:val="00844F04"/>
    <w:rsid w:val="008452E7"/>
    <w:rsid w:val="0084552F"/>
    <w:rsid w:val="008457EC"/>
    <w:rsid w:val="008462F7"/>
    <w:rsid w:val="00847A36"/>
    <w:rsid w:val="00850A14"/>
    <w:rsid w:val="00851419"/>
    <w:rsid w:val="00851975"/>
    <w:rsid w:val="00851D9A"/>
    <w:rsid w:val="0085336F"/>
    <w:rsid w:val="008544E8"/>
    <w:rsid w:val="008577E3"/>
    <w:rsid w:val="00857ABF"/>
    <w:rsid w:val="00860217"/>
    <w:rsid w:val="0086161D"/>
    <w:rsid w:val="008636BA"/>
    <w:rsid w:val="00863AA3"/>
    <w:rsid w:val="0086460E"/>
    <w:rsid w:val="00864631"/>
    <w:rsid w:val="00867CA1"/>
    <w:rsid w:val="00873511"/>
    <w:rsid w:val="008767C6"/>
    <w:rsid w:val="00877B32"/>
    <w:rsid w:val="0088245A"/>
    <w:rsid w:val="00885735"/>
    <w:rsid w:val="00887335"/>
    <w:rsid w:val="00893392"/>
    <w:rsid w:val="00893A24"/>
    <w:rsid w:val="00894C6F"/>
    <w:rsid w:val="00895A91"/>
    <w:rsid w:val="008970AC"/>
    <w:rsid w:val="00897836"/>
    <w:rsid w:val="008A1FC1"/>
    <w:rsid w:val="008A35D6"/>
    <w:rsid w:val="008A3B21"/>
    <w:rsid w:val="008A663C"/>
    <w:rsid w:val="008B0A16"/>
    <w:rsid w:val="008B21BD"/>
    <w:rsid w:val="008B2D31"/>
    <w:rsid w:val="008B5D60"/>
    <w:rsid w:val="008B6392"/>
    <w:rsid w:val="008B792F"/>
    <w:rsid w:val="008B79A9"/>
    <w:rsid w:val="008B79D4"/>
    <w:rsid w:val="008C2DAC"/>
    <w:rsid w:val="008C3C1F"/>
    <w:rsid w:val="008C4408"/>
    <w:rsid w:val="008C44A8"/>
    <w:rsid w:val="008C4505"/>
    <w:rsid w:val="008C5C03"/>
    <w:rsid w:val="008D1F74"/>
    <w:rsid w:val="008D3885"/>
    <w:rsid w:val="008D4032"/>
    <w:rsid w:val="008D4A24"/>
    <w:rsid w:val="008D509F"/>
    <w:rsid w:val="008D5698"/>
    <w:rsid w:val="008D6755"/>
    <w:rsid w:val="008D687A"/>
    <w:rsid w:val="008E2242"/>
    <w:rsid w:val="008E3B84"/>
    <w:rsid w:val="008E3F32"/>
    <w:rsid w:val="008E4307"/>
    <w:rsid w:val="008F155D"/>
    <w:rsid w:val="008F2EF8"/>
    <w:rsid w:val="008F3526"/>
    <w:rsid w:val="008F79AE"/>
    <w:rsid w:val="0090232D"/>
    <w:rsid w:val="009036A1"/>
    <w:rsid w:val="00905608"/>
    <w:rsid w:val="009058FA"/>
    <w:rsid w:val="00907EB1"/>
    <w:rsid w:val="00910186"/>
    <w:rsid w:val="00911631"/>
    <w:rsid w:val="00912F8E"/>
    <w:rsid w:val="009137C5"/>
    <w:rsid w:val="009142C6"/>
    <w:rsid w:val="00914488"/>
    <w:rsid w:val="009148C6"/>
    <w:rsid w:val="009165B1"/>
    <w:rsid w:val="00922169"/>
    <w:rsid w:val="00924E78"/>
    <w:rsid w:val="00925175"/>
    <w:rsid w:val="00927229"/>
    <w:rsid w:val="00927E8E"/>
    <w:rsid w:val="00931094"/>
    <w:rsid w:val="00931410"/>
    <w:rsid w:val="00932B27"/>
    <w:rsid w:val="00935511"/>
    <w:rsid w:val="00935CCD"/>
    <w:rsid w:val="00937D7B"/>
    <w:rsid w:val="00943756"/>
    <w:rsid w:val="00945038"/>
    <w:rsid w:val="00945938"/>
    <w:rsid w:val="00947015"/>
    <w:rsid w:val="00953230"/>
    <w:rsid w:val="00954209"/>
    <w:rsid w:val="0095635E"/>
    <w:rsid w:val="00956F98"/>
    <w:rsid w:val="00957CE5"/>
    <w:rsid w:val="00963AC6"/>
    <w:rsid w:val="009722DD"/>
    <w:rsid w:val="009734ED"/>
    <w:rsid w:val="009828D2"/>
    <w:rsid w:val="009843A3"/>
    <w:rsid w:val="00984482"/>
    <w:rsid w:val="00984692"/>
    <w:rsid w:val="00984AD4"/>
    <w:rsid w:val="00985514"/>
    <w:rsid w:val="00985FAC"/>
    <w:rsid w:val="00986B65"/>
    <w:rsid w:val="009937E4"/>
    <w:rsid w:val="00994249"/>
    <w:rsid w:val="0099733B"/>
    <w:rsid w:val="00997544"/>
    <w:rsid w:val="00997721"/>
    <w:rsid w:val="009A00C3"/>
    <w:rsid w:val="009A0277"/>
    <w:rsid w:val="009A0681"/>
    <w:rsid w:val="009A0FE3"/>
    <w:rsid w:val="009A420A"/>
    <w:rsid w:val="009A5E24"/>
    <w:rsid w:val="009B19F2"/>
    <w:rsid w:val="009B2A07"/>
    <w:rsid w:val="009B4378"/>
    <w:rsid w:val="009B53B2"/>
    <w:rsid w:val="009B7ED8"/>
    <w:rsid w:val="009C2223"/>
    <w:rsid w:val="009C5912"/>
    <w:rsid w:val="009C5EF2"/>
    <w:rsid w:val="009C6110"/>
    <w:rsid w:val="009C69D1"/>
    <w:rsid w:val="009C6C35"/>
    <w:rsid w:val="009D43D2"/>
    <w:rsid w:val="009D484A"/>
    <w:rsid w:val="009D4D6C"/>
    <w:rsid w:val="009D5CBD"/>
    <w:rsid w:val="009D7485"/>
    <w:rsid w:val="009E0818"/>
    <w:rsid w:val="009E2DB2"/>
    <w:rsid w:val="009E4204"/>
    <w:rsid w:val="009E5129"/>
    <w:rsid w:val="009E558F"/>
    <w:rsid w:val="009E6164"/>
    <w:rsid w:val="009F1029"/>
    <w:rsid w:val="009F1B23"/>
    <w:rsid w:val="009F419B"/>
    <w:rsid w:val="009F5B88"/>
    <w:rsid w:val="00A00885"/>
    <w:rsid w:val="00A02D7D"/>
    <w:rsid w:val="00A05319"/>
    <w:rsid w:val="00A060B1"/>
    <w:rsid w:val="00A06B62"/>
    <w:rsid w:val="00A0777B"/>
    <w:rsid w:val="00A11F2D"/>
    <w:rsid w:val="00A1488C"/>
    <w:rsid w:val="00A15837"/>
    <w:rsid w:val="00A15A9F"/>
    <w:rsid w:val="00A169BE"/>
    <w:rsid w:val="00A16C27"/>
    <w:rsid w:val="00A17869"/>
    <w:rsid w:val="00A17E69"/>
    <w:rsid w:val="00A2182D"/>
    <w:rsid w:val="00A2200F"/>
    <w:rsid w:val="00A22714"/>
    <w:rsid w:val="00A2420A"/>
    <w:rsid w:val="00A247B7"/>
    <w:rsid w:val="00A25106"/>
    <w:rsid w:val="00A327D5"/>
    <w:rsid w:val="00A32E03"/>
    <w:rsid w:val="00A33619"/>
    <w:rsid w:val="00A33F4C"/>
    <w:rsid w:val="00A35E3E"/>
    <w:rsid w:val="00A4002F"/>
    <w:rsid w:val="00A4021A"/>
    <w:rsid w:val="00A45E01"/>
    <w:rsid w:val="00A45FBE"/>
    <w:rsid w:val="00A463FA"/>
    <w:rsid w:val="00A47ED6"/>
    <w:rsid w:val="00A505EE"/>
    <w:rsid w:val="00A508F1"/>
    <w:rsid w:val="00A5152F"/>
    <w:rsid w:val="00A51533"/>
    <w:rsid w:val="00A55AC9"/>
    <w:rsid w:val="00A613B0"/>
    <w:rsid w:val="00A624A1"/>
    <w:rsid w:val="00A63A59"/>
    <w:rsid w:val="00A659D1"/>
    <w:rsid w:val="00A67A78"/>
    <w:rsid w:val="00A73340"/>
    <w:rsid w:val="00A756E4"/>
    <w:rsid w:val="00A75852"/>
    <w:rsid w:val="00A768BB"/>
    <w:rsid w:val="00A76DE8"/>
    <w:rsid w:val="00A77357"/>
    <w:rsid w:val="00A824EA"/>
    <w:rsid w:val="00A829FB"/>
    <w:rsid w:val="00A84D1D"/>
    <w:rsid w:val="00A84F6B"/>
    <w:rsid w:val="00A863DA"/>
    <w:rsid w:val="00A9229D"/>
    <w:rsid w:val="00A924E2"/>
    <w:rsid w:val="00A9307F"/>
    <w:rsid w:val="00A96396"/>
    <w:rsid w:val="00A97F48"/>
    <w:rsid w:val="00AA0228"/>
    <w:rsid w:val="00AA0AB4"/>
    <w:rsid w:val="00AA129C"/>
    <w:rsid w:val="00AA47DC"/>
    <w:rsid w:val="00AA4B46"/>
    <w:rsid w:val="00AA4D42"/>
    <w:rsid w:val="00AA4E2B"/>
    <w:rsid w:val="00AB2E46"/>
    <w:rsid w:val="00AB30F6"/>
    <w:rsid w:val="00AB5945"/>
    <w:rsid w:val="00AB6286"/>
    <w:rsid w:val="00AB7529"/>
    <w:rsid w:val="00AB7B1B"/>
    <w:rsid w:val="00AC0361"/>
    <w:rsid w:val="00AC07D7"/>
    <w:rsid w:val="00AC16F8"/>
    <w:rsid w:val="00AC5E40"/>
    <w:rsid w:val="00AC7B8B"/>
    <w:rsid w:val="00AD12FD"/>
    <w:rsid w:val="00AD1B42"/>
    <w:rsid w:val="00AD2DF4"/>
    <w:rsid w:val="00AD4779"/>
    <w:rsid w:val="00AD5CD1"/>
    <w:rsid w:val="00AD6647"/>
    <w:rsid w:val="00AE0234"/>
    <w:rsid w:val="00AE1839"/>
    <w:rsid w:val="00AE29E2"/>
    <w:rsid w:val="00AE2F79"/>
    <w:rsid w:val="00AE3296"/>
    <w:rsid w:val="00AE3CC1"/>
    <w:rsid w:val="00AE49F0"/>
    <w:rsid w:val="00AE5E55"/>
    <w:rsid w:val="00AE5FE4"/>
    <w:rsid w:val="00AE6544"/>
    <w:rsid w:val="00AE6FDB"/>
    <w:rsid w:val="00AE7E4B"/>
    <w:rsid w:val="00AF0D96"/>
    <w:rsid w:val="00AF172D"/>
    <w:rsid w:val="00AF20F6"/>
    <w:rsid w:val="00AF538D"/>
    <w:rsid w:val="00B00761"/>
    <w:rsid w:val="00B02F0A"/>
    <w:rsid w:val="00B06077"/>
    <w:rsid w:val="00B11F7B"/>
    <w:rsid w:val="00B12A67"/>
    <w:rsid w:val="00B13204"/>
    <w:rsid w:val="00B132DC"/>
    <w:rsid w:val="00B1411A"/>
    <w:rsid w:val="00B154D8"/>
    <w:rsid w:val="00B1779E"/>
    <w:rsid w:val="00B22A15"/>
    <w:rsid w:val="00B238C3"/>
    <w:rsid w:val="00B23FE6"/>
    <w:rsid w:val="00B24020"/>
    <w:rsid w:val="00B24338"/>
    <w:rsid w:val="00B255BF"/>
    <w:rsid w:val="00B25834"/>
    <w:rsid w:val="00B26F6A"/>
    <w:rsid w:val="00B273E1"/>
    <w:rsid w:val="00B279E5"/>
    <w:rsid w:val="00B27D58"/>
    <w:rsid w:val="00B31096"/>
    <w:rsid w:val="00B31236"/>
    <w:rsid w:val="00B313A9"/>
    <w:rsid w:val="00B319AE"/>
    <w:rsid w:val="00B32771"/>
    <w:rsid w:val="00B34429"/>
    <w:rsid w:val="00B34945"/>
    <w:rsid w:val="00B34D65"/>
    <w:rsid w:val="00B35ACE"/>
    <w:rsid w:val="00B35C2E"/>
    <w:rsid w:val="00B36C71"/>
    <w:rsid w:val="00B36DBC"/>
    <w:rsid w:val="00B376E8"/>
    <w:rsid w:val="00B37A57"/>
    <w:rsid w:val="00B4119E"/>
    <w:rsid w:val="00B42EA3"/>
    <w:rsid w:val="00B4341F"/>
    <w:rsid w:val="00B44AE0"/>
    <w:rsid w:val="00B45E41"/>
    <w:rsid w:val="00B46131"/>
    <w:rsid w:val="00B473D6"/>
    <w:rsid w:val="00B47BFA"/>
    <w:rsid w:val="00B5302A"/>
    <w:rsid w:val="00B62836"/>
    <w:rsid w:val="00B639C9"/>
    <w:rsid w:val="00B64B56"/>
    <w:rsid w:val="00B652D8"/>
    <w:rsid w:val="00B663F5"/>
    <w:rsid w:val="00B6686A"/>
    <w:rsid w:val="00B70798"/>
    <w:rsid w:val="00B71C54"/>
    <w:rsid w:val="00B735CC"/>
    <w:rsid w:val="00B76C0B"/>
    <w:rsid w:val="00B7701D"/>
    <w:rsid w:val="00B7776C"/>
    <w:rsid w:val="00B77953"/>
    <w:rsid w:val="00B8195A"/>
    <w:rsid w:val="00B83DEC"/>
    <w:rsid w:val="00B85867"/>
    <w:rsid w:val="00B91821"/>
    <w:rsid w:val="00B979EA"/>
    <w:rsid w:val="00BA103A"/>
    <w:rsid w:val="00BA2B4A"/>
    <w:rsid w:val="00BA3776"/>
    <w:rsid w:val="00BA552B"/>
    <w:rsid w:val="00BB13C9"/>
    <w:rsid w:val="00BB2693"/>
    <w:rsid w:val="00BB3ECB"/>
    <w:rsid w:val="00BB6519"/>
    <w:rsid w:val="00BB70F6"/>
    <w:rsid w:val="00BC08EA"/>
    <w:rsid w:val="00BC119D"/>
    <w:rsid w:val="00BC1464"/>
    <w:rsid w:val="00BC16E2"/>
    <w:rsid w:val="00BC1FDA"/>
    <w:rsid w:val="00BC440E"/>
    <w:rsid w:val="00BC5289"/>
    <w:rsid w:val="00BC6D9D"/>
    <w:rsid w:val="00BC75AD"/>
    <w:rsid w:val="00BD0E52"/>
    <w:rsid w:val="00BD28CC"/>
    <w:rsid w:val="00BD38AC"/>
    <w:rsid w:val="00BD3BE3"/>
    <w:rsid w:val="00BD5D19"/>
    <w:rsid w:val="00BD6754"/>
    <w:rsid w:val="00BE027F"/>
    <w:rsid w:val="00BE2EE5"/>
    <w:rsid w:val="00BE6D15"/>
    <w:rsid w:val="00BE78F7"/>
    <w:rsid w:val="00BF02F7"/>
    <w:rsid w:val="00BF0ED5"/>
    <w:rsid w:val="00BF151D"/>
    <w:rsid w:val="00BF3F2F"/>
    <w:rsid w:val="00BF64CA"/>
    <w:rsid w:val="00BF79D7"/>
    <w:rsid w:val="00BF7BED"/>
    <w:rsid w:val="00BF7C97"/>
    <w:rsid w:val="00BF7EE3"/>
    <w:rsid w:val="00C01B55"/>
    <w:rsid w:val="00C032AB"/>
    <w:rsid w:val="00C039EB"/>
    <w:rsid w:val="00C03A8F"/>
    <w:rsid w:val="00C03C68"/>
    <w:rsid w:val="00C03E43"/>
    <w:rsid w:val="00C0448E"/>
    <w:rsid w:val="00C10D09"/>
    <w:rsid w:val="00C131F6"/>
    <w:rsid w:val="00C14C2C"/>
    <w:rsid w:val="00C22B33"/>
    <w:rsid w:val="00C23941"/>
    <w:rsid w:val="00C23EDD"/>
    <w:rsid w:val="00C26D80"/>
    <w:rsid w:val="00C270C4"/>
    <w:rsid w:val="00C277B6"/>
    <w:rsid w:val="00C314C8"/>
    <w:rsid w:val="00C338D4"/>
    <w:rsid w:val="00C33A77"/>
    <w:rsid w:val="00C34094"/>
    <w:rsid w:val="00C35C04"/>
    <w:rsid w:val="00C40C8E"/>
    <w:rsid w:val="00C4358D"/>
    <w:rsid w:val="00C4480B"/>
    <w:rsid w:val="00C46A7F"/>
    <w:rsid w:val="00C47E92"/>
    <w:rsid w:val="00C52800"/>
    <w:rsid w:val="00C52861"/>
    <w:rsid w:val="00C52B12"/>
    <w:rsid w:val="00C53869"/>
    <w:rsid w:val="00C634C4"/>
    <w:rsid w:val="00C634EC"/>
    <w:rsid w:val="00C6408D"/>
    <w:rsid w:val="00C64B7F"/>
    <w:rsid w:val="00C657AA"/>
    <w:rsid w:val="00C66C9D"/>
    <w:rsid w:val="00C70094"/>
    <w:rsid w:val="00C7142D"/>
    <w:rsid w:val="00C71CA7"/>
    <w:rsid w:val="00C71D8F"/>
    <w:rsid w:val="00C8150C"/>
    <w:rsid w:val="00C8240D"/>
    <w:rsid w:val="00C833A8"/>
    <w:rsid w:val="00C83F4F"/>
    <w:rsid w:val="00C85D66"/>
    <w:rsid w:val="00C8775A"/>
    <w:rsid w:val="00C90C49"/>
    <w:rsid w:val="00C91CC9"/>
    <w:rsid w:val="00C92601"/>
    <w:rsid w:val="00C929AF"/>
    <w:rsid w:val="00C93CA6"/>
    <w:rsid w:val="00C94406"/>
    <w:rsid w:val="00C96DC5"/>
    <w:rsid w:val="00C97249"/>
    <w:rsid w:val="00CA07B8"/>
    <w:rsid w:val="00CA3AE7"/>
    <w:rsid w:val="00CA4979"/>
    <w:rsid w:val="00CA574D"/>
    <w:rsid w:val="00CA5D13"/>
    <w:rsid w:val="00CA709E"/>
    <w:rsid w:val="00CA7187"/>
    <w:rsid w:val="00CA7C2C"/>
    <w:rsid w:val="00CA7D5B"/>
    <w:rsid w:val="00CB0E15"/>
    <w:rsid w:val="00CB18A4"/>
    <w:rsid w:val="00CB32C8"/>
    <w:rsid w:val="00CB331F"/>
    <w:rsid w:val="00CB5C43"/>
    <w:rsid w:val="00CB7163"/>
    <w:rsid w:val="00CC266C"/>
    <w:rsid w:val="00CC33FD"/>
    <w:rsid w:val="00CC5987"/>
    <w:rsid w:val="00CC616A"/>
    <w:rsid w:val="00CC6CCE"/>
    <w:rsid w:val="00CC7233"/>
    <w:rsid w:val="00CC758D"/>
    <w:rsid w:val="00CD0D9D"/>
    <w:rsid w:val="00CD0E2A"/>
    <w:rsid w:val="00CD2A3A"/>
    <w:rsid w:val="00CD4949"/>
    <w:rsid w:val="00CD75CC"/>
    <w:rsid w:val="00CD7B34"/>
    <w:rsid w:val="00CE0030"/>
    <w:rsid w:val="00CE0CDF"/>
    <w:rsid w:val="00CE123B"/>
    <w:rsid w:val="00CE1EBB"/>
    <w:rsid w:val="00CE2171"/>
    <w:rsid w:val="00CE30C1"/>
    <w:rsid w:val="00CE5547"/>
    <w:rsid w:val="00CE5768"/>
    <w:rsid w:val="00CE5879"/>
    <w:rsid w:val="00CE5DCE"/>
    <w:rsid w:val="00CE64CD"/>
    <w:rsid w:val="00CF00C6"/>
    <w:rsid w:val="00CF0470"/>
    <w:rsid w:val="00CF103C"/>
    <w:rsid w:val="00CF18BA"/>
    <w:rsid w:val="00CF1A6A"/>
    <w:rsid w:val="00CF1E2B"/>
    <w:rsid w:val="00CF24FD"/>
    <w:rsid w:val="00CF2942"/>
    <w:rsid w:val="00CF3161"/>
    <w:rsid w:val="00D00B1D"/>
    <w:rsid w:val="00D00BE3"/>
    <w:rsid w:val="00D00DF7"/>
    <w:rsid w:val="00D02901"/>
    <w:rsid w:val="00D02E05"/>
    <w:rsid w:val="00D053E1"/>
    <w:rsid w:val="00D06111"/>
    <w:rsid w:val="00D0648F"/>
    <w:rsid w:val="00D10F90"/>
    <w:rsid w:val="00D1511A"/>
    <w:rsid w:val="00D15602"/>
    <w:rsid w:val="00D15A91"/>
    <w:rsid w:val="00D15FBB"/>
    <w:rsid w:val="00D16C58"/>
    <w:rsid w:val="00D178FA"/>
    <w:rsid w:val="00D23D51"/>
    <w:rsid w:val="00D248F7"/>
    <w:rsid w:val="00D2628D"/>
    <w:rsid w:val="00D268A1"/>
    <w:rsid w:val="00D33741"/>
    <w:rsid w:val="00D36075"/>
    <w:rsid w:val="00D40AD6"/>
    <w:rsid w:val="00D4124E"/>
    <w:rsid w:val="00D41A24"/>
    <w:rsid w:val="00D43296"/>
    <w:rsid w:val="00D46BF6"/>
    <w:rsid w:val="00D4790C"/>
    <w:rsid w:val="00D47DFB"/>
    <w:rsid w:val="00D5027F"/>
    <w:rsid w:val="00D504C9"/>
    <w:rsid w:val="00D505C1"/>
    <w:rsid w:val="00D51957"/>
    <w:rsid w:val="00D54369"/>
    <w:rsid w:val="00D547E4"/>
    <w:rsid w:val="00D5618D"/>
    <w:rsid w:val="00D60953"/>
    <w:rsid w:val="00D61044"/>
    <w:rsid w:val="00D61733"/>
    <w:rsid w:val="00D63FF0"/>
    <w:rsid w:val="00D67D81"/>
    <w:rsid w:val="00D70612"/>
    <w:rsid w:val="00D70D8E"/>
    <w:rsid w:val="00D72235"/>
    <w:rsid w:val="00D72241"/>
    <w:rsid w:val="00D733D3"/>
    <w:rsid w:val="00D7373A"/>
    <w:rsid w:val="00D7428A"/>
    <w:rsid w:val="00D742DD"/>
    <w:rsid w:val="00D7449E"/>
    <w:rsid w:val="00D76647"/>
    <w:rsid w:val="00D767D6"/>
    <w:rsid w:val="00D76FD5"/>
    <w:rsid w:val="00D82396"/>
    <w:rsid w:val="00D82524"/>
    <w:rsid w:val="00D82BAB"/>
    <w:rsid w:val="00D831A5"/>
    <w:rsid w:val="00D8396E"/>
    <w:rsid w:val="00D83BA4"/>
    <w:rsid w:val="00D90583"/>
    <w:rsid w:val="00D91B54"/>
    <w:rsid w:val="00D923F1"/>
    <w:rsid w:val="00D92F44"/>
    <w:rsid w:val="00D967C9"/>
    <w:rsid w:val="00DA0915"/>
    <w:rsid w:val="00DA3031"/>
    <w:rsid w:val="00DA7066"/>
    <w:rsid w:val="00DB02F1"/>
    <w:rsid w:val="00DB0B42"/>
    <w:rsid w:val="00DB1342"/>
    <w:rsid w:val="00DB1899"/>
    <w:rsid w:val="00DB5621"/>
    <w:rsid w:val="00DB5808"/>
    <w:rsid w:val="00DB6E16"/>
    <w:rsid w:val="00DB7314"/>
    <w:rsid w:val="00DC0F02"/>
    <w:rsid w:val="00DC26F3"/>
    <w:rsid w:val="00DC4854"/>
    <w:rsid w:val="00DC50CA"/>
    <w:rsid w:val="00DC58B6"/>
    <w:rsid w:val="00DD6A81"/>
    <w:rsid w:val="00DE1C0C"/>
    <w:rsid w:val="00DE298E"/>
    <w:rsid w:val="00DE3EC8"/>
    <w:rsid w:val="00DF0DFD"/>
    <w:rsid w:val="00DF1216"/>
    <w:rsid w:val="00DF15AA"/>
    <w:rsid w:val="00DF33EA"/>
    <w:rsid w:val="00DF3908"/>
    <w:rsid w:val="00DF4B34"/>
    <w:rsid w:val="00DF5CFA"/>
    <w:rsid w:val="00DF681E"/>
    <w:rsid w:val="00DF68FA"/>
    <w:rsid w:val="00E01465"/>
    <w:rsid w:val="00E0573D"/>
    <w:rsid w:val="00E07B13"/>
    <w:rsid w:val="00E10F80"/>
    <w:rsid w:val="00E13190"/>
    <w:rsid w:val="00E159D3"/>
    <w:rsid w:val="00E220A1"/>
    <w:rsid w:val="00E234D1"/>
    <w:rsid w:val="00E256B9"/>
    <w:rsid w:val="00E25EC0"/>
    <w:rsid w:val="00E27B49"/>
    <w:rsid w:val="00E309D5"/>
    <w:rsid w:val="00E31322"/>
    <w:rsid w:val="00E31730"/>
    <w:rsid w:val="00E317AA"/>
    <w:rsid w:val="00E323FF"/>
    <w:rsid w:val="00E33502"/>
    <w:rsid w:val="00E3357B"/>
    <w:rsid w:val="00E35F6E"/>
    <w:rsid w:val="00E367D4"/>
    <w:rsid w:val="00E3704C"/>
    <w:rsid w:val="00E40B8A"/>
    <w:rsid w:val="00E41610"/>
    <w:rsid w:val="00E4232E"/>
    <w:rsid w:val="00E44511"/>
    <w:rsid w:val="00E4480F"/>
    <w:rsid w:val="00E45C20"/>
    <w:rsid w:val="00E52108"/>
    <w:rsid w:val="00E5274A"/>
    <w:rsid w:val="00E5382E"/>
    <w:rsid w:val="00E608CA"/>
    <w:rsid w:val="00E60FDB"/>
    <w:rsid w:val="00E632B3"/>
    <w:rsid w:val="00E635CA"/>
    <w:rsid w:val="00E64BE3"/>
    <w:rsid w:val="00E65537"/>
    <w:rsid w:val="00E65D74"/>
    <w:rsid w:val="00E66407"/>
    <w:rsid w:val="00E66BEA"/>
    <w:rsid w:val="00E71A95"/>
    <w:rsid w:val="00E72DAC"/>
    <w:rsid w:val="00E73609"/>
    <w:rsid w:val="00E740B9"/>
    <w:rsid w:val="00E751E4"/>
    <w:rsid w:val="00E767A2"/>
    <w:rsid w:val="00E76DB3"/>
    <w:rsid w:val="00E77161"/>
    <w:rsid w:val="00E771CA"/>
    <w:rsid w:val="00E77B5C"/>
    <w:rsid w:val="00E8107E"/>
    <w:rsid w:val="00E8228D"/>
    <w:rsid w:val="00E84852"/>
    <w:rsid w:val="00E863E2"/>
    <w:rsid w:val="00E86A5D"/>
    <w:rsid w:val="00E874F3"/>
    <w:rsid w:val="00E93D55"/>
    <w:rsid w:val="00E95A2F"/>
    <w:rsid w:val="00E971EA"/>
    <w:rsid w:val="00E97B1D"/>
    <w:rsid w:val="00EA0D90"/>
    <w:rsid w:val="00EA2168"/>
    <w:rsid w:val="00EA3D09"/>
    <w:rsid w:val="00EA5A9A"/>
    <w:rsid w:val="00EA6810"/>
    <w:rsid w:val="00EA7569"/>
    <w:rsid w:val="00EB0565"/>
    <w:rsid w:val="00EB0D40"/>
    <w:rsid w:val="00EB246B"/>
    <w:rsid w:val="00EB33B3"/>
    <w:rsid w:val="00EB424B"/>
    <w:rsid w:val="00EB5BD1"/>
    <w:rsid w:val="00EB5D25"/>
    <w:rsid w:val="00EC0CB9"/>
    <w:rsid w:val="00EC3CFA"/>
    <w:rsid w:val="00EC44E1"/>
    <w:rsid w:val="00ED24D0"/>
    <w:rsid w:val="00ED476D"/>
    <w:rsid w:val="00ED4BE2"/>
    <w:rsid w:val="00ED56C8"/>
    <w:rsid w:val="00ED72E8"/>
    <w:rsid w:val="00EE1380"/>
    <w:rsid w:val="00EE2272"/>
    <w:rsid w:val="00EE4E87"/>
    <w:rsid w:val="00EE5DCA"/>
    <w:rsid w:val="00EE66DB"/>
    <w:rsid w:val="00EF0363"/>
    <w:rsid w:val="00EF22D1"/>
    <w:rsid w:val="00EF24C8"/>
    <w:rsid w:val="00EF26B7"/>
    <w:rsid w:val="00EF538D"/>
    <w:rsid w:val="00EF5E3C"/>
    <w:rsid w:val="00F00AF7"/>
    <w:rsid w:val="00F0154B"/>
    <w:rsid w:val="00F033DF"/>
    <w:rsid w:val="00F042E5"/>
    <w:rsid w:val="00F0623C"/>
    <w:rsid w:val="00F064E0"/>
    <w:rsid w:val="00F06543"/>
    <w:rsid w:val="00F10247"/>
    <w:rsid w:val="00F129DE"/>
    <w:rsid w:val="00F13777"/>
    <w:rsid w:val="00F14902"/>
    <w:rsid w:val="00F159F1"/>
    <w:rsid w:val="00F16770"/>
    <w:rsid w:val="00F167F4"/>
    <w:rsid w:val="00F17E90"/>
    <w:rsid w:val="00F20E7A"/>
    <w:rsid w:val="00F21571"/>
    <w:rsid w:val="00F21EB2"/>
    <w:rsid w:val="00F23031"/>
    <w:rsid w:val="00F23DBD"/>
    <w:rsid w:val="00F23FAF"/>
    <w:rsid w:val="00F2637C"/>
    <w:rsid w:val="00F27EC2"/>
    <w:rsid w:val="00F302C1"/>
    <w:rsid w:val="00F30690"/>
    <w:rsid w:val="00F308AF"/>
    <w:rsid w:val="00F3126E"/>
    <w:rsid w:val="00F33679"/>
    <w:rsid w:val="00F33711"/>
    <w:rsid w:val="00F36136"/>
    <w:rsid w:val="00F36647"/>
    <w:rsid w:val="00F369C1"/>
    <w:rsid w:val="00F37398"/>
    <w:rsid w:val="00F37CBF"/>
    <w:rsid w:val="00F40CEE"/>
    <w:rsid w:val="00F40F59"/>
    <w:rsid w:val="00F41C3E"/>
    <w:rsid w:val="00F44A46"/>
    <w:rsid w:val="00F506EF"/>
    <w:rsid w:val="00F50C20"/>
    <w:rsid w:val="00F52C20"/>
    <w:rsid w:val="00F539E3"/>
    <w:rsid w:val="00F550E4"/>
    <w:rsid w:val="00F568A3"/>
    <w:rsid w:val="00F57218"/>
    <w:rsid w:val="00F57759"/>
    <w:rsid w:val="00F57D81"/>
    <w:rsid w:val="00F6152C"/>
    <w:rsid w:val="00F61A38"/>
    <w:rsid w:val="00F666C2"/>
    <w:rsid w:val="00F66821"/>
    <w:rsid w:val="00F72B52"/>
    <w:rsid w:val="00F73C19"/>
    <w:rsid w:val="00F74CF5"/>
    <w:rsid w:val="00F757B0"/>
    <w:rsid w:val="00F82CF0"/>
    <w:rsid w:val="00F8323F"/>
    <w:rsid w:val="00F86508"/>
    <w:rsid w:val="00F9026E"/>
    <w:rsid w:val="00F91A6B"/>
    <w:rsid w:val="00F946DE"/>
    <w:rsid w:val="00F96B2C"/>
    <w:rsid w:val="00F976C8"/>
    <w:rsid w:val="00F97926"/>
    <w:rsid w:val="00FA1517"/>
    <w:rsid w:val="00FA2F47"/>
    <w:rsid w:val="00FA3D02"/>
    <w:rsid w:val="00FA3EEF"/>
    <w:rsid w:val="00FA46E8"/>
    <w:rsid w:val="00FB0478"/>
    <w:rsid w:val="00FB3A5E"/>
    <w:rsid w:val="00FB580A"/>
    <w:rsid w:val="00FB6027"/>
    <w:rsid w:val="00FB6DFB"/>
    <w:rsid w:val="00FB70BE"/>
    <w:rsid w:val="00FC1FBD"/>
    <w:rsid w:val="00FC3763"/>
    <w:rsid w:val="00FC69F1"/>
    <w:rsid w:val="00FC7269"/>
    <w:rsid w:val="00FD1F06"/>
    <w:rsid w:val="00FD231C"/>
    <w:rsid w:val="00FD265C"/>
    <w:rsid w:val="00FD4401"/>
    <w:rsid w:val="00FD5482"/>
    <w:rsid w:val="00FD575F"/>
    <w:rsid w:val="00FD5DAB"/>
    <w:rsid w:val="00FD6B29"/>
    <w:rsid w:val="00FD707B"/>
    <w:rsid w:val="00FE2785"/>
    <w:rsid w:val="00FE3786"/>
    <w:rsid w:val="00FF18E3"/>
    <w:rsid w:val="00FF25A5"/>
    <w:rsid w:val="00FF592C"/>
    <w:rsid w:val="00FF5B49"/>
    <w:rsid w:val="00FF5D5A"/>
    <w:rsid w:val="00FF6A4D"/>
    <w:rsid w:val="00FF7136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EDCE-F323-45E4-B344-AA36D5DA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Quinn</dc:creator>
  <cp:lastModifiedBy>Andrea Burns</cp:lastModifiedBy>
  <cp:revision>23</cp:revision>
  <cp:lastPrinted>2025-01-13T14:11:00Z</cp:lastPrinted>
  <dcterms:created xsi:type="dcterms:W3CDTF">2025-03-21T16:54:00Z</dcterms:created>
  <dcterms:modified xsi:type="dcterms:W3CDTF">2025-04-14T19:18:00Z</dcterms:modified>
</cp:coreProperties>
</file>